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39EF6BCF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32306">
        <w:rPr>
          <w:color w:val="C00000"/>
          <w:sz w:val="24"/>
          <w:szCs w:val="24"/>
        </w:rPr>
        <w:t>6</w:t>
      </w:r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32306">
        <w:rPr>
          <w:color w:val="C00000"/>
          <w:sz w:val="24"/>
          <w:szCs w:val="24"/>
        </w:rPr>
        <w:t>09</w:t>
      </w:r>
      <w:r w:rsidR="00AA16C1">
        <w:rPr>
          <w:color w:val="C00000"/>
          <w:sz w:val="24"/>
          <w:szCs w:val="24"/>
        </w:rPr>
        <w:t>.</w:t>
      </w:r>
      <w:r w:rsidR="00332306">
        <w:rPr>
          <w:color w:val="C00000"/>
          <w:sz w:val="24"/>
          <w:szCs w:val="24"/>
        </w:rPr>
        <w:t>0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332306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1D9E4004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r w:rsidR="00332306">
        <w:rPr>
          <w:b/>
          <w:bCs/>
          <w:i/>
          <w:sz w:val="24"/>
          <w:szCs w:val="24"/>
          <w:u w:val="single"/>
        </w:rPr>
        <w:t>0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332306">
        <w:rPr>
          <w:b/>
          <w:bCs/>
          <w:i/>
          <w:sz w:val="24"/>
          <w:szCs w:val="24"/>
          <w:u w:val="single"/>
        </w:rPr>
        <w:t>0</w:t>
      </w:r>
      <w:r w:rsidR="005054CB">
        <w:rPr>
          <w:b/>
          <w:bCs/>
          <w:i/>
          <w:sz w:val="24"/>
          <w:szCs w:val="24"/>
          <w:u w:val="single"/>
        </w:rPr>
        <w:t>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332306">
        <w:rPr>
          <w:b/>
          <w:bCs/>
          <w:i/>
          <w:sz w:val="24"/>
          <w:szCs w:val="24"/>
          <w:u w:val="single"/>
        </w:rPr>
        <w:t>6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 №</w:t>
      </w:r>
      <w:r w:rsidR="00F70D9B">
        <w:rPr>
          <w:bCs/>
          <w:sz w:val="24"/>
          <w:szCs w:val="24"/>
          <w:u w:val="single"/>
        </w:rPr>
        <w:t xml:space="preserve"> </w:t>
      </w:r>
      <w:r w:rsidR="0005596F">
        <w:rPr>
          <w:bCs/>
          <w:sz w:val="24"/>
          <w:szCs w:val="24"/>
          <w:u w:val="single"/>
        </w:rPr>
        <w:t>1</w:t>
      </w:r>
      <w:r w:rsidR="00804E39">
        <w:rPr>
          <w:bCs/>
          <w:sz w:val="24"/>
          <w:szCs w:val="24"/>
          <w:u w:val="single"/>
        </w:rPr>
        <w:t>2</w:t>
      </w:r>
      <w:r w:rsidR="00332306">
        <w:rPr>
          <w:bCs/>
          <w:sz w:val="24"/>
          <w:szCs w:val="24"/>
          <w:u w:val="single"/>
        </w:rPr>
        <w:t>2</w:t>
      </w:r>
      <w:r w:rsidR="0005596F">
        <w:rPr>
          <w:bCs/>
          <w:sz w:val="24"/>
          <w:szCs w:val="24"/>
          <w:u w:val="single"/>
        </w:rPr>
        <w:t>-2</w:t>
      </w:r>
      <w:r w:rsidR="00332306">
        <w:rPr>
          <w:bCs/>
          <w:sz w:val="24"/>
          <w:szCs w:val="24"/>
          <w:u w:val="single"/>
        </w:rPr>
        <w:t>4</w:t>
      </w:r>
      <w:r w:rsidR="0005596F">
        <w:rPr>
          <w:bCs/>
          <w:sz w:val="24"/>
          <w:szCs w:val="24"/>
          <w:u w:val="single"/>
        </w:rPr>
        <w:t>/8</w:t>
      </w:r>
    </w:p>
    <w:p w14:paraId="4807BF59" w14:textId="30CF1F29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04CC15B2" w14:textId="77777777" w:rsidR="00332306" w:rsidRPr="00722A9A" w:rsidRDefault="00332306" w:rsidP="0033230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164233559"/>
      <w:r w:rsidRPr="00722A9A">
        <w:rPr>
          <w:b w:val="0"/>
          <w:bCs w:val="0"/>
          <w:sz w:val="26"/>
          <w:szCs w:val="26"/>
        </w:rPr>
        <w:t>«</w:t>
      </w:r>
      <w:r w:rsidRPr="00722A9A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КМС Сосновского сельсовета Бессоновского района Пензенской области от </w:t>
      </w:r>
      <w:r>
        <w:rPr>
          <w:rFonts w:ascii="Times New Roman" w:hAnsi="Times New Roman" w:cs="Times New Roman"/>
          <w:sz w:val="26"/>
          <w:szCs w:val="26"/>
        </w:rPr>
        <w:t>29.12.2025</w:t>
      </w:r>
      <w:r w:rsidRPr="00722A9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19-23/8</w:t>
      </w:r>
      <w:r w:rsidRPr="00722A9A">
        <w:rPr>
          <w:rFonts w:ascii="Times New Roman" w:hAnsi="Times New Roman" w:cs="Times New Roman"/>
          <w:sz w:val="26"/>
          <w:szCs w:val="26"/>
        </w:rPr>
        <w:t xml:space="preserve"> «О бюджете Сосновского сельсовета Бессоновского района Пензенской области на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22A9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22A9A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22A9A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14:paraId="2468FDC5" w14:textId="77777777" w:rsidR="00332306" w:rsidRPr="00722A9A" w:rsidRDefault="00332306" w:rsidP="00332306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6ADC3991" w14:textId="77777777" w:rsidR="00332306" w:rsidRPr="0080668C" w:rsidRDefault="00332306" w:rsidP="0033230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ей 179 Бюджетного кодекса Российской Федерации, </w:t>
      </w:r>
      <w:r w:rsidRPr="0080668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ставом сельского поселения Сосновский сельсовет Бессоновского района Пензенской области</w:t>
      </w:r>
      <w:r w:rsidRPr="008066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</w:p>
    <w:p w14:paraId="1D996910" w14:textId="77777777" w:rsidR="00332306" w:rsidRPr="00E077FE" w:rsidRDefault="00332306" w:rsidP="0033230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160482E" w14:textId="77777777" w:rsidR="00332306" w:rsidRPr="00722A9A" w:rsidRDefault="00332306" w:rsidP="0033230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722A9A">
        <w:rPr>
          <w:b/>
          <w:sz w:val="26"/>
          <w:szCs w:val="26"/>
        </w:rPr>
        <w:t xml:space="preserve">Комитет местного самоуправления Сосновского сельсовета </w:t>
      </w:r>
    </w:p>
    <w:p w14:paraId="05BDDD7D" w14:textId="77777777" w:rsidR="00332306" w:rsidRPr="00722A9A" w:rsidRDefault="00332306" w:rsidP="0033230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722A9A">
        <w:rPr>
          <w:b/>
          <w:sz w:val="26"/>
          <w:szCs w:val="26"/>
        </w:rPr>
        <w:t>Бессоновского района Пензенской области решил:</w:t>
      </w:r>
    </w:p>
    <w:p w14:paraId="5FE6B08B" w14:textId="77777777" w:rsidR="00332306" w:rsidRPr="00722A9A" w:rsidRDefault="00332306" w:rsidP="0033230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300F9DD0" w14:textId="77777777" w:rsidR="00332306" w:rsidRPr="00722A9A" w:rsidRDefault="00332306" w:rsidP="003323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        Внести в  решение КМС Сосновского сельсовета Бессоновского района Пензенской области от </w:t>
      </w:r>
      <w:r>
        <w:rPr>
          <w:rFonts w:ascii="Times New Roman" w:hAnsi="Times New Roman" w:cs="Times New Roman"/>
          <w:b w:val="0"/>
          <w:sz w:val="26"/>
          <w:szCs w:val="26"/>
        </w:rPr>
        <w:t>29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.12.20</w:t>
      </w:r>
      <w:r>
        <w:rPr>
          <w:rFonts w:ascii="Times New Roman" w:hAnsi="Times New Roman" w:cs="Times New Roman"/>
          <w:b w:val="0"/>
          <w:sz w:val="26"/>
          <w:szCs w:val="26"/>
        </w:rPr>
        <w:t>25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 w:val="0"/>
          <w:sz w:val="26"/>
          <w:szCs w:val="26"/>
        </w:rPr>
        <w:t>119-23/8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«О бюджете Сосновского сельсовета Бессоновского района Пензенской области на 202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годов» следующие изменения согласно приложениям:</w:t>
      </w:r>
    </w:p>
    <w:p w14:paraId="6225FBD1" w14:textId="77777777" w:rsidR="00332306" w:rsidRPr="00722A9A" w:rsidRDefault="00332306" w:rsidP="003323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63A7729" w14:textId="77777777" w:rsidR="00332306" w:rsidRPr="00722A9A" w:rsidRDefault="00332306" w:rsidP="00640EA1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. 1 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Стать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722A9A">
        <w:rPr>
          <w:sz w:val="26"/>
          <w:szCs w:val="26"/>
        </w:rPr>
        <w:t xml:space="preserve"> 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1 изложить в следующей редакции:</w:t>
      </w:r>
    </w:p>
    <w:p w14:paraId="6BFA51DC" w14:textId="77777777" w:rsidR="00332306" w:rsidRPr="00722A9A" w:rsidRDefault="00332306" w:rsidP="003323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sz w:val="26"/>
          <w:szCs w:val="26"/>
        </w:rPr>
        <w:t>«</w:t>
      </w:r>
    </w:p>
    <w:bookmarkEnd w:id="1"/>
    <w:p w14:paraId="7D234953" w14:textId="77777777" w:rsidR="00332306" w:rsidRDefault="00332306" w:rsidP="00332306">
      <w:pPr>
        <w:pStyle w:val="ConsPlusNormal"/>
        <w:ind w:firstLine="567"/>
        <w:jc w:val="both"/>
      </w:pPr>
      <w:r>
        <w:t>1. Утвердить основные характеристики бюджета</w:t>
      </w:r>
      <w:r>
        <w:rPr>
          <w:b/>
        </w:rPr>
        <w:t xml:space="preserve"> </w:t>
      </w:r>
      <w:r>
        <w:t>Сосновского сельсовета Бессоновского района Пензенской области</w:t>
      </w:r>
      <w:r>
        <w:rPr>
          <w:b/>
        </w:rPr>
        <w:t xml:space="preserve"> </w:t>
      </w:r>
      <w:r>
        <w:t>на 2026 год:</w:t>
      </w:r>
    </w:p>
    <w:p w14:paraId="4DC0DE47" w14:textId="77777777" w:rsidR="00332306" w:rsidRPr="0004130D" w:rsidRDefault="00332306" w:rsidP="00332306">
      <w:pPr>
        <w:jc w:val="both"/>
        <w:rPr>
          <w:sz w:val="28"/>
          <w:szCs w:val="28"/>
        </w:rPr>
      </w:pPr>
      <w:r w:rsidRPr="00950DC8">
        <w:rPr>
          <w:sz w:val="28"/>
          <w:szCs w:val="28"/>
        </w:rPr>
        <w:t xml:space="preserve">1) прогнозируемый общий объем доходов бюджета  Сосновского сельсовета Бессоновского </w:t>
      </w:r>
      <w:r w:rsidRPr="0004130D">
        <w:rPr>
          <w:sz w:val="28"/>
          <w:szCs w:val="28"/>
        </w:rPr>
        <w:t xml:space="preserve">района Пензенской области в сумме  </w:t>
      </w:r>
      <w:r>
        <w:rPr>
          <w:sz w:val="28"/>
          <w:szCs w:val="28"/>
        </w:rPr>
        <w:t>17253,300</w:t>
      </w:r>
      <w:r w:rsidRPr="0004130D">
        <w:rPr>
          <w:sz w:val="28"/>
          <w:szCs w:val="28"/>
        </w:rPr>
        <w:t xml:space="preserve"> тыс. рублей;</w:t>
      </w:r>
    </w:p>
    <w:p w14:paraId="7B1C1DA2" w14:textId="77777777" w:rsidR="00332306" w:rsidRPr="0004130D" w:rsidRDefault="00332306" w:rsidP="00332306">
      <w:pPr>
        <w:jc w:val="both"/>
        <w:rPr>
          <w:sz w:val="28"/>
          <w:szCs w:val="28"/>
        </w:rPr>
      </w:pPr>
      <w:r w:rsidRPr="0004130D">
        <w:rPr>
          <w:sz w:val="28"/>
          <w:szCs w:val="28"/>
        </w:rPr>
        <w:t xml:space="preserve">2) общий объем расходов бюджета Сосновского  сельсовета Бессоновского района Пензенской области в сумме </w:t>
      </w:r>
      <w:r>
        <w:rPr>
          <w:sz w:val="28"/>
          <w:szCs w:val="28"/>
        </w:rPr>
        <w:t>18363,737</w:t>
      </w:r>
      <w:r w:rsidRPr="0004130D">
        <w:rPr>
          <w:sz w:val="28"/>
          <w:szCs w:val="28"/>
        </w:rPr>
        <w:t xml:space="preserve"> тыс. рублей;</w:t>
      </w:r>
    </w:p>
    <w:p w14:paraId="00A9D9E0" w14:textId="77777777" w:rsidR="00332306" w:rsidRPr="0004130D" w:rsidRDefault="00332306" w:rsidP="00332306">
      <w:pPr>
        <w:jc w:val="both"/>
        <w:rPr>
          <w:sz w:val="28"/>
          <w:szCs w:val="28"/>
        </w:rPr>
      </w:pPr>
      <w:r w:rsidRPr="0004130D">
        <w:rPr>
          <w:sz w:val="28"/>
          <w:szCs w:val="28"/>
        </w:rPr>
        <w:t>3) размер резервного фонда Администрации Сосновского сельсовета Бессоновского района Пензенской области  в сумме 10,0 тыс.рублей;</w:t>
      </w:r>
    </w:p>
    <w:p w14:paraId="0F1809F8" w14:textId="77777777" w:rsidR="00332306" w:rsidRPr="0004130D" w:rsidRDefault="00332306" w:rsidP="00332306">
      <w:pPr>
        <w:jc w:val="both"/>
        <w:rPr>
          <w:sz w:val="28"/>
          <w:szCs w:val="28"/>
        </w:rPr>
      </w:pPr>
      <w:r w:rsidRPr="0004130D">
        <w:rPr>
          <w:sz w:val="28"/>
          <w:szCs w:val="28"/>
        </w:rPr>
        <w:lastRenderedPageBreak/>
        <w:t>4) верхний предел муниципального внутреннего долга Сосновского сельсовета Бессоновского района Пензенской области на 1 января 202</w:t>
      </w:r>
      <w:r>
        <w:rPr>
          <w:sz w:val="28"/>
          <w:szCs w:val="28"/>
        </w:rPr>
        <w:t>7</w:t>
      </w:r>
      <w:r w:rsidRPr="0004130D">
        <w:rPr>
          <w:sz w:val="28"/>
          <w:szCs w:val="28"/>
        </w:rPr>
        <w:t xml:space="preserve"> года равен 0,000 тыс. рублей;</w:t>
      </w:r>
    </w:p>
    <w:p w14:paraId="28432D4A" w14:textId="77777777" w:rsidR="00332306" w:rsidRPr="00E077FE" w:rsidRDefault="00332306" w:rsidP="00332306">
      <w:pPr>
        <w:pStyle w:val="af9"/>
        <w:ind w:left="0" w:right="0" w:firstLine="0"/>
        <w:rPr>
          <w:szCs w:val="28"/>
        </w:rPr>
      </w:pPr>
      <w:r w:rsidRPr="0004130D">
        <w:rPr>
          <w:szCs w:val="28"/>
        </w:rPr>
        <w:t xml:space="preserve">5) прогнозируемый дефицит (профицит) бюджета Сосновского сельсовета Бессоновского района Пензенской области </w:t>
      </w:r>
      <w:r w:rsidRPr="0004130D">
        <w:rPr>
          <w:b/>
          <w:szCs w:val="28"/>
        </w:rPr>
        <w:t xml:space="preserve"> </w:t>
      </w:r>
      <w:r w:rsidRPr="0004130D">
        <w:rPr>
          <w:szCs w:val="28"/>
        </w:rPr>
        <w:t xml:space="preserve">в сумме </w:t>
      </w:r>
      <w:r>
        <w:rPr>
          <w:szCs w:val="28"/>
        </w:rPr>
        <w:t>1 110,437</w:t>
      </w:r>
      <w:r w:rsidRPr="0004130D">
        <w:rPr>
          <w:szCs w:val="28"/>
        </w:rPr>
        <w:t xml:space="preserve"> тыс. рублей.</w:t>
      </w:r>
      <w:r>
        <w:rPr>
          <w:b/>
          <w:sz w:val="26"/>
          <w:szCs w:val="26"/>
        </w:rPr>
        <w:t>»</w:t>
      </w:r>
      <w:r w:rsidRPr="00722A9A">
        <w:rPr>
          <w:b/>
          <w:sz w:val="26"/>
          <w:szCs w:val="26"/>
        </w:rPr>
        <w:t xml:space="preserve">    </w:t>
      </w:r>
    </w:p>
    <w:p w14:paraId="342D25B8" w14:textId="77777777" w:rsidR="00332306" w:rsidRDefault="00332306" w:rsidP="00332306">
      <w:pPr>
        <w:pStyle w:val="af9"/>
        <w:ind w:left="0" w:right="0" w:firstLine="0"/>
        <w:rPr>
          <w:b/>
          <w:sz w:val="26"/>
          <w:szCs w:val="26"/>
        </w:rPr>
      </w:pPr>
    </w:p>
    <w:p w14:paraId="430CDE05" w14:textId="77777777" w:rsidR="00332306" w:rsidRDefault="00332306" w:rsidP="00332306">
      <w:pPr>
        <w:pStyle w:val="af9"/>
        <w:ind w:left="0" w:right="0" w:firstLine="0"/>
        <w:rPr>
          <w:b/>
          <w:sz w:val="26"/>
          <w:szCs w:val="26"/>
        </w:rPr>
      </w:pPr>
    </w:p>
    <w:p w14:paraId="5FAE43AA" w14:textId="77777777" w:rsidR="00332306" w:rsidRDefault="00332306" w:rsidP="00332306">
      <w:pPr>
        <w:pStyle w:val="af9"/>
        <w:ind w:left="0" w:right="0" w:firstLine="0"/>
        <w:rPr>
          <w:b/>
          <w:sz w:val="26"/>
          <w:szCs w:val="26"/>
        </w:rPr>
      </w:pPr>
    </w:p>
    <w:p w14:paraId="3B66AAD2" w14:textId="77777777" w:rsidR="00332306" w:rsidRDefault="00332306" w:rsidP="00332306">
      <w:pPr>
        <w:pStyle w:val="af9"/>
        <w:ind w:left="0" w:right="0" w:firstLine="0"/>
        <w:rPr>
          <w:b/>
          <w:sz w:val="26"/>
          <w:szCs w:val="26"/>
        </w:rPr>
      </w:pPr>
    </w:p>
    <w:p w14:paraId="6CB420DD" w14:textId="77777777" w:rsidR="00332306" w:rsidRDefault="00332306" w:rsidP="00332306">
      <w:pPr>
        <w:pStyle w:val="af9"/>
        <w:ind w:left="0" w:right="0" w:firstLine="0"/>
        <w:rPr>
          <w:b/>
          <w:sz w:val="26"/>
          <w:szCs w:val="26"/>
        </w:rPr>
      </w:pPr>
    </w:p>
    <w:p w14:paraId="555DB1AC" w14:textId="77777777" w:rsidR="00332306" w:rsidRPr="00722A9A" w:rsidRDefault="00332306" w:rsidP="00332306">
      <w:pPr>
        <w:pStyle w:val="af9"/>
        <w:ind w:left="0" w:right="0" w:firstLine="0"/>
        <w:rPr>
          <w:sz w:val="26"/>
          <w:szCs w:val="26"/>
        </w:rPr>
      </w:pPr>
    </w:p>
    <w:p w14:paraId="06760933" w14:textId="77777777" w:rsidR="00332306" w:rsidRDefault="00332306" w:rsidP="00640EA1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</w:t>
      </w:r>
    </w:p>
    <w:p w14:paraId="794BAAB6" w14:textId="77777777" w:rsidR="00332306" w:rsidRDefault="00332306" w:rsidP="00332306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6E1095E" w14:textId="77777777" w:rsidR="00332306" w:rsidRPr="00332306" w:rsidRDefault="00332306" w:rsidP="003323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23141B9" w14:textId="77777777" w:rsidR="00332306" w:rsidRDefault="00332306" w:rsidP="00640EA1">
      <w:pPr>
        <w:pStyle w:val="ConsPlusTitle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</w:t>
      </w:r>
    </w:p>
    <w:p w14:paraId="16B34999" w14:textId="77777777" w:rsidR="00332306" w:rsidRPr="00722A9A" w:rsidRDefault="00332306" w:rsidP="003323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71B41EE" w14:textId="77777777" w:rsidR="00332306" w:rsidRDefault="00332306" w:rsidP="003323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. 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  </w:t>
      </w:r>
    </w:p>
    <w:p w14:paraId="6BBD2F02" w14:textId="77777777" w:rsidR="00332306" w:rsidRPr="00722A9A" w:rsidRDefault="00332306" w:rsidP="003323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3C16120" w14:textId="77777777" w:rsidR="00332306" w:rsidRPr="00722A9A" w:rsidRDefault="00332306" w:rsidP="003323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9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. 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  </w:t>
      </w:r>
    </w:p>
    <w:p w14:paraId="3CB7FD24" w14:textId="77777777" w:rsidR="00332306" w:rsidRPr="00722A9A" w:rsidRDefault="00332306" w:rsidP="003323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</w:p>
    <w:p w14:paraId="797712DC" w14:textId="77777777" w:rsidR="00332306" w:rsidRPr="00722A9A" w:rsidRDefault="00332306" w:rsidP="0033230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10</w:t>
      </w:r>
      <w:r w:rsidRPr="00722A9A">
        <w:rPr>
          <w:sz w:val="26"/>
          <w:szCs w:val="26"/>
        </w:rPr>
        <w:t>. 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681B7862" w14:textId="77777777" w:rsidR="00332306" w:rsidRPr="00722A9A" w:rsidRDefault="00332306" w:rsidP="0033230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00E62830" w14:textId="77777777" w:rsidR="00332306" w:rsidRPr="00722A9A" w:rsidRDefault="00332306" w:rsidP="0033230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1</w:t>
      </w:r>
      <w:r w:rsidRPr="00722A9A">
        <w:rPr>
          <w:sz w:val="26"/>
          <w:szCs w:val="26"/>
        </w:rPr>
        <w:t>. Контроль за исполнением решения возложить на главу администрации Сосновского сельсовета.</w:t>
      </w:r>
    </w:p>
    <w:p w14:paraId="18A07216" w14:textId="77777777" w:rsidR="00332306" w:rsidRPr="00722A9A" w:rsidRDefault="00332306" w:rsidP="0033230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5E4575C1" w14:textId="77777777" w:rsidR="00332306" w:rsidRPr="00722A9A" w:rsidRDefault="00332306" w:rsidP="0033230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2</w:t>
      </w:r>
      <w:r w:rsidRPr="00722A9A">
        <w:rPr>
          <w:sz w:val="26"/>
          <w:szCs w:val="26"/>
        </w:rPr>
        <w:t>. Настоящее решение вступает в силу после дня его официального опубликования.</w:t>
      </w:r>
    </w:p>
    <w:p w14:paraId="29C3688F" w14:textId="77777777" w:rsidR="00332306" w:rsidRDefault="00332306" w:rsidP="00332306">
      <w:pPr>
        <w:rPr>
          <w:sz w:val="26"/>
          <w:szCs w:val="26"/>
        </w:rPr>
      </w:pPr>
    </w:p>
    <w:p w14:paraId="488F0646" w14:textId="77777777" w:rsidR="00332306" w:rsidRPr="00722A9A" w:rsidRDefault="00332306" w:rsidP="00332306">
      <w:pPr>
        <w:rPr>
          <w:sz w:val="26"/>
          <w:szCs w:val="26"/>
        </w:rPr>
      </w:pPr>
    </w:p>
    <w:p w14:paraId="31F07A7B" w14:textId="77777777" w:rsidR="00332306" w:rsidRPr="00722A9A" w:rsidRDefault="00332306" w:rsidP="00332306">
      <w:pPr>
        <w:ind w:firstLine="708"/>
        <w:rPr>
          <w:sz w:val="26"/>
          <w:szCs w:val="26"/>
        </w:rPr>
      </w:pPr>
    </w:p>
    <w:p w14:paraId="71978C5C" w14:textId="77777777" w:rsidR="00332306" w:rsidRPr="00722A9A" w:rsidRDefault="00332306" w:rsidP="00332306">
      <w:pPr>
        <w:ind w:firstLine="708"/>
        <w:rPr>
          <w:sz w:val="26"/>
          <w:szCs w:val="26"/>
        </w:rPr>
      </w:pPr>
      <w:r w:rsidRPr="00722A9A">
        <w:rPr>
          <w:sz w:val="26"/>
          <w:szCs w:val="26"/>
        </w:rPr>
        <w:t>Глава Сосновского сельсовета</w:t>
      </w:r>
    </w:p>
    <w:p w14:paraId="5DF090CB" w14:textId="77777777" w:rsidR="00332306" w:rsidRPr="00722A9A" w:rsidRDefault="00332306" w:rsidP="00332306">
      <w:pPr>
        <w:ind w:firstLine="708"/>
        <w:rPr>
          <w:sz w:val="26"/>
          <w:szCs w:val="26"/>
        </w:rPr>
      </w:pPr>
      <w:r w:rsidRPr="00722A9A">
        <w:rPr>
          <w:sz w:val="26"/>
          <w:szCs w:val="26"/>
        </w:rPr>
        <w:t>Бессоновского района</w:t>
      </w:r>
    </w:p>
    <w:p w14:paraId="70EFA0D2" w14:textId="77777777" w:rsidR="00332306" w:rsidRPr="00A60EBA" w:rsidRDefault="00332306" w:rsidP="00332306">
      <w:pPr>
        <w:ind w:firstLine="708"/>
        <w:rPr>
          <w:sz w:val="26"/>
          <w:szCs w:val="26"/>
        </w:rPr>
      </w:pPr>
      <w:r w:rsidRPr="00722A9A">
        <w:rPr>
          <w:sz w:val="26"/>
          <w:szCs w:val="26"/>
        </w:rPr>
        <w:t>Пензенской области                                                                       Е.В. Бакалова</w:t>
      </w:r>
    </w:p>
    <w:p w14:paraId="33F999C4" w14:textId="77777777" w:rsidR="00332306" w:rsidRDefault="00332306" w:rsidP="00332306">
      <w:pPr>
        <w:jc w:val="both"/>
        <w:rPr>
          <w:sz w:val="28"/>
          <w:szCs w:val="28"/>
        </w:rPr>
      </w:pPr>
    </w:p>
    <w:p w14:paraId="098CC940" w14:textId="77777777" w:rsidR="00332306" w:rsidRDefault="00332306" w:rsidP="00332306">
      <w:pPr>
        <w:jc w:val="right"/>
      </w:pPr>
    </w:p>
    <w:p w14:paraId="791155F1" w14:textId="77777777" w:rsidR="00332306" w:rsidRDefault="00332306" w:rsidP="00332306">
      <w:pPr>
        <w:jc w:val="right"/>
      </w:pPr>
    </w:p>
    <w:p w14:paraId="291AF983" w14:textId="77777777" w:rsidR="00332306" w:rsidRDefault="00332306" w:rsidP="00332306"/>
    <w:p w14:paraId="0AE2CCEB" w14:textId="77777777" w:rsidR="00332306" w:rsidRDefault="00332306" w:rsidP="00332306">
      <w:pPr>
        <w:jc w:val="right"/>
      </w:pPr>
    </w:p>
    <w:p w14:paraId="39DBFAEF" w14:textId="77777777" w:rsidR="00332306" w:rsidRDefault="00332306" w:rsidP="00332306">
      <w:pPr>
        <w:jc w:val="right"/>
      </w:pPr>
    </w:p>
    <w:p w14:paraId="47367911" w14:textId="77777777" w:rsidR="00332306" w:rsidRDefault="00332306" w:rsidP="00332306">
      <w:pPr>
        <w:jc w:val="right"/>
      </w:pPr>
    </w:p>
    <w:p w14:paraId="0FCF5DA4" w14:textId="77777777" w:rsidR="00332306" w:rsidRDefault="00332306" w:rsidP="00332306">
      <w:pPr>
        <w:jc w:val="right"/>
      </w:pPr>
    </w:p>
    <w:p w14:paraId="2148159A" w14:textId="77777777" w:rsidR="00332306" w:rsidRDefault="00332306" w:rsidP="00332306">
      <w:pPr>
        <w:jc w:val="right"/>
      </w:pPr>
    </w:p>
    <w:p w14:paraId="65717130" w14:textId="77777777" w:rsidR="00332306" w:rsidRDefault="00332306" w:rsidP="00332306">
      <w:pPr>
        <w:jc w:val="right"/>
      </w:pPr>
    </w:p>
    <w:p w14:paraId="4C1019C6" w14:textId="77777777" w:rsidR="00332306" w:rsidRDefault="00332306" w:rsidP="00332306">
      <w:pPr>
        <w:jc w:val="right"/>
      </w:pPr>
    </w:p>
    <w:p w14:paraId="20B9AAE1" w14:textId="77777777" w:rsidR="00332306" w:rsidRDefault="00332306" w:rsidP="00332306">
      <w:pPr>
        <w:jc w:val="right"/>
      </w:pPr>
    </w:p>
    <w:p w14:paraId="0DDD4D70" w14:textId="77777777" w:rsidR="00332306" w:rsidRDefault="00332306" w:rsidP="00332306">
      <w:pPr>
        <w:jc w:val="right"/>
      </w:pPr>
    </w:p>
    <w:p w14:paraId="7DF0710A" w14:textId="77777777" w:rsidR="00332306" w:rsidRDefault="00332306" w:rsidP="00332306">
      <w:pPr>
        <w:jc w:val="right"/>
      </w:pPr>
    </w:p>
    <w:p w14:paraId="0C2D850C" w14:textId="77777777" w:rsidR="00332306" w:rsidRDefault="00332306" w:rsidP="00332306">
      <w:pPr>
        <w:jc w:val="right"/>
      </w:pPr>
    </w:p>
    <w:p w14:paraId="4955CCF0" w14:textId="77777777" w:rsidR="00332306" w:rsidRDefault="00332306" w:rsidP="00332306">
      <w:pPr>
        <w:jc w:val="right"/>
      </w:pPr>
    </w:p>
    <w:p w14:paraId="7BA3FA23" w14:textId="77777777" w:rsidR="00332306" w:rsidRDefault="00332306" w:rsidP="00332306">
      <w:pPr>
        <w:jc w:val="right"/>
      </w:pPr>
    </w:p>
    <w:p w14:paraId="5CC00095" w14:textId="77777777" w:rsidR="00332306" w:rsidRDefault="00332306" w:rsidP="00332306">
      <w:pPr>
        <w:jc w:val="right"/>
      </w:pPr>
    </w:p>
    <w:p w14:paraId="4CE3354F" w14:textId="77777777" w:rsidR="00332306" w:rsidRDefault="00332306" w:rsidP="00332306">
      <w:pPr>
        <w:jc w:val="right"/>
      </w:pPr>
    </w:p>
    <w:p w14:paraId="43810817" w14:textId="77777777" w:rsidR="00332306" w:rsidRDefault="00332306" w:rsidP="00332306">
      <w:pPr>
        <w:jc w:val="right"/>
      </w:pPr>
    </w:p>
    <w:p w14:paraId="482045E1" w14:textId="77777777" w:rsidR="00332306" w:rsidRDefault="00332306" w:rsidP="00332306">
      <w:pPr>
        <w:jc w:val="right"/>
      </w:pPr>
    </w:p>
    <w:p w14:paraId="19259551" w14:textId="77777777" w:rsidR="00332306" w:rsidRDefault="00332306" w:rsidP="00332306">
      <w:pPr>
        <w:jc w:val="right"/>
      </w:pPr>
    </w:p>
    <w:p w14:paraId="51DE1054" w14:textId="77777777" w:rsidR="00332306" w:rsidRDefault="00332306" w:rsidP="00332306">
      <w:pPr>
        <w:jc w:val="right"/>
      </w:pPr>
    </w:p>
    <w:p w14:paraId="4F25406E" w14:textId="77777777" w:rsidR="00332306" w:rsidRPr="006A48E1" w:rsidRDefault="00332306" w:rsidP="00332306">
      <w:pPr>
        <w:jc w:val="right"/>
      </w:pPr>
      <w:r w:rsidRPr="006A48E1">
        <w:t xml:space="preserve">Приложение № 1                                                                                                                  </w:t>
      </w:r>
    </w:p>
    <w:p w14:paraId="63259499" w14:textId="77777777" w:rsidR="00332306" w:rsidRPr="006A48E1" w:rsidRDefault="00332306" w:rsidP="00332306">
      <w:pPr>
        <w:tabs>
          <w:tab w:val="left" w:pos="6900"/>
        </w:tabs>
        <w:jc w:val="right"/>
      </w:pPr>
      <w:r w:rsidRPr="006A48E1">
        <w:t xml:space="preserve">                                                                                                  </w:t>
      </w:r>
    </w:p>
    <w:p w14:paraId="33C2AD37" w14:textId="77777777" w:rsidR="00332306" w:rsidRPr="006A48E1" w:rsidRDefault="00332306" w:rsidP="00332306">
      <w:pPr>
        <w:jc w:val="right"/>
      </w:pPr>
      <w:r w:rsidRPr="006A48E1">
        <w:t xml:space="preserve">     </w:t>
      </w:r>
      <w:r>
        <w:t xml:space="preserve">к Решению </w:t>
      </w:r>
      <w:r w:rsidRPr="006A48E1">
        <w:t xml:space="preserve">комитета местного самоуправления </w:t>
      </w:r>
    </w:p>
    <w:p w14:paraId="4E7BE594" w14:textId="77777777" w:rsidR="00332306" w:rsidRPr="006A48E1" w:rsidRDefault="00332306" w:rsidP="00332306">
      <w:pPr>
        <w:jc w:val="right"/>
      </w:pPr>
      <w:r w:rsidRPr="006A48E1">
        <w:t xml:space="preserve">Сосновского сельсовета  Пензенской области </w:t>
      </w:r>
    </w:p>
    <w:p w14:paraId="02234D5D" w14:textId="77777777" w:rsidR="00332306" w:rsidRPr="006A48E1" w:rsidRDefault="00332306" w:rsidP="00332306">
      <w:pPr>
        <w:jc w:val="right"/>
      </w:pPr>
      <w:r w:rsidRPr="006A48E1">
        <w:t xml:space="preserve">« О   бюджете Сосновского сельсовета  </w:t>
      </w:r>
    </w:p>
    <w:p w14:paraId="1F5BA029" w14:textId="77777777" w:rsidR="00332306" w:rsidRPr="006A48E1" w:rsidRDefault="00332306" w:rsidP="00332306">
      <w:pPr>
        <w:jc w:val="right"/>
      </w:pPr>
      <w:r w:rsidRPr="006A48E1">
        <w:t>Бессоновского района Пензенской области</w:t>
      </w:r>
    </w:p>
    <w:p w14:paraId="191C014B" w14:textId="77777777" w:rsidR="00332306" w:rsidRPr="006A48E1" w:rsidRDefault="00332306" w:rsidP="00332306">
      <w:pPr>
        <w:jc w:val="right"/>
      </w:pPr>
      <w:r w:rsidRPr="006A48E1">
        <w:t xml:space="preserve"> на 202</w:t>
      </w:r>
      <w:r>
        <w:t>6</w:t>
      </w:r>
      <w:r w:rsidRPr="006A48E1">
        <w:t xml:space="preserve"> год и плановый период </w:t>
      </w:r>
    </w:p>
    <w:p w14:paraId="626A4DCC" w14:textId="77777777" w:rsidR="00332306" w:rsidRDefault="00332306" w:rsidP="00332306">
      <w:pPr>
        <w:jc w:val="right"/>
      </w:pPr>
      <w:r w:rsidRPr="006A48E1">
        <w:t>202</w:t>
      </w:r>
      <w:r>
        <w:t>7</w:t>
      </w:r>
      <w:r w:rsidRPr="006A48E1">
        <w:t xml:space="preserve"> и 202</w:t>
      </w:r>
      <w:r>
        <w:t>8</w:t>
      </w:r>
      <w:r w:rsidRPr="006A48E1">
        <w:t xml:space="preserve"> годов</w:t>
      </w:r>
      <w:r w:rsidRPr="0061591E">
        <w:t>»</w:t>
      </w:r>
    </w:p>
    <w:p w14:paraId="233763C0" w14:textId="77777777" w:rsidR="00332306" w:rsidRDefault="00332306" w:rsidP="00332306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 </w:t>
      </w:r>
    </w:p>
    <w:p w14:paraId="1EFA9205" w14:textId="77777777" w:rsidR="00332306" w:rsidRDefault="00332306" w:rsidP="00332306">
      <w:pPr>
        <w:jc w:val="center"/>
        <w:rPr>
          <w:b/>
        </w:rPr>
      </w:pPr>
      <w:r>
        <w:rPr>
          <w:b/>
        </w:rPr>
        <w:t>Сосновского сельсовета Бессоновского района Пензенской области</w:t>
      </w:r>
    </w:p>
    <w:p w14:paraId="0DC0986B" w14:textId="77777777" w:rsidR="00332306" w:rsidRDefault="00332306" w:rsidP="00332306">
      <w:pPr>
        <w:jc w:val="center"/>
        <w:rPr>
          <w:b/>
          <w:sz w:val="22"/>
          <w:szCs w:val="22"/>
        </w:rPr>
      </w:pPr>
      <w:r>
        <w:rPr>
          <w:b/>
        </w:rPr>
        <w:t>на 2026 и на плановый период 2027 и 2028</w:t>
      </w:r>
      <w:r>
        <w:rPr>
          <w:b/>
          <w:sz w:val="22"/>
          <w:szCs w:val="22"/>
        </w:rPr>
        <w:t xml:space="preserve"> годов.</w:t>
      </w:r>
    </w:p>
    <w:p w14:paraId="30A4091A" w14:textId="77777777" w:rsidR="00332306" w:rsidRDefault="00332306" w:rsidP="00332306">
      <w:pPr>
        <w:ind w:left="778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tblpX="-318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2874"/>
        <w:gridCol w:w="1260"/>
        <w:gridCol w:w="1260"/>
        <w:gridCol w:w="1307"/>
      </w:tblGrid>
      <w:tr w:rsidR="00332306" w:rsidRPr="00B3491F" w14:paraId="29102103" w14:textId="77777777" w:rsidTr="001407A1">
        <w:trPr>
          <w:trHeight w:val="360"/>
          <w:tblHeader/>
        </w:trPr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082F" w14:textId="77777777" w:rsidR="00332306" w:rsidRPr="00B3491F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CAF77" w14:textId="77777777" w:rsidR="00332306" w:rsidRPr="00B3491F" w:rsidRDefault="00332306" w:rsidP="001407A1">
            <w:pPr>
              <w:jc w:val="center"/>
              <w:rPr>
                <w:b/>
                <w:sz w:val="22"/>
                <w:szCs w:val="22"/>
              </w:rPr>
            </w:pPr>
          </w:p>
          <w:p w14:paraId="03345182" w14:textId="77777777" w:rsidR="00332306" w:rsidRPr="00B3491F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A3A6" w14:textId="77777777" w:rsidR="00332306" w:rsidRPr="00B3491F" w:rsidRDefault="00332306" w:rsidP="001407A1">
            <w:pPr>
              <w:jc w:val="center"/>
              <w:rPr>
                <w:b/>
                <w:sz w:val="22"/>
                <w:szCs w:val="22"/>
              </w:rPr>
            </w:pPr>
          </w:p>
          <w:p w14:paraId="50BDCC5B" w14:textId="77777777" w:rsidR="00332306" w:rsidRPr="00B3491F" w:rsidRDefault="00332306" w:rsidP="001407A1">
            <w:pPr>
              <w:jc w:val="center"/>
              <w:rPr>
                <w:b/>
                <w:sz w:val="22"/>
                <w:szCs w:val="22"/>
              </w:rPr>
            </w:pPr>
          </w:p>
          <w:p w14:paraId="1C55A09C" w14:textId="77777777" w:rsidR="00332306" w:rsidRPr="00B3491F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B3491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37E6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Плановый период</w:t>
            </w:r>
          </w:p>
        </w:tc>
      </w:tr>
      <w:tr w:rsidR="00332306" w:rsidRPr="00B3491F" w14:paraId="3F9F9529" w14:textId="77777777" w:rsidTr="001407A1">
        <w:trPr>
          <w:trHeight w:val="195"/>
          <w:tblHeader/>
        </w:trPr>
        <w:tc>
          <w:tcPr>
            <w:tcW w:w="4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3B3E" w14:textId="77777777" w:rsidR="00332306" w:rsidRPr="00B3491F" w:rsidRDefault="00332306" w:rsidP="001407A1">
            <w:pPr>
              <w:rPr>
                <w:b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09A7B" w14:textId="77777777" w:rsidR="00332306" w:rsidRPr="00B3491F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3C53" w14:textId="77777777" w:rsidR="00332306" w:rsidRPr="00B3491F" w:rsidRDefault="00332306" w:rsidP="001407A1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F53F" w14:textId="77777777" w:rsidR="00332306" w:rsidRPr="00B3491F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7</w:t>
            </w:r>
            <w:r w:rsidRPr="00B3491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5B77" w14:textId="77777777" w:rsidR="00332306" w:rsidRPr="00B3491F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 xml:space="preserve">8 </w:t>
            </w:r>
            <w:r w:rsidRPr="00B3491F">
              <w:rPr>
                <w:b/>
                <w:sz w:val="22"/>
                <w:szCs w:val="22"/>
              </w:rPr>
              <w:t>год</w:t>
            </w:r>
          </w:p>
        </w:tc>
      </w:tr>
      <w:tr w:rsidR="00332306" w:rsidRPr="00B3491F" w14:paraId="41F363AC" w14:textId="77777777" w:rsidTr="001407A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10D2" w14:textId="77777777" w:rsidR="00332306" w:rsidRPr="00B3491F" w:rsidRDefault="00332306" w:rsidP="001407A1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3AB5" w14:textId="77777777" w:rsidR="00332306" w:rsidRPr="00B3491F" w:rsidRDefault="00332306" w:rsidP="001407A1">
            <w:pPr>
              <w:tabs>
                <w:tab w:val="left" w:pos="552"/>
              </w:tabs>
              <w:snapToGrid w:val="0"/>
              <w:rPr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33D" w14:textId="77777777" w:rsidR="00332306" w:rsidRPr="00B3491F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61EC" w14:textId="77777777" w:rsidR="00332306" w:rsidRPr="00B3491F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70C0" w14:textId="77777777" w:rsidR="00332306" w:rsidRPr="00B3491F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</w:tr>
      <w:tr w:rsidR="00332306" w:rsidRPr="00B3491F" w14:paraId="1CD2EA4C" w14:textId="77777777" w:rsidTr="001407A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82F2" w14:textId="77777777" w:rsidR="00332306" w:rsidRPr="00B3491F" w:rsidRDefault="00332306" w:rsidP="001407A1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sz w:val="22"/>
                <w:szCs w:val="22"/>
                <w:shd w:val="clear" w:color="auto" w:fill="FFFFFF"/>
              </w:rPr>
              <w:t>Бюджетные кредиты из других бюджетов бюджетной системы Российской Федерации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4001" w14:textId="77777777" w:rsidR="00332306" w:rsidRPr="00B3491F" w:rsidRDefault="00332306" w:rsidP="001407A1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color w:val="464C55"/>
                <w:sz w:val="22"/>
                <w:szCs w:val="22"/>
                <w:shd w:val="clear" w:color="auto" w:fill="FFFFFF"/>
              </w:rPr>
              <w:t>000 01 03 01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1C8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D112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6A17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332306" w:rsidRPr="00B3491F" w14:paraId="7597AEF0" w14:textId="77777777" w:rsidTr="001407A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556" w14:textId="77777777" w:rsidR="00332306" w:rsidRPr="00B3491F" w:rsidRDefault="00332306" w:rsidP="00640EA1">
            <w:pPr>
              <w:pStyle w:val="23"/>
              <w:widowControl/>
              <w:numPr>
                <w:ilvl w:val="5"/>
                <w:numId w:val="2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Привлечение</w:t>
            </w:r>
            <w:r w:rsidRPr="00B3491F">
              <w:rPr>
                <w:b/>
                <w:snapToGrid w:val="0"/>
                <w:sz w:val="22"/>
                <w:szCs w:val="22"/>
              </w:rPr>
              <w:t xml:space="preserve"> бюджетных кредитов</w:t>
            </w:r>
            <w:r w:rsidRPr="00B3491F">
              <w:rPr>
                <w:b/>
                <w:sz w:val="22"/>
                <w:szCs w:val="22"/>
              </w:rPr>
              <w:t xml:space="preserve"> из других бюджетов бюджетной системы Российской Федерации </w:t>
            </w:r>
            <w:r w:rsidRPr="00B3491F">
              <w:rPr>
                <w:snapToGrid w:val="0"/>
                <w:sz w:val="22"/>
                <w:szCs w:val="22"/>
              </w:rPr>
              <w:t xml:space="preserve"> </w:t>
            </w:r>
            <w:r w:rsidRPr="00B3491F">
              <w:rPr>
                <w:b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7921" w14:textId="77777777" w:rsidR="00332306" w:rsidRPr="00B3491F" w:rsidRDefault="00332306" w:rsidP="001407A1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E9D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3EF8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314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332306" w:rsidRPr="00B3491F" w14:paraId="3DCB3977" w14:textId="77777777" w:rsidTr="001407A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23DF" w14:textId="77777777" w:rsidR="00332306" w:rsidRPr="00B3491F" w:rsidRDefault="00332306" w:rsidP="00640EA1">
            <w:pPr>
              <w:pStyle w:val="23"/>
              <w:widowControl/>
              <w:numPr>
                <w:ilvl w:val="5"/>
                <w:numId w:val="2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Привлечение  кредитов из 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176C" w14:textId="77777777" w:rsidR="00332306" w:rsidRPr="00B3491F" w:rsidRDefault="00332306" w:rsidP="001407A1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901 01 03 01 00 10 0000 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7C46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4CD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C17A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332306" w:rsidRPr="00B3491F" w14:paraId="4A217783" w14:textId="77777777" w:rsidTr="001407A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6365" w14:textId="77777777" w:rsidR="00332306" w:rsidRPr="00B3491F" w:rsidRDefault="00332306" w:rsidP="00640EA1">
            <w:pPr>
              <w:pStyle w:val="23"/>
              <w:widowControl/>
              <w:numPr>
                <w:ilvl w:val="5"/>
                <w:numId w:val="2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Погашение бюджетных кредитов, полученных из других  бюджетов бюджетной системы Российской Федерации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F961" w14:textId="77777777" w:rsidR="00332306" w:rsidRPr="00B3491F" w:rsidRDefault="00332306" w:rsidP="001407A1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FFD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E21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AD13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332306" w:rsidRPr="00B3491F" w14:paraId="32D31743" w14:textId="77777777" w:rsidTr="001407A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AC9E" w14:textId="77777777" w:rsidR="00332306" w:rsidRPr="00B3491F" w:rsidRDefault="00332306" w:rsidP="00640EA1">
            <w:pPr>
              <w:pStyle w:val="23"/>
              <w:widowControl/>
              <w:numPr>
                <w:ilvl w:val="5"/>
                <w:numId w:val="2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Погашение бюджетами сельских поселений кредитов из других  бюджетов бюджетной системы Российской Федерации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DC92" w14:textId="77777777" w:rsidR="00332306" w:rsidRPr="00B3491F" w:rsidRDefault="00332306" w:rsidP="001407A1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901 01 03 01 00 10 0000 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F91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CB9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F741" w14:textId="77777777" w:rsidR="00332306" w:rsidRPr="00B3491F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332306" w:rsidRPr="00B3491F" w14:paraId="000878DD" w14:textId="77777777" w:rsidTr="001407A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23FB" w14:textId="77777777" w:rsidR="00332306" w:rsidRPr="00B3491F" w:rsidRDefault="00332306" w:rsidP="001407A1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35F7" w14:textId="77777777" w:rsidR="00332306" w:rsidRPr="00B3491F" w:rsidRDefault="00332306" w:rsidP="001407A1">
            <w:pPr>
              <w:tabs>
                <w:tab w:val="left" w:pos="552"/>
              </w:tabs>
              <w:snapToGrid w:val="0"/>
              <w:rPr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2025" w14:textId="77777777" w:rsidR="00332306" w:rsidRPr="00B3491F" w:rsidRDefault="00332306" w:rsidP="001407A1">
            <w:pPr>
              <w:tabs>
                <w:tab w:val="left" w:pos="55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10,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5FE" w14:textId="77777777" w:rsidR="00332306" w:rsidRPr="00B3491F" w:rsidRDefault="00332306" w:rsidP="001407A1">
            <w:pPr>
              <w:tabs>
                <w:tab w:val="left" w:pos="55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737" w14:textId="77777777" w:rsidR="00332306" w:rsidRPr="00B3491F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</w:tr>
      <w:tr w:rsidR="00332306" w:rsidRPr="00B3491F" w14:paraId="3AEC3D29" w14:textId="77777777" w:rsidTr="001407A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6C62" w14:textId="77777777" w:rsidR="00332306" w:rsidRPr="00B3491F" w:rsidRDefault="00332306" w:rsidP="001407A1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CAFD" w14:textId="77777777" w:rsidR="00332306" w:rsidRPr="00B3491F" w:rsidRDefault="00332306" w:rsidP="001407A1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5 00 00 00 000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15CA" w14:textId="77777777" w:rsidR="00332306" w:rsidRPr="00563C1A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C1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7253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C3F9" w14:textId="77777777" w:rsidR="00332306" w:rsidRPr="00563C1A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C1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8758,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D5EA" w14:textId="77777777" w:rsidR="00332306" w:rsidRPr="00563C1A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C1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9441,600</w:t>
            </w:r>
          </w:p>
        </w:tc>
      </w:tr>
      <w:tr w:rsidR="00332306" w:rsidRPr="00B3491F" w14:paraId="0260A251" w14:textId="77777777" w:rsidTr="001407A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2EDB" w14:textId="77777777" w:rsidR="00332306" w:rsidRPr="00B3491F" w:rsidRDefault="00332306" w:rsidP="001407A1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3CAE" w14:textId="77777777" w:rsidR="00332306" w:rsidRPr="00B3491F" w:rsidRDefault="00332306" w:rsidP="001407A1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D719" w14:textId="77777777" w:rsidR="00332306" w:rsidRPr="00563C1A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253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588" w14:textId="77777777" w:rsidR="00332306" w:rsidRPr="00563C1A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758,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4F3D" w14:textId="77777777" w:rsidR="00332306" w:rsidRPr="00563C1A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441,600</w:t>
            </w:r>
          </w:p>
        </w:tc>
      </w:tr>
      <w:tr w:rsidR="00332306" w:rsidRPr="00B3491F" w14:paraId="24B56139" w14:textId="77777777" w:rsidTr="001407A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B805" w14:textId="77777777" w:rsidR="00332306" w:rsidRPr="00B3491F" w:rsidRDefault="00332306" w:rsidP="001407A1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734F" w14:textId="77777777" w:rsidR="00332306" w:rsidRPr="00B3491F" w:rsidRDefault="00332306" w:rsidP="001407A1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901 01 05 02 01 10 0000 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5FDC" w14:textId="77777777" w:rsidR="00332306" w:rsidRPr="00563C1A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253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63AD" w14:textId="77777777" w:rsidR="00332306" w:rsidRPr="00563C1A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758,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94C7" w14:textId="77777777" w:rsidR="00332306" w:rsidRPr="00563C1A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441,600</w:t>
            </w:r>
          </w:p>
        </w:tc>
      </w:tr>
      <w:tr w:rsidR="00332306" w:rsidRPr="00B3491F" w14:paraId="592F3CD4" w14:textId="77777777" w:rsidTr="001407A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93C2" w14:textId="77777777" w:rsidR="00332306" w:rsidRPr="00B3491F" w:rsidRDefault="00332306" w:rsidP="001407A1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6154" w14:textId="77777777" w:rsidR="00332306" w:rsidRPr="00B3491F" w:rsidRDefault="00332306" w:rsidP="001407A1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5 00 00 00 0000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A3EA" w14:textId="77777777" w:rsidR="00332306" w:rsidRPr="00563C1A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63,7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1E07" w14:textId="77777777" w:rsidR="00332306" w:rsidRPr="00563C1A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58,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BA1A" w14:textId="77777777" w:rsidR="00332306" w:rsidRPr="00563C1A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41,600</w:t>
            </w:r>
          </w:p>
        </w:tc>
      </w:tr>
      <w:tr w:rsidR="00332306" w:rsidRPr="00B3491F" w14:paraId="794F1DF2" w14:textId="77777777" w:rsidTr="001407A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7280" w14:textId="77777777" w:rsidR="00332306" w:rsidRPr="00B3491F" w:rsidRDefault="00332306" w:rsidP="001407A1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Уменьшение прочих остатков 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580A" w14:textId="77777777" w:rsidR="00332306" w:rsidRPr="00B3491F" w:rsidRDefault="00332306" w:rsidP="001407A1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52AB" w14:textId="77777777" w:rsidR="00332306" w:rsidRPr="00563C1A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3,7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5E90" w14:textId="77777777" w:rsidR="00332306" w:rsidRPr="00563C1A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8,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7847" w14:textId="77777777" w:rsidR="00332306" w:rsidRPr="00563C1A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1,600</w:t>
            </w:r>
          </w:p>
        </w:tc>
      </w:tr>
      <w:tr w:rsidR="00332306" w:rsidRPr="00B3491F" w14:paraId="03363DDD" w14:textId="77777777" w:rsidTr="001407A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CB2A" w14:textId="77777777" w:rsidR="00332306" w:rsidRPr="00B3491F" w:rsidRDefault="00332306" w:rsidP="001407A1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 xml:space="preserve">Уменьшение  прочих остатков  денежных </w:t>
            </w:r>
            <w:r w:rsidRPr="00B3491F">
              <w:rPr>
                <w:sz w:val="22"/>
                <w:szCs w:val="22"/>
              </w:rPr>
              <w:lastRenderedPageBreak/>
              <w:t>средств бюджетов сельских поселен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0D03" w14:textId="77777777" w:rsidR="00332306" w:rsidRPr="00B3491F" w:rsidRDefault="00332306" w:rsidP="001407A1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lastRenderedPageBreak/>
              <w:t>901 01 05 02 01 10 0000 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DE37" w14:textId="77777777" w:rsidR="00332306" w:rsidRPr="00563C1A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3,7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D1AC" w14:textId="77777777" w:rsidR="00332306" w:rsidRPr="00563C1A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8,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B0B0" w14:textId="77777777" w:rsidR="00332306" w:rsidRPr="00563C1A" w:rsidRDefault="00332306" w:rsidP="001407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1,600</w:t>
            </w:r>
          </w:p>
        </w:tc>
      </w:tr>
      <w:tr w:rsidR="00332306" w:rsidRPr="00B3491F" w14:paraId="5D15673A" w14:textId="77777777" w:rsidTr="001407A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E661" w14:textId="77777777" w:rsidR="00332306" w:rsidRPr="00B3491F" w:rsidRDefault="00332306" w:rsidP="001407A1">
            <w:pPr>
              <w:pStyle w:val="af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FB1" w14:textId="77777777" w:rsidR="00332306" w:rsidRPr="00B3491F" w:rsidRDefault="00332306" w:rsidP="001407A1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BB8" w14:textId="77777777" w:rsidR="00332306" w:rsidRPr="00B3491F" w:rsidRDefault="00332306" w:rsidP="001407A1">
            <w:pPr>
              <w:pStyle w:val="a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10,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BA8E" w14:textId="77777777" w:rsidR="00332306" w:rsidRPr="00B3491F" w:rsidRDefault="00332306" w:rsidP="001407A1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A4F7" w14:textId="77777777" w:rsidR="00332306" w:rsidRPr="00B3491F" w:rsidRDefault="00332306" w:rsidP="001407A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</w:tr>
    </w:tbl>
    <w:p w14:paraId="19261190" w14:textId="77777777" w:rsidR="00332306" w:rsidRDefault="00332306" w:rsidP="00332306"/>
    <w:p w14:paraId="647C6D98" w14:textId="77777777" w:rsidR="00332306" w:rsidRDefault="00332306" w:rsidP="00332306"/>
    <w:p w14:paraId="14854779" w14:textId="77777777" w:rsidR="00332306" w:rsidRDefault="00332306" w:rsidP="00332306"/>
    <w:p w14:paraId="5813ABF8" w14:textId="77777777" w:rsidR="00332306" w:rsidRDefault="00332306" w:rsidP="00332306"/>
    <w:p w14:paraId="05B94015" w14:textId="77777777" w:rsidR="00332306" w:rsidRDefault="00332306" w:rsidP="00332306"/>
    <w:p w14:paraId="2EDC2A31" w14:textId="77777777" w:rsidR="00332306" w:rsidRDefault="00332306" w:rsidP="00332306"/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32"/>
        <w:gridCol w:w="204"/>
        <w:gridCol w:w="232"/>
        <w:gridCol w:w="253"/>
        <w:gridCol w:w="232"/>
        <w:gridCol w:w="204"/>
        <w:gridCol w:w="212"/>
        <w:gridCol w:w="114"/>
        <w:gridCol w:w="202"/>
        <w:gridCol w:w="234"/>
        <w:gridCol w:w="182"/>
        <w:gridCol w:w="878"/>
        <w:gridCol w:w="131"/>
        <w:gridCol w:w="415"/>
        <w:gridCol w:w="101"/>
        <w:gridCol w:w="1155"/>
        <w:gridCol w:w="1256"/>
        <w:gridCol w:w="164"/>
        <w:gridCol w:w="1112"/>
      </w:tblGrid>
      <w:tr w:rsidR="00332306" w:rsidRPr="00A3459C" w14:paraId="194F3F5C" w14:textId="77777777" w:rsidTr="001407A1">
        <w:trPr>
          <w:trHeight w:val="300"/>
        </w:trPr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54FE" w14:textId="77777777" w:rsidR="00332306" w:rsidRPr="00222021" w:rsidRDefault="00332306" w:rsidP="001407A1">
            <w:pPr>
              <w:rPr>
                <w:rFonts w:ascii="Arial CYR" w:hAnsi="Arial CYR" w:cs="Arial CYR"/>
                <w:sz w:val="22"/>
                <w:szCs w:val="22"/>
                <w:highlight w:val="yellow"/>
              </w:rPr>
            </w:pPr>
          </w:p>
        </w:tc>
        <w:tc>
          <w:tcPr>
            <w:tcW w:w="72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88126" w14:textId="77777777" w:rsidR="00332306" w:rsidRPr="002E7F0B" w:rsidRDefault="00332306" w:rsidP="001407A1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E7F0B">
              <w:rPr>
                <w:b/>
                <w:bCs/>
                <w:sz w:val="22"/>
                <w:szCs w:val="22"/>
              </w:rPr>
              <w:t>Приложение 4</w:t>
            </w:r>
          </w:p>
        </w:tc>
      </w:tr>
      <w:tr w:rsidR="00332306" w:rsidRPr="00A3459C" w14:paraId="1F817D50" w14:textId="77777777" w:rsidTr="001407A1">
        <w:trPr>
          <w:trHeight w:val="692"/>
        </w:trPr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7AE0" w14:textId="77777777" w:rsidR="00332306" w:rsidRPr="00222021" w:rsidRDefault="00332306" w:rsidP="001407A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C9DAB" w14:textId="77777777" w:rsidR="00332306" w:rsidRPr="002E7F0B" w:rsidRDefault="00332306" w:rsidP="00140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</w:t>
            </w:r>
            <w:r w:rsidRPr="002E7F0B">
              <w:rPr>
                <w:sz w:val="18"/>
                <w:szCs w:val="18"/>
              </w:rPr>
              <w:t>комитета местного самоуправления</w:t>
            </w:r>
          </w:p>
          <w:p w14:paraId="41398F19" w14:textId="77777777" w:rsidR="00332306" w:rsidRPr="002E7F0B" w:rsidRDefault="00332306" w:rsidP="001407A1">
            <w:pPr>
              <w:jc w:val="right"/>
              <w:rPr>
                <w:sz w:val="18"/>
                <w:szCs w:val="18"/>
              </w:rPr>
            </w:pPr>
            <w:r w:rsidRPr="002E7F0B">
              <w:rPr>
                <w:sz w:val="18"/>
                <w:szCs w:val="18"/>
              </w:rPr>
              <w:t xml:space="preserve"> Сосновского сельсовета  Пензенской области </w:t>
            </w:r>
          </w:p>
          <w:p w14:paraId="58339416" w14:textId="77777777" w:rsidR="00332306" w:rsidRPr="002E7F0B" w:rsidRDefault="00332306" w:rsidP="001407A1">
            <w:pPr>
              <w:jc w:val="right"/>
              <w:rPr>
                <w:sz w:val="18"/>
                <w:szCs w:val="18"/>
              </w:rPr>
            </w:pPr>
            <w:r w:rsidRPr="002E7F0B">
              <w:rPr>
                <w:sz w:val="18"/>
                <w:szCs w:val="18"/>
              </w:rPr>
              <w:t xml:space="preserve">« О   бюджете Сосновского сельсовета  </w:t>
            </w:r>
          </w:p>
          <w:p w14:paraId="4DC5004F" w14:textId="77777777" w:rsidR="00332306" w:rsidRPr="002E7F0B" w:rsidRDefault="00332306" w:rsidP="001407A1">
            <w:pPr>
              <w:jc w:val="right"/>
              <w:rPr>
                <w:sz w:val="18"/>
                <w:szCs w:val="18"/>
              </w:rPr>
            </w:pPr>
            <w:r w:rsidRPr="002E7F0B">
              <w:rPr>
                <w:sz w:val="18"/>
                <w:szCs w:val="18"/>
              </w:rPr>
              <w:t xml:space="preserve">Бессоновского района Пензенской области </w:t>
            </w:r>
          </w:p>
          <w:p w14:paraId="19A9BB41" w14:textId="77777777" w:rsidR="00332306" w:rsidRPr="002E7F0B" w:rsidRDefault="00332306" w:rsidP="001407A1">
            <w:pPr>
              <w:jc w:val="right"/>
              <w:rPr>
                <w:sz w:val="22"/>
                <w:szCs w:val="22"/>
              </w:rPr>
            </w:pPr>
            <w:r w:rsidRPr="002E7F0B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6</w:t>
            </w:r>
            <w:r w:rsidRPr="002E7F0B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7</w:t>
            </w:r>
            <w:r w:rsidRPr="002E7F0B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8</w:t>
            </w:r>
            <w:r w:rsidRPr="002E7F0B">
              <w:rPr>
                <w:sz w:val="18"/>
                <w:szCs w:val="18"/>
              </w:rPr>
              <w:t xml:space="preserve"> годов»     </w:t>
            </w:r>
          </w:p>
        </w:tc>
      </w:tr>
      <w:tr w:rsidR="00332306" w:rsidRPr="00A3459C" w14:paraId="24263C74" w14:textId="77777777" w:rsidTr="001407A1">
        <w:trPr>
          <w:trHeight w:val="360"/>
        </w:trPr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3197" w14:textId="77777777" w:rsidR="00332306" w:rsidRPr="00A3459C" w:rsidRDefault="00332306" w:rsidP="001407A1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84B4B" w14:textId="77777777" w:rsidR="00332306" w:rsidRPr="00A3459C" w:rsidRDefault="00332306" w:rsidP="001407A1">
            <w:pPr>
              <w:rPr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D4321" w14:textId="77777777" w:rsidR="00332306" w:rsidRPr="00A3459C" w:rsidRDefault="00332306" w:rsidP="001407A1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1C62" w14:textId="77777777" w:rsidR="00332306" w:rsidRPr="00A3459C" w:rsidRDefault="00332306" w:rsidP="001407A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EBBCE" w14:textId="77777777" w:rsidR="00332306" w:rsidRPr="00A3459C" w:rsidRDefault="00332306" w:rsidP="001407A1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7D6BB" w14:textId="77777777" w:rsidR="00332306" w:rsidRPr="00A3459C" w:rsidRDefault="00332306" w:rsidP="001407A1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59860" w14:textId="77777777" w:rsidR="00332306" w:rsidRPr="00A3459C" w:rsidRDefault="00332306" w:rsidP="001407A1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38FEA" w14:textId="77777777" w:rsidR="00332306" w:rsidRPr="00A3459C" w:rsidRDefault="00332306" w:rsidP="001407A1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4D35B" w14:textId="77777777" w:rsidR="00332306" w:rsidRPr="00A3459C" w:rsidRDefault="00332306" w:rsidP="001407A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319C" w14:textId="77777777" w:rsidR="00332306" w:rsidRPr="00A3459C" w:rsidRDefault="00332306" w:rsidP="001407A1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088F" w14:textId="77777777" w:rsidR="00332306" w:rsidRPr="00A3459C" w:rsidRDefault="00332306" w:rsidP="001407A1">
            <w:pPr>
              <w:rPr>
                <w:sz w:val="22"/>
                <w:szCs w:val="22"/>
              </w:rPr>
            </w:pPr>
          </w:p>
        </w:tc>
      </w:tr>
      <w:tr w:rsidR="00332306" w:rsidRPr="00A3459C" w14:paraId="4F4A1BFF" w14:textId="77777777" w:rsidTr="001407A1">
        <w:trPr>
          <w:trHeight w:val="1470"/>
        </w:trPr>
        <w:tc>
          <w:tcPr>
            <w:tcW w:w="107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9F432" w14:textId="77777777" w:rsidR="00332306" w:rsidRPr="00A3459C" w:rsidRDefault="00332306" w:rsidP="001407A1">
            <w:pPr>
              <w:jc w:val="center"/>
              <w:rPr>
                <w:sz w:val="22"/>
                <w:szCs w:val="22"/>
              </w:rPr>
            </w:pPr>
            <w:r w:rsidRPr="00A3459C">
              <w:rPr>
                <w:b/>
                <w:bCs/>
                <w:sz w:val="22"/>
                <w:szCs w:val="22"/>
              </w:rPr>
              <w:t>Распределение бюджетных ассигнований на 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A3459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A3459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 xml:space="preserve">8 </w:t>
            </w:r>
            <w:r w:rsidRPr="00A3459C">
              <w:rPr>
                <w:b/>
                <w:bCs/>
                <w:sz w:val="22"/>
                <w:szCs w:val="22"/>
              </w:rPr>
              <w:t>годов по разделам, подразделам, целевым статьям (муниципальным программам  Сосновского сельсовета Бессоновского района Пензенской области и непрограммным направлениям деятельности),  группам и подгруппам видов расходов классификации расходов бюджета Сосновского сельсовета Бессоновского района Пензенской области</w:t>
            </w:r>
          </w:p>
        </w:tc>
      </w:tr>
      <w:tr w:rsidR="00332306" w:rsidRPr="00A3459C" w14:paraId="2F29C5F9" w14:textId="77777777" w:rsidTr="001407A1">
        <w:trPr>
          <w:trHeight w:val="435"/>
        </w:trPr>
        <w:tc>
          <w:tcPr>
            <w:tcW w:w="107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ECD0" w14:textId="77777777" w:rsidR="00332306" w:rsidRPr="00A3459C" w:rsidRDefault="00332306" w:rsidP="001407A1">
            <w:pPr>
              <w:jc w:val="right"/>
              <w:rPr>
                <w:sz w:val="22"/>
                <w:szCs w:val="22"/>
              </w:rPr>
            </w:pPr>
            <w:r w:rsidRPr="00A3459C">
              <w:rPr>
                <w:sz w:val="22"/>
                <w:szCs w:val="22"/>
              </w:rPr>
              <w:t>тыс. руб.</w:t>
            </w:r>
          </w:p>
        </w:tc>
      </w:tr>
      <w:tr w:rsidR="00332306" w:rsidRPr="003837D7" w14:paraId="4D8D2547" w14:textId="77777777" w:rsidTr="001407A1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B633" w14:textId="77777777" w:rsidR="00332306" w:rsidRPr="003837D7" w:rsidRDefault="00332306" w:rsidP="001407A1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AD13" w14:textId="77777777" w:rsidR="00332306" w:rsidRPr="003837D7" w:rsidRDefault="00332306" w:rsidP="001407A1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Рз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9721" w14:textId="77777777" w:rsidR="00332306" w:rsidRPr="003837D7" w:rsidRDefault="00332306" w:rsidP="001407A1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Пр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B60B" w14:textId="77777777" w:rsidR="00332306" w:rsidRPr="003837D7" w:rsidRDefault="00332306" w:rsidP="001407A1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6A6F" w14:textId="77777777" w:rsidR="00332306" w:rsidRPr="003837D7" w:rsidRDefault="00332306" w:rsidP="001407A1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ВР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0522" w14:textId="77777777" w:rsidR="00332306" w:rsidRPr="003837D7" w:rsidRDefault="00332306" w:rsidP="001407A1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3837D7">
              <w:rPr>
                <w:sz w:val="22"/>
                <w:szCs w:val="22"/>
              </w:rPr>
              <w:t xml:space="preserve">             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B6E7" w14:textId="77777777" w:rsidR="00332306" w:rsidRPr="003837D7" w:rsidRDefault="00332306" w:rsidP="001407A1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3837D7">
              <w:rPr>
                <w:sz w:val="22"/>
                <w:szCs w:val="22"/>
              </w:rPr>
              <w:t xml:space="preserve">             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95AE" w14:textId="77777777" w:rsidR="00332306" w:rsidRPr="003837D7" w:rsidRDefault="00332306" w:rsidP="001407A1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  <w:r w:rsidRPr="003837D7">
              <w:rPr>
                <w:sz w:val="22"/>
                <w:szCs w:val="22"/>
              </w:rPr>
              <w:t xml:space="preserve">              год</w:t>
            </w:r>
          </w:p>
        </w:tc>
      </w:tr>
      <w:tr w:rsidR="00332306" w:rsidRPr="003837D7" w14:paraId="541D074F" w14:textId="77777777" w:rsidTr="001407A1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DBF24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2EB683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C08C8B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808CEB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4EE880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DE5A76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53BDA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9ED7E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CE846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0,6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BA2D1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5,2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5FFA9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44,701</w:t>
            </w:r>
          </w:p>
        </w:tc>
      </w:tr>
      <w:tr w:rsidR="00332306" w:rsidRPr="003837D7" w14:paraId="361858E1" w14:textId="77777777" w:rsidTr="001407A1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5217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27E0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AF63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36233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B1479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BD268C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925E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DAE4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4640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,38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4F9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,38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A156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,387 </w:t>
            </w:r>
          </w:p>
        </w:tc>
      </w:tr>
      <w:tr w:rsidR="00332306" w:rsidRPr="003837D7" w14:paraId="413A6BE1" w14:textId="77777777" w:rsidTr="001407A1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7425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30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A96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895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3F19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770F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48D9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A57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8401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AC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CC6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4C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87</w:t>
            </w:r>
          </w:p>
        </w:tc>
      </w:tr>
      <w:tr w:rsidR="00332306" w:rsidRPr="003837D7" w14:paraId="1436493D" w14:textId="77777777" w:rsidTr="001407A1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670F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AB5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792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58E0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5DAD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9241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C38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C459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792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97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80C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87</w:t>
            </w:r>
          </w:p>
        </w:tc>
      </w:tr>
      <w:tr w:rsidR="00332306" w:rsidRPr="003837D7" w14:paraId="2BABA3FF" w14:textId="77777777" w:rsidTr="001407A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59F1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2F8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BBC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026F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4779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2D118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60C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BD96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F0AC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3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D67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3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4E18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387</w:t>
            </w:r>
          </w:p>
        </w:tc>
      </w:tr>
      <w:tr w:rsidR="00332306" w:rsidRPr="003837D7" w14:paraId="5039D8A0" w14:textId="77777777" w:rsidTr="001407A1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26BB" w14:textId="77777777" w:rsidR="00332306" w:rsidRDefault="00332306" w:rsidP="001407A1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</w:t>
            </w:r>
            <w:r>
              <w:lastRenderedPageBreak/>
              <w:t xml:space="preserve">муниципального финансового контроля на 2026 год и плановый период 2027 и 2028 годов                                                                                                          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BD8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FB8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0CE84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684E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96D30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F72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3A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F66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ECD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0EB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</w:tr>
      <w:tr w:rsidR="00332306" w:rsidRPr="003837D7" w14:paraId="6C30B746" w14:textId="77777777" w:rsidTr="001407A1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50E9" w14:textId="77777777" w:rsidR="00332306" w:rsidRDefault="00332306" w:rsidP="001407A1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CBD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D99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15CC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23AB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82EC8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AD9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4D9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DB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E6E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171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</w:tr>
      <w:tr w:rsidR="00332306" w:rsidRPr="003837D7" w14:paraId="0C4175E3" w14:textId="77777777" w:rsidTr="001407A1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D904" w14:textId="77777777" w:rsidR="00332306" w:rsidRDefault="00332306" w:rsidP="001407A1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272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B01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FDB1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F4C37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AA7D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71C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34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B08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C0F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1F2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</w:tr>
      <w:tr w:rsidR="00332306" w:rsidRPr="003837D7" w14:paraId="147F9E22" w14:textId="77777777" w:rsidTr="001407A1">
        <w:trPr>
          <w:trHeight w:val="22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40F5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D963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7167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72601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D9C6EF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19F1B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B850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7EF3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F85B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80,9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B138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35,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9C58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15,035</w:t>
            </w:r>
          </w:p>
        </w:tc>
      </w:tr>
      <w:tr w:rsidR="00332306" w:rsidRPr="003837D7" w14:paraId="74E4FCD7" w14:textId="77777777" w:rsidTr="001407A1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40BC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30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69F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80A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970CF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91D1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E18D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5C0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5E7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3C8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80,9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929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35,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5D1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15,035</w:t>
            </w:r>
          </w:p>
        </w:tc>
      </w:tr>
      <w:tr w:rsidR="00332306" w:rsidRPr="003837D7" w14:paraId="004ED2AD" w14:textId="77777777" w:rsidTr="001407A1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BADF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ACB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C38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6B97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6ABE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AD9F4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136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4CB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748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43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592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0,4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CA0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0,079</w:t>
            </w:r>
          </w:p>
        </w:tc>
      </w:tr>
      <w:tr w:rsidR="00332306" w:rsidRPr="003837D7" w14:paraId="52161C80" w14:textId="77777777" w:rsidTr="001407A1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D471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E99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155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8C133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8C4B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FAE1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B41A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F3C7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0B2F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43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782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40,4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5379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60,079</w:t>
            </w:r>
          </w:p>
        </w:tc>
      </w:tr>
      <w:tr w:rsidR="00332306" w:rsidRPr="003837D7" w14:paraId="01BA3DE9" w14:textId="77777777" w:rsidTr="001407A1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48A5" w14:textId="77777777" w:rsidR="00332306" w:rsidRDefault="00332306" w:rsidP="001407A1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BC3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F88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0204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207B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F213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3E9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5FB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5A5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,1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FFF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903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1,002</w:t>
            </w:r>
          </w:p>
        </w:tc>
      </w:tr>
      <w:tr w:rsidR="00332306" w:rsidRPr="003837D7" w14:paraId="51EF9F20" w14:textId="77777777" w:rsidTr="001407A1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B729" w14:textId="77777777" w:rsidR="00332306" w:rsidRDefault="00332306" w:rsidP="001407A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7D7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C38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B145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722F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653A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E36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100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F122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,1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7BAC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4697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1,002</w:t>
            </w:r>
          </w:p>
        </w:tc>
      </w:tr>
      <w:tr w:rsidR="00332306" w:rsidRPr="003837D7" w14:paraId="11FFF09C" w14:textId="77777777" w:rsidTr="001407A1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69BC" w14:textId="77777777" w:rsidR="00332306" w:rsidRDefault="00332306" w:rsidP="001407A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4CB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758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D715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410FE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B3AA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E19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4A4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6A32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,1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D870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0EC8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1,002</w:t>
            </w:r>
          </w:p>
        </w:tc>
      </w:tr>
      <w:tr w:rsidR="00332306" w:rsidRPr="003837D7" w14:paraId="6188D126" w14:textId="77777777" w:rsidTr="001407A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4F2A" w14:textId="77777777" w:rsidR="00332306" w:rsidRDefault="00332306" w:rsidP="001407A1">
            <w: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C47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EAA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464E2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0E70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C3F4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5C0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3F9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F1E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2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78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0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B35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,077</w:t>
            </w:r>
          </w:p>
        </w:tc>
      </w:tr>
      <w:tr w:rsidR="00332306" w:rsidRPr="003837D7" w14:paraId="3D2339B8" w14:textId="77777777" w:rsidTr="001407A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7AE4" w14:textId="77777777" w:rsidR="00332306" w:rsidRDefault="00332306" w:rsidP="001407A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5FB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802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CE4E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66D7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2A8F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64F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41A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DCA2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5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02B8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1D3B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337</w:t>
            </w:r>
          </w:p>
        </w:tc>
      </w:tr>
      <w:tr w:rsidR="00332306" w:rsidRPr="003837D7" w14:paraId="34AB2B57" w14:textId="77777777" w:rsidTr="001407A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0A75" w14:textId="77777777" w:rsidR="00332306" w:rsidRDefault="00332306" w:rsidP="001407A1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F05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F82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47D3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54B0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D0D0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E2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36E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2F94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5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2364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9ADB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337</w:t>
            </w:r>
          </w:p>
        </w:tc>
      </w:tr>
      <w:tr w:rsidR="00332306" w:rsidRPr="003837D7" w14:paraId="219CAC0A" w14:textId="77777777" w:rsidTr="001407A1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6FDD" w14:textId="77777777" w:rsidR="00332306" w:rsidRDefault="00332306" w:rsidP="001407A1">
            <w:r>
              <w:t>Иные бюджетные ассигн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412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8D8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3258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74084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6D9FD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1EF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F3D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C703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94B9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5AB6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</w:tr>
      <w:tr w:rsidR="00332306" w:rsidRPr="003837D7" w14:paraId="0100D28F" w14:textId="77777777" w:rsidTr="001407A1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C298" w14:textId="77777777" w:rsidR="00332306" w:rsidRDefault="00332306" w:rsidP="001407A1">
            <w:r>
              <w:t>Уплата налогов, сборов и иных платеже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F53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16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13FBF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5245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40FF7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5A5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A61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42B5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E11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8C3E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</w:tr>
      <w:tr w:rsidR="00332306" w:rsidRPr="003837D7" w14:paraId="1FBB5B7D" w14:textId="77777777" w:rsidTr="001407A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76AB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руководителя высшего исполнительного органа Сосновского сельсовета 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32E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758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65B74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358D3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77501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9B4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E8DA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DC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7,5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3E5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5,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C3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4,956</w:t>
            </w:r>
          </w:p>
        </w:tc>
      </w:tr>
      <w:tr w:rsidR="00332306" w:rsidRPr="003837D7" w14:paraId="22A457ED" w14:textId="77777777" w:rsidTr="001407A1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92A3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7B5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8EE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CB112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11DD1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CE973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859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ECA2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DE7D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37,5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40DF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95,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6E39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54,956</w:t>
            </w:r>
          </w:p>
        </w:tc>
      </w:tr>
      <w:tr w:rsidR="00332306" w:rsidRPr="003837D7" w14:paraId="48974749" w14:textId="77777777" w:rsidTr="001407A1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E30F" w14:textId="77777777" w:rsidR="00332306" w:rsidRDefault="00332306" w:rsidP="001407A1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86A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693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731D1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2F72E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75A8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2A9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6B8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66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5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271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8F5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956</w:t>
            </w:r>
          </w:p>
        </w:tc>
      </w:tr>
      <w:tr w:rsidR="00332306" w:rsidRPr="003837D7" w14:paraId="5F8F42DA" w14:textId="77777777" w:rsidTr="001407A1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A265" w14:textId="77777777" w:rsidR="00332306" w:rsidRDefault="00332306" w:rsidP="001407A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E59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B71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8089A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EA50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D44E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F91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5A9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4841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5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CDD5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360A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956</w:t>
            </w:r>
          </w:p>
        </w:tc>
      </w:tr>
      <w:tr w:rsidR="00332306" w:rsidRPr="003837D7" w14:paraId="4BC56148" w14:textId="77777777" w:rsidTr="001407A1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85C8" w14:textId="77777777" w:rsidR="00332306" w:rsidRDefault="00332306" w:rsidP="001407A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024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2A1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1F10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485B4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1B1E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4E0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B3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80AE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5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696D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63B1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956</w:t>
            </w:r>
          </w:p>
        </w:tc>
      </w:tr>
      <w:tr w:rsidR="00332306" w:rsidRPr="003837D7" w14:paraId="74FF572C" w14:textId="77777777" w:rsidTr="001407A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DA06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1457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0054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49599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BC475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C86FB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3A27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C462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B1C1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FDE7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0A8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4</w:t>
            </w:r>
          </w:p>
        </w:tc>
      </w:tr>
      <w:tr w:rsidR="00332306" w:rsidRPr="003837D7" w14:paraId="0711169E" w14:textId="77777777" w:rsidTr="001407A1">
        <w:trPr>
          <w:trHeight w:val="1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3164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30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8D4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200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AB79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1008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E267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756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00A1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D3A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FCE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AD3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4</w:t>
            </w:r>
          </w:p>
        </w:tc>
      </w:tr>
      <w:tr w:rsidR="00332306" w:rsidRPr="003837D7" w14:paraId="5A5555CE" w14:textId="77777777" w:rsidTr="001407A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5EE0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890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6AC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F160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FDC37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FB44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9C5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042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2A8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4A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AFE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4</w:t>
            </w:r>
          </w:p>
        </w:tc>
      </w:tr>
      <w:tr w:rsidR="00332306" w:rsidRPr="003837D7" w14:paraId="2DBA3C08" w14:textId="77777777" w:rsidTr="001407A1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9E79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Повышение эффективности представления и использования  </w:t>
            </w:r>
            <w:r>
              <w:rPr>
                <w:i/>
                <w:iCs/>
              </w:rPr>
              <w:lastRenderedPageBreak/>
              <w:t>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4B3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67B6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D770F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5378D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1002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A40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66C0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B528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9E77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1A64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4</w:t>
            </w:r>
          </w:p>
        </w:tc>
      </w:tr>
      <w:tr w:rsidR="00332306" w:rsidRPr="003837D7" w14:paraId="6B9EC535" w14:textId="77777777" w:rsidTr="001407A1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C03E" w14:textId="77777777" w:rsidR="00332306" w:rsidRDefault="00332306" w:rsidP="001407A1">
            <w:r>
              <w:t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6 год и плановый период 2027 и 2028 год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F35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7B9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A3D0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401F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C6B6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F0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043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B4A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627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D2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332306" w:rsidRPr="003837D7" w14:paraId="29BFB1BA" w14:textId="77777777" w:rsidTr="001407A1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733F" w14:textId="77777777" w:rsidR="00332306" w:rsidRDefault="00332306" w:rsidP="001407A1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0E6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63F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696B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D11B4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1995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765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DC9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4F0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5B4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7A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332306" w:rsidRPr="003837D7" w14:paraId="16BA58FC" w14:textId="77777777" w:rsidTr="001407A1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012A" w14:textId="77777777" w:rsidR="00332306" w:rsidRDefault="00332306" w:rsidP="001407A1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84D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25F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36757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4E5B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E748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417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72C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3D5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A7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C0E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332306" w:rsidRPr="003837D7" w14:paraId="6FCBAB35" w14:textId="77777777" w:rsidTr="001407A1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6BF4" w14:textId="77777777" w:rsidR="00332306" w:rsidRDefault="00332306" w:rsidP="001407A1">
            <w:r>
              <w:t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6 год и плановый период 2027 и 2028 год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302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311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693E6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E7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26E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F98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710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D97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5B1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450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</w:tr>
      <w:tr w:rsidR="00332306" w:rsidRPr="003837D7" w14:paraId="7D2561DB" w14:textId="77777777" w:rsidTr="001407A1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05E3" w14:textId="77777777" w:rsidR="00332306" w:rsidRDefault="00332306" w:rsidP="001407A1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DC9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46F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37CF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3CA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AC023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0ED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C77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0D4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351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30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</w:tr>
      <w:tr w:rsidR="00332306" w:rsidRPr="003837D7" w14:paraId="1EE19082" w14:textId="77777777" w:rsidTr="001407A1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13DC" w14:textId="77777777" w:rsidR="00332306" w:rsidRDefault="00332306" w:rsidP="001407A1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97C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1B6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2951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E6D3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0FE8D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332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6D9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928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44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522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</w:tr>
      <w:tr w:rsidR="00332306" w:rsidRPr="003837D7" w14:paraId="7E8DFDD6" w14:textId="77777777" w:rsidTr="001407A1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A0DE" w14:textId="77777777" w:rsidR="00332306" w:rsidRDefault="00332306" w:rsidP="001407A1">
            <w:r>
              <w:t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6 год и плановый период 2027 и 2028 год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561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8A5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AC31A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9ABC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4008E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3E7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FA7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EA5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0B8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566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332306" w:rsidRPr="003837D7" w14:paraId="3D0A468B" w14:textId="77777777" w:rsidTr="001407A1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EDD5" w14:textId="77777777" w:rsidR="00332306" w:rsidRDefault="00332306" w:rsidP="001407A1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DE3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DC0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55ED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452B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45426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CED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3BD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6FB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996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B66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332306" w:rsidRPr="003837D7" w14:paraId="0BA243F8" w14:textId="77777777" w:rsidTr="001407A1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1F42" w14:textId="77777777" w:rsidR="00332306" w:rsidRDefault="00332306" w:rsidP="001407A1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FBD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6C2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18313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3DA5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7D69D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5CB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26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D3C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448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8A3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332306" w:rsidRPr="003837D7" w14:paraId="690E652C" w14:textId="77777777" w:rsidTr="001407A1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3398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3864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3D01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271FB0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771FD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CC296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DFDE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065E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F8E6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6499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21A5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</w:tr>
      <w:tr w:rsidR="00332306" w:rsidRPr="003837D7" w14:paraId="71C7A288" w14:textId="77777777" w:rsidTr="001407A1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2598" w14:textId="77777777" w:rsidR="00332306" w:rsidRDefault="00332306" w:rsidP="001407A1">
            <w: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258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F97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CF593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EC2A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FB1D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EE5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DDF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113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459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BCB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000F43AA" w14:textId="77777777" w:rsidTr="001407A1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2FA0" w14:textId="77777777" w:rsidR="00332306" w:rsidRDefault="00332306" w:rsidP="001407A1">
            <w:r>
              <w:t>Резервный фонд администрац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B61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37B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78F4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EF320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5F6E6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CEF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E09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BF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ECC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175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6D4E39B1" w14:textId="77777777" w:rsidTr="001407A1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7DF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4E5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FAC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22884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D2E4A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AEB3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127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52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B062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81E3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531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2DB5101E" w14:textId="77777777" w:rsidTr="001407A1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33EF" w14:textId="77777777" w:rsidR="00332306" w:rsidRDefault="00332306" w:rsidP="001407A1">
            <w:r>
              <w:t>Резервные средств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59A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137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4CEE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29A0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C197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E8E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3EC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745B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785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85D6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2FCDAFA2" w14:textId="77777777" w:rsidTr="001407A1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0992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E221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FFC1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E5B04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6825E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428CA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A2A7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AF45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B24D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5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EB57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5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71BA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595</w:t>
            </w:r>
          </w:p>
        </w:tc>
      </w:tr>
      <w:tr w:rsidR="00332306" w:rsidRPr="003837D7" w14:paraId="26B2576D" w14:textId="77777777" w:rsidTr="001407A1">
        <w:trPr>
          <w:trHeight w:val="13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A323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30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1B8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E60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C7D4C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AF8B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653CB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C1A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0E5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BCC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109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D1A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95</w:t>
            </w:r>
          </w:p>
        </w:tc>
      </w:tr>
      <w:tr w:rsidR="00332306" w:rsidRPr="003837D7" w14:paraId="1B8A3AD5" w14:textId="77777777" w:rsidTr="001407A1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A8B6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1A9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9AC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F2F7B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60F4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4206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0FE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97E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DB4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028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5F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95</w:t>
            </w:r>
          </w:p>
        </w:tc>
      </w:tr>
      <w:tr w:rsidR="00332306" w:rsidRPr="003837D7" w14:paraId="5DB0138D" w14:textId="77777777" w:rsidTr="001407A1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BF65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3A25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569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AC8F3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F041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C379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DB9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4F74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EAEF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0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ABD7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0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28DA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095</w:t>
            </w:r>
          </w:p>
        </w:tc>
      </w:tr>
      <w:tr w:rsidR="00332306" w:rsidRPr="003837D7" w14:paraId="32B47767" w14:textId="77777777" w:rsidTr="001407A1">
        <w:trPr>
          <w:trHeight w:val="6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F8B1" w14:textId="77777777" w:rsidR="00332306" w:rsidRDefault="00332306" w:rsidP="001407A1">
            <w:r>
              <w:t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6 год и плановый период 2027 и 2028 год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6A6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C66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6C32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95F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5BAB4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9E3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47E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62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F3D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B39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</w:tr>
      <w:tr w:rsidR="00332306" w:rsidRPr="003837D7" w14:paraId="1528432A" w14:textId="77777777" w:rsidTr="001407A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66F6" w14:textId="77777777" w:rsidR="00332306" w:rsidRDefault="00332306" w:rsidP="001407A1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BC3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637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03E1C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F8A50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E0817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B6B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69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C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4B7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582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</w:tr>
      <w:tr w:rsidR="00332306" w:rsidRPr="003837D7" w14:paraId="223A5490" w14:textId="77777777" w:rsidTr="001407A1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580E" w14:textId="77777777" w:rsidR="00332306" w:rsidRDefault="00332306" w:rsidP="001407A1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FAF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7C1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47E8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8059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7E2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6C6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2A7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237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741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1A0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</w:tr>
      <w:tr w:rsidR="00332306" w:rsidRPr="003837D7" w14:paraId="1CA8B648" w14:textId="77777777" w:rsidTr="001407A1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ADFDF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30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336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8B2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AFCE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846B8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D01F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388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021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C41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763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5AF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332306" w:rsidRPr="003837D7" w14:paraId="6608BE2B" w14:textId="77777777" w:rsidTr="001407A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9CC2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859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8D6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BE88C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32A7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1ED9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1D7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F16A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62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CE1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F4E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6C13C685" w14:textId="77777777" w:rsidTr="001407A1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74AC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F0C2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0922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4423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CB176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0DD4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A55D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FF3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749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92B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1F1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2BE94BDE" w14:textId="77777777" w:rsidTr="001407A1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C97D" w14:textId="77777777" w:rsidR="00332306" w:rsidRDefault="00332306" w:rsidP="001407A1">
            <w:r>
              <w:t xml:space="preserve">Подготовка, размещение и распространение информационных материалов по профилактике террористических и </w:t>
            </w:r>
            <w:r>
              <w:lastRenderedPageBreak/>
              <w:t>экстремистских проявлен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8CE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B1F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6489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B7AC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13D4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3CE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7D0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585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FEA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96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680E40A5" w14:textId="77777777" w:rsidTr="001407A1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3E05" w14:textId="77777777" w:rsidR="00332306" w:rsidRDefault="00332306" w:rsidP="001407A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0C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82F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5C21F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F75B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A3D2C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32A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F8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1F3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BE2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908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702BF8A2" w14:textId="77777777" w:rsidTr="001407A1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E877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CDA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A6B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E167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10DED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1075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618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735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492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90F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A44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53F022CA" w14:textId="77777777" w:rsidTr="001407A1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56CF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3C1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E4C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DFA7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1E50B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C54C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224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1F3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BC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C6C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A53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332306" w:rsidRPr="003837D7" w14:paraId="5C245865" w14:textId="77777777" w:rsidTr="001407A1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7EFE" w14:textId="77777777" w:rsidR="00332306" w:rsidRDefault="00332306" w:rsidP="001407A1">
            <w:r>
              <w:t>Расходы бюджета Сосновского сельсовета Бессоновского района Пензенской области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A76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A93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12417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66BC6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5FE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9B1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67E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BD8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E9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FD4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332306" w:rsidRPr="003837D7" w14:paraId="0B6EC1ED" w14:textId="77777777" w:rsidTr="001407A1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F18" w14:textId="77777777" w:rsidR="00332306" w:rsidRDefault="00332306" w:rsidP="001407A1">
            <w:r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24D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465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A4EC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D928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ACAD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66F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6CD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4C6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D76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1E9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332306" w:rsidRPr="003837D7" w14:paraId="27DCFBE8" w14:textId="77777777" w:rsidTr="001407A1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061" w14:textId="77777777" w:rsidR="00332306" w:rsidRDefault="00332306" w:rsidP="001407A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645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516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32F1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3630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B925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B1F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A6C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B83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2DD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0BC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332306" w:rsidRPr="003837D7" w14:paraId="6F9B17B0" w14:textId="77777777" w:rsidTr="001407A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BDAF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CA9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47B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2DEB7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DF02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287B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743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0C4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912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4A9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0AC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332306" w:rsidRPr="003837D7" w14:paraId="24438E27" w14:textId="77777777" w:rsidTr="001407A1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E8A423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EDAD7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2413B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E14D50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03E4CD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115690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6C1F5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FB525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93294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A44A4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3A2A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3,500</w:t>
            </w:r>
          </w:p>
        </w:tc>
      </w:tr>
      <w:tr w:rsidR="00332306" w:rsidRPr="003837D7" w14:paraId="1A94FBC3" w14:textId="77777777" w:rsidTr="001407A1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2B75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17AB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F81A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F7D662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E85EBF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78381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B598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57DF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CB7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59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C86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23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4251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3,500</w:t>
            </w:r>
          </w:p>
        </w:tc>
      </w:tr>
      <w:tr w:rsidR="00332306" w:rsidRPr="003837D7" w14:paraId="7813A457" w14:textId="77777777" w:rsidTr="001407A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359D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 на 2014-2030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B6B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FC1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1035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A7D6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A570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634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D243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4C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610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2B5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3,500</w:t>
            </w:r>
          </w:p>
        </w:tc>
      </w:tr>
      <w:tr w:rsidR="00332306" w:rsidRPr="003837D7" w14:paraId="1BE48AC0" w14:textId="77777777" w:rsidTr="001407A1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8CBA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Исполнение государственных полномочий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7D6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D83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A047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9AD8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2264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216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2076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3EB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936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BFD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3,500</w:t>
            </w:r>
          </w:p>
        </w:tc>
      </w:tr>
      <w:tr w:rsidR="00332306" w:rsidRPr="003837D7" w14:paraId="346D82D7" w14:textId="77777777" w:rsidTr="001407A1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B3F5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"Обеспечение первичного воинского учета на территории поселений Бессоновского района Пензенской области, создание условий для обеспечения сохранности и использования документов первичного воинского учета"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7E11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37A1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AF31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C2D12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9C71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402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275A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AC51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59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8CBF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3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55C1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93,500</w:t>
            </w:r>
          </w:p>
        </w:tc>
      </w:tr>
      <w:tr w:rsidR="00332306" w:rsidRPr="003837D7" w14:paraId="38A9B047" w14:textId="77777777" w:rsidTr="001407A1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12EA5" w14:textId="77777777" w:rsidR="00332306" w:rsidRPr="00D47A73" w:rsidRDefault="00332306" w:rsidP="001407A1">
            <w:pPr>
              <w:rPr>
                <w:color w:val="000000"/>
              </w:rPr>
            </w:pPr>
            <w:r w:rsidRPr="00D47A73">
              <w:rPr>
                <w:color w:val="000000"/>
                <w:shd w:val="clear" w:color="auto" w:fill="FFFFFF"/>
              </w:rPr>
              <w:lastRenderedPageBreak/>
              <w:t>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672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1CA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0480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C8BBF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0CBA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967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F95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BCA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CBF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35B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500</w:t>
            </w:r>
          </w:p>
        </w:tc>
      </w:tr>
      <w:tr w:rsidR="00332306" w:rsidRPr="003837D7" w14:paraId="3175CBB1" w14:textId="77777777" w:rsidTr="001407A1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59A0" w14:textId="77777777" w:rsidR="00332306" w:rsidRDefault="00332306" w:rsidP="001407A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340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CA4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049A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E56CC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BD34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5C3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E67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708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6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8B5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9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6D3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356</w:t>
            </w:r>
          </w:p>
        </w:tc>
      </w:tr>
      <w:tr w:rsidR="00332306" w:rsidRPr="003837D7" w14:paraId="4AE9EF0B" w14:textId="77777777" w:rsidTr="001407A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0571" w14:textId="77777777" w:rsidR="00332306" w:rsidRDefault="00332306" w:rsidP="001407A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861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B3A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281C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48A78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F946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DDD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69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F7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6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022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9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A6A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356</w:t>
            </w:r>
          </w:p>
        </w:tc>
      </w:tr>
      <w:tr w:rsidR="00332306" w:rsidRPr="003837D7" w14:paraId="6665BD16" w14:textId="77777777" w:rsidTr="001407A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5071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B18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58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52035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7FD7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3DA0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4A6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3CC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F66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13A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F6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144</w:t>
            </w:r>
          </w:p>
        </w:tc>
      </w:tr>
      <w:tr w:rsidR="00332306" w:rsidRPr="003837D7" w14:paraId="0FCF707A" w14:textId="77777777" w:rsidTr="001407A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E070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14A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676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C34D6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7D914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C473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AF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9CC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82D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7E8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C36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144</w:t>
            </w:r>
          </w:p>
        </w:tc>
      </w:tr>
      <w:tr w:rsidR="00332306" w:rsidRPr="003837D7" w14:paraId="02DD57C3" w14:textId="77777777" w:rsidTr="001407A1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1AC50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206373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80713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1838AE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E75279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F7CE45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50833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C6DC39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FB719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41838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5E909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332306" w:rsidRPr="003837D7" w14:paraId="38F0DE83" w14:textId="77777777" w:rsidTr="001407A1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7530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5F66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95ED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6495F0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D9074F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A237C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3851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6765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8414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CCCF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D6FF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</w:tr>
      <w:tr w:rsidR="00332306" w:rsidRPr="003837D7" w14:paraId="332C6753" w14:textId="77777777" w:rsidTr="001407A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1452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30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414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9F6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3FF6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5A61A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1C6F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F15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69F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09C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07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ECB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332306" w:rsidRPr="003837D7" w14:paraId="5781DD11" w14:textId="77777777" w:rsidTr="001407A1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A734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5DB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126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B8F4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A383A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FDC19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41E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0D6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74D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89E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7F8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332306" w:rsidRPr="003837D7" w14:paraId="682C19E1" w14:textId="77777777" w:rsidTr="001407A1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C785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F3D6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2D43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438F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AE6A1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E621D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D22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A697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BDE8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38F7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FA60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</w:tr>
      <w:tr w:rsidR="00332306" w:rsidRPr="003837D7" w14:paraId="7834C50D" w14:textId="77777777" w:rsidTr="001407A1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AC58" w14:textId="77777777" w:rsidR="00332306" w:rsidRDefault="00332306" w:rsidP="001407A1">
            <w:r>
              <w:t xml:space="preserve">Обеспечение  первичных мер пожарной безопасности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A37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74B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D41BF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20AD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64C0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2FF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C98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463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783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989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332306" w:rsidRPr="003837D7" w14:paraId="4E16ADAC" w14:textId="77777777" w:rsidTr="001407A1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7428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D81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58C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19A38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37F1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E367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7EA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418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03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26A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B73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332306" w:rsidRPr="003837D7" w14:paraId="62536349" w14:textId="77777777" w:rsidTr="001407A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8BC1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570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D72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0B841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7B53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085D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F7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E94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EBE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573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3E4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332306" w:rsidRPr="003837D7" w14:paraId="4CDE3FED" w14:textId="77777777" w:rsidTr="001407A1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414C44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BAD30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3F6BD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1191A4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B12FE3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2AEB88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E9F05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5A5D3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A76B4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8,3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CBD55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0,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C4542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5,980</w:t>
            </w:r>
          </w:p>
        </w:tc>
      </w:tr>
      <w:tr w:rsidR="00332306" w:rsidRPr="003837D7" w14:paraId="2DD8A794" w14:textId="77777777" w:rsidTr="001407A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516D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6C6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B94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B1ECE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D9F7D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4D29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81A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2C2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96E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7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427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19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3AC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15,100</w:t>
            </w:r>
          </w:p>
        </w:tc>
      </w:tr>
      <w:tr w:rsidR="00332306" w:rsidRPr="003837D7" w14:paraId="699943AB" w14:textId="77777777" w:rsidTr="001407A1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B719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" на 2014-2030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2E3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092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85C8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2CA2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22714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216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B652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4A7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7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FE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9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C06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5,100</w:t>
            </w:r>
          </w:p>
        </w:tc>
      </w:tr>
      <w:tr w:rsidR="00332306" w:rsidRPr="003837D7" w14:paraId="2426C79F" w14:textId="77777777" w:rsidTr="001407A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EFD5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89C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A6F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D93F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17D9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ABE3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8FE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87E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93D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7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80A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9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C04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5,100</w:t>
            </w:r>
          </w:p>
        </w:tc>
      </w:tr>
      <w:tr w:rsidR="00332306" w:rsidRPr="003837D7" w14:paraId="745051AA" w14:textId="77777777" w:rsidTr="001407A1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ED35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1146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908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E2878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62E1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41A33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068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F19C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FC42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07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634B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19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CB3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115,100</w:t>
            </w:r>
          </w:p>
        </w:tc>
      </w:tr>
      <w:tr w:rsidR="00332306" w:rsidRPr="003837D7" w14:paraId="17E9A399" w14:textId="77777777" w:rsidTr="001407A1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E383" w14:textId="77777777" w:rsidR="00332306" w:rsidRDefault="00332306" w:rsidP="001407A1">
            <w:r>
              <w:t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031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5AE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B0EEF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C74C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A8406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321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74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F76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29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BFD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100</w:t>
            </w:r>
          </w:p>
        </w:tc>
      </w:tr>
      <w:tr w:rsidR="00332306" w:rsidRPr="003837D7" w14:paraId="12A91628" w14:textId="77777777" w:rsidTr="001407A1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E2EB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565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3DE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9F792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F8225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A349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DF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264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6E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113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B89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100</w:t>
            </w:r>
          </w:p>
        </w:tc>
      </w:tr>
      <w:tr w:rsidR="00332306" w:rsidRPr="003837D7" w14:paraId="77AD14C2" w14:textId="77777777" w:rsidTr="001407A1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B0D4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ACF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C55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18DB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57794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D48F1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D16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568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15D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32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5D6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100</w:t>
            </w:r>
          </w:p>
        </w:tc>
      </w:tr>
      <w:tr w:rsidR="00332306" w:rsidRPr="003837D7" w14:paraId="22236E74" w14:textId="77777777" w:rsidTr="001407A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4179" w14:textId="77777777" w:rsidR="00332306" w:rsidRDefault="00332306" w:rsidP="001407A1">
            <w:r>
              <w:t>Капитальный ремонт,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A77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026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FE339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EFF5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059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738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29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ED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C0E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3DD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0</w:t>
            </w:r>
          </w:p>
        </w:tc>
      </w:tr>
      <w:tr w:rsidR="00332306" w:rsidRPr="003837D7" w14:paraId="78A52D35" w14:textId="77777777" w:rsidTr="001407A1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14D5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0E2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327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BA6EA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2D71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E3C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DDA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F8E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CBE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0F4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CC6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0</w:t>
            </w:r>
          </w:p>
        </w:tc>
      </w:tr>
      <w:tr w:rsidR="00332306" w:rsidRPr="003837D7" w14:paraId="2862705A" w14:textId="77777777" w:rsidTr="001407A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4775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416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B80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9D98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B3E8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82A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71C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622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D55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875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618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0</w:t>
            </w:r>
          </w:p>
        </w:tc>
      </w:tr>
      <w:tr w:rsidR="00332306" w:rsidRPr="003837D7" w14:paraId="4FE41965" w14:textId="77777777" w:rsidTr="001407A1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E21E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30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864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CC9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421B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EE65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E8590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0FE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0181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98B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739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1A2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332306" w:rsidRPr="003837D7" w14:paraId="0F16D13F" w14:textId="77777777" w:rsidTr="001407A1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2ADA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F45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87B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4B7C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BB17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3664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F2B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E592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F29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9CC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17B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332306" w:rsidRPr="003837D7" w14:paraId="5123E77A" w14:textId="77777777" w:rsidTr="001407A1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1F98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15E2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6F1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6C0F2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24BEB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5FC53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E7A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A46D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B5A6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8928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93EE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</w:tr>
      <w:tr w:rsidR="00332306" w:rsidRPr="003837D7" w14:paraId="5EAADC1E" w14:textId="77777777" w:rsidTr="001407A1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213D" w14:textId="77777777" w:rsidR="00332306" w:rsidRDefault="00332306" w:rsidP="001407A1">
            <w:r>
              <w:t>Содержание автомобильных дорог в рамках безопасности дорожного движе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0CE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01C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87BB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60030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24AE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CAC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FE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08D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C98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780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332306" w:rsidRPr="003837D7" w14:paraId="1976C98D" w14:textId="77777777" w:rsidTr="001407A1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45A3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56C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04F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33FDB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9906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4686D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508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3EF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3CD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B2A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0F6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332306" w:rsidRPr="003837D7" w14:paraId="5D3F96BB" w14:textId="77777777" w:rsidTr="001407A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F0D9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B1B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71B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402A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656DB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30060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81D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423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D5A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64E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D2F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332306" w:rsidRPr="003837D7" w14:paraId="3339BAC5" w14:textId="77777777" w:rsidTr="001407A1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77B2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D9D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798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6269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E49D0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89B0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A5E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9EF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43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E23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422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</w:tr>
      <w:tr w:rsidR="00332306" w:rsidRPr="003837D7" w14:paraId="3A301DF1" w14:textId="77777777" w:rsidTr="001407A1">
        <w:trPr>
          <w:trHeight w:val="14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E0EC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30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90E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DF9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A4460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1F276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852F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D94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1C0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2B9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31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35F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</w:tr>
      <w:tr w:rsidR="00332306" w:rsidRPr="003837D7" w14:paraId="338D10E4" w14:textId="77777777" w:rsidTr="001407A1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73A6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A3F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DDF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199B1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F579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0D37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4EB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D8F7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4E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93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522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</w:tr>
      <w:tr w:rsidR="00332306" w:rsidRPr="003837D7" w14:paraId="65A777CA" w14:textId="77777777" w:rsidTr="001407A1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C96E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4932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BA8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1FC8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91A10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B8F8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8C1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906B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43F1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5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640B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DE9F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,880</w:t>
            </w:r>
          </w:p>
        </w:tc>
      </w:tr>
      <w:tr w:rsidR="00332306" w:rsidRPr="003837D7" w14:paraId="4F53E6AB" w14:textId="77777777" w:rsidTr="001407A1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6E4D" w14:textId="77777777" w:rsidR="00332306" w:rsidRDefault="00332306" w:rsidP="001407A1">
            <w:r>
              <w:t>Содержание имущества, находящегося в муниципальной собственно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36BB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535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7D0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875D1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C62B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515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F24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DFB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543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693E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</w:tr>
      <w:tr w:rsidR="00332306" w:rsidRPr="003837D7" w14:paraId="7E45D8D1" w14:textId="77777777" w:rsidTr="001407A1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1658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213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1D60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3CBA5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C54F6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8329C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CCE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6FD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AF5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A31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D1E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</w:tr>
      <w:tr w:rsidR="00332306" w:rsidRPr="003837D7" w14:paraId="3C0695B5" w14:textId="77777777" w:rsidTr="001407A1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CFD2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9BE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9ED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432FB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99AA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DD99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848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B62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A268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B90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183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</w:tr>
      <w:tr w:rsidR="00332306" w:rsidRPr="003837D7" w14:paraId="13E03289" w14:textId="77777777" w:rsidTr="001407A1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0769" w14:textId="77777777" w:rsidR="00332306" w:rsidRDefault="00332306" w:rsidP="00140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2C0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C23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3E4CA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0FCE5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6B4BC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D96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C17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4420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CE6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266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1DF961EA" w14:textId="77777777" w:rsidTr="001407A1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6194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19E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49B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9513E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29170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625E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53D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D35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9CF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092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956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0B2BE36F" w14:textId="77777777" w:rsidTr="001407A1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FFEB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7D7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0BD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9EA23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C164B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22A7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494A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16E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155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EB9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E2E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3BC36C71" w14:textId="77777777" w:rsidTr="001407A1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C42F" w14:textId="77777777" w:rsidR="00332306" w:rsidRDefault="00332306" w:rsidP="00140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150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216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A05C4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13DA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A60C8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468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8F1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4E9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321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E64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26011C90" w14:textId="77777777" w:rsidTr="001407A1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F06F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B3C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CBB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DECB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E5D1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692A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D8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81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5290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30A3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CDC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4D83E4D5" w14:textId="77777777" w:rsidTr="001407A1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83AD" w14:textId="77777777" w:rsidR="00332306" w:rsidRDefault="00332306" w:rsidP="001407A1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42A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494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CAB98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C76D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7E74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779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09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BA3C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FA7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07EF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3854639C" w14:textId="77777777" w:rsidTr="001407A1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9911" w14:textId="77777777" w:rsidR="00332306" w:rsidRDefault="00332306" w:rsidP="00140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0B4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5E1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19595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61E8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ED1E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4E9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848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D7F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8C3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45B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61B30DE5" w14:textId="77777777" w:rsidTr="001407A1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2141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7C5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617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B8F2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FE09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E7489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6C8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214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271E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3FC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26F4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50BC0E1A" w14:textId="77777777" w:rsidTr="001407A1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EFB9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446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061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38CF6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8EEC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DB5E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C4F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3F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9461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3DE1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CEA0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522448B6" w14:textId="77777777" w:rsidTr="001407A1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75CE64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77BAF1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EF8DA3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BD99B5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62A685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33F1FA3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5181E2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94A0E77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19E9E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1,6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30559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4,2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350143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8,654</w:t>
            </w:r>
          </w:p>
        </w:tc>
      </w:tr>
      <w:tr w:rsidR="00332306" w:rsidRPr="003837D7" w14:paraId="2AAA51B5" w14:textId="77777777" w:rsidTr="001407A1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59F0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34A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330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E3C2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5692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AFA24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947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A46A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F6FE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4618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F7BB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</w:tr>
      <w:tr w:rsidR="00332306" w:rsidRPr="003837D7" w14:paraId="00524C87" w14:textId="77777777" w:rsidTr="001407A1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5D00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30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B77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603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6E29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20898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A1BB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797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C976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A77A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E107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9D52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</w:tr>
      <w:tr w:rsidR="00332306" w:rsidRPr="003837D7" w14:paraId="79DFA34D" w14:textId="77777777" w:rsidTr="001407A1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7BFB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3B1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4FE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FF80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B1DB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F513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881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B845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12F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ACA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406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</w:tr>
      <w:tr w:rsidR="00332306" w:rsidRPr="003837D7" w14:paraId="43025C3A" w14:textId="77777777" w:rsidTr="001407A1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A78D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9952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DB7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E6E05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FB771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6D4D0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03B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A58D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E7CA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1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1ADB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21BE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129</w:t>
            </w:r>
          </w:p>
        </w:tc>
      </w:tr>
      <w:tr w:rsidR="00332306" w:rsidRPr="003837D7" w14:paraId="65309A6D" w14:textId="77777777" w:rsidTr="001407A1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ED9E" w14:textId="77777777" w:rsidR="00332306" w:rsidRDefault="00332306" w:rsidP="001407A1">
            <w:r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0AA5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4246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243D0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45502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213E5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061D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930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4560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5317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9EC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</w:tr>
      <w:tr w:rsidR="00332306" w:rsidRPr="003837D7" w14:paraId="4ADA99A1" w14:textId="77777777" w:rsidTr="001407A1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28C8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4AB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071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916A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71D4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BC68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DB5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AE0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440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6EF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646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</w:tr>
      <w:tr w:rsidR="00332306" w:rsidRPr="003837D7" w14:paraId="62E3CFB1" w14:textId="77777777" w:rsidTr="001407A1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9EC3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808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4F4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22320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56C7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DEC3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BB0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A1D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615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407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EFD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</w:tr>
      <w:tr w:rsidR="00332306" w:rsidRPr="003837D7" w14:paraId="712E4C3C" w14:textId="77777777" w:rsidTr="001407A1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B468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E45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4F9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A5556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872E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ADA7C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EB57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53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3C4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305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F7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332306" w:rsidRPr="003837D7" w14:paraId="7109DE6F" w14:textId="77777777" w:rsidTr="001407A1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8FBD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Сосновского сельсовета Бессоновского района Пензенской области </w:t>
            </w:r>
            <w:r>
              <w:rPr>
                <w:b/>
                <w:bCs/>
              </w:rPr>
              <w:lastRenderedPageBreak/>
              <w:t>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30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F58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8B9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2125C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2274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9A3B5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634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73FC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F83D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2455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2FD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332306" w:rsidRPr="003837D7" w14:paraId="71FD80A8" w14:textId="77777777" w:rsidTr="001407A1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4349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FDD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156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899E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6424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9C9E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858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4105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9206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E31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A54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332306" w:rsidRPr="003837D7" w14:paraId="0AAF0D2B" w14:textId="77777777" w:rsidTr="001407A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DA944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34F7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CB085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ECB6D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2DEA8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8B3A4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670B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F9AB7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F1DB8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4015E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57826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</w:tr>
      <w:tr w:rsidR="00332306" w:rsidRPr="003837D7" w14:paraId="061BBB6D" w14:textId="77777777" w:rsidTr="001407A1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E968" w14:textId="77777777" w:rsidR="00332306" w:rsidRDefault="00332306" w:rsidP="00140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F433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2D91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4E489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4322B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97B53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0376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5EC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4D5C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9E79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683D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57FD1A7F" w14:textId="77777777" w:rsidTr="001407A1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F78C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A37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75A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B9A6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70018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70E7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486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EC6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481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934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5E5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60E26D6A" w14:textId="77777777" w:rsidTr="001407A1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6882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0C0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643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C070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6F6E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AE7D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05F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4BD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94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A00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E0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38F45D96" w14:textId="77777777" w:rsidTr="001407A1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5EC9" w14:textId="77777777" w:rsidR="00332306" w:rsidRDefault="00332306" w:rsidP="001407A1">
            <w:pPr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38B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62F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2E7E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06CBD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74E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7D8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3F4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2AF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D51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DC5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73B57108" w14:textId="77777777" w:rsidTr="001407A1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04C2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41F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A97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F373C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C831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CCF6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C2E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41A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612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46D1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91A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2223FCB5" w14:textId="77777777" w:rsidTr="001407A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370C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73A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41D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8947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4BE5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5EDF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BE1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D87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1321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3C3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1520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7B4AB8C6" w14:textId="77777777" w:rsidTr="001407A1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6778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5DE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612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AA60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1557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8325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D60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FCA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02E4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4,5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CB8C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7,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999B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1,525</w:t>
            </w:r>
          </w:p>
        </w:tc>
      </w:tr>
      <w:tr w:rsidR="00332306" w:rsidRPr="003837D7" w14:paraId="1DAE6037" w14:textId="77777777" w:rsidTr="001407A1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8614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30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9AB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06A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94CF4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E1762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E339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2E0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D500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C259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4,5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9C08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7,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B01B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1,525</w:t>
            </w:r>
          </w:p>
        </w:tc>
      </w:tr>
      <w:tr w:rsidR="00332306" w:rsidRPr="003837D7" w14:paraId="0363AA43" w14:textId="77777777" w:rsidTr="001407A1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EC6E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189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4B6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F583E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13F0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6CEC1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907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EC9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24D4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4,5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A556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7,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B69B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1,525</w:t>
            </w:r>
          </w:p>
        </w:tc>
      </w:tr>
      <w:tr w:rsidR="00332306" w:rsidRPr="003837D7" w14:paraId="69BAE5E2" w14:textId="77777777" w:rsidTr="001407A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78DD4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8CE6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38E8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AF989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7E115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6BA4F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5B08A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2792C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F5B0F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34,5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532A2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27,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41EB6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81,525</w:t>
            </w:r>
          </w:p>
        </w:tc>
      </w:tr>
      <w:tr w:rsidR="00332306" w:rsidRPr="003837D7" w14:paraId="519D9159" w14:textId="77777777" w:rsidTr="001407A1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21107" w14:textId="77777777" w:rsidR="00332306" w:rsidRDefault="00332306" w:rsidP="001407A1">
            <w:r>
              <w:t>Уличное освещение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4120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4AA9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A1ACC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6E88D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856B1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92A6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D0A0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6E57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08A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4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1B80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</w:tr>
      <w:tr w:rsidR="00332306" w:rsidRPr="003837D7" w14:paraId="7C626452" w14:textId="77777777" w:rsidTr="001407A1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F500" w14:textId="77777777" w:rsidR="00332306" w:rsidRDefault="00332306" w:rsidP="001407A1">
            <w:r>
              <w:t xml:space="preserve">Закупка товаров, работ и услуг для  </w:t>
            </w:r>
            <w:r>
              <w:lastRenderedPageBreak/>
              <w:t>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C98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39A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C8E0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0FAE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66CC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CCC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DB2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8B1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56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4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C2E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</w:tr>
      <w:tr w:rsidR="00332306" w:rsidRPr="003837D7" w14:paraId="4847784B" w14:textId="77777777" w:rsidTr="001407A1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8B68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0B1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6A4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C792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129C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BC7B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F2B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A05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A1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69C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4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9C5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</w:tr>
      <w:tr w:rsidR="00332306" w:rsidRPr="003837D7" w14:paraId="766A9E53" w14:textId="77777777" w:rsidTr="001407A1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A20B" w14:textId="77777777" w:rsidR="00332306" w:rsidRDefault="00332306" w:rsidP="001407A1">
            <w:r>
              <w:t>Прочие мероприятия по благоустройству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872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4A2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9353C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0B77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ABAA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668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CB9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407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7B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7DC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</w:tr>
      <w:tr w:rsidR="00332306" w:rsidRPr="003837D7" w14:paraId="4D293CD3" w14:textId="77777777" w:rsidTr="001407A1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BE3A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9C7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B87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5DEBD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DC14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C3AF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4FA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59B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BDD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368C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6557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</w:tr>
      <w:tr w:rsidR="00332306" w:rsidRPr="003837D7" w14:paraId="262CA906" w14:textId="77777777" w:rsidTr="001407A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43E4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687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0AA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73807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13309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CCE6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175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465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5F94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9326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F347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</w:tr>
      <w:tr w:rsidR="00332306" w:rsidRPr="003837D7" w14:paraId="0F4940EB" w14:textId="77777777" w:rsidTr="001407A1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A5D2552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26D81F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E1FF65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B3B1D8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5E7FF4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0386AB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F62728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ED0778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E86C27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0,7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DE7D0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1,9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6F923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6,609</w:t>
            </w:r>
          </w:p>
        </w:tc>
      </w:tr>
      <w:tr w:rsidR="00332306" w:rsidRPr="003837D7" w14:paraId="24CCAC57" w14:textId="77777777" w:rsidTr="001407A1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3172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8D1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CCA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A2BC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D813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2658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E54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D0AF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579E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0,7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72D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1,9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F5A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6,609</w:t>
            </w:r>
          </w:p>
        </w:tc>
      </w:tr>
      <w:tr w:rsidR="00332306" w:rsidRPr="003837D7" w14:paraId="0E641E7F" w14:textId="77777777" w:rsidTr="001407A1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4BF6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й собственностью Сосновского сельсовета Бессоновского района Пензенской области на 2014-2030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0BB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1BD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20B41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A5CD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815F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B21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F9A4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FE7E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,7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FCB1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1,9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F83E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6,609</w:t>
            </w:r>
          </w:p>
        </w:tc>
      </w:tr>
      <w:tr w:rsidR="00332306" w:rsidRPr="003837D7" w14:paraId="5111D04F" w14:textId="77777777" w:rsidTr="001407A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F29EFE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CA3A3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28DFF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B25149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892F8F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965B9A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8F1B2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123DF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E0755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01619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08F0F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20</w:t>
            </w:r>
          </w:p>
        </w:tc>
      </w:tr>
      <w:tr w:rsidR="00332306" w:rsidRPr="003837D7" w14:paraId="7117988F" w14:textId="77777777" w:rsidTr="001407A1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3BBE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 "Повышение эффективности предоставления и использования межбюджетных трансфертов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C816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A23A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94152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BADB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D552B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6BD6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D3BA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3819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F364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3B24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20</w:t>
            </w:r>
          </w:p>
        </w:tc>
      </w:tr>
      <w:tr w:rsidR="00332306" w:rsidRPr="003837D7" w14:paraId="4552522B" w14:textId="77777777" w:rsidTr="001407A1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A6E7" w14:textId="77777777" w:rsidR="00332306" w:rsidRDefault="00332306" w:rsidP="001407A1">
            <w:r>
              <w:t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6 год и плановый период 2027 и 2028 год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B69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CF4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B97E4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E5F6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0FDF8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B68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58F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D1D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804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BC5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</w:tr>
      <w:tr w:rsidR="00332306" w:rsidRPr="003837D7" w14:paraId="018F23EE" w14:textId="77777777" w:rsidTr="001407A1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0461" w14:textId="77777777" w:rsidR="00332306" w:rsidRDefault="00332306" w:rsidP="001407A1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BF0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357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F7FA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D1F64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1C0E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75B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EE1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3D6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53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F46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</w:tr>
      <w:tr w:rsidR="00332306" w:rsidRPr="003837D7" w14:paraId="2F5DED91" w14:textId="77777777" w:rsidTr="001407A1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0A25" w14:textId="77777777" w:rsidR="00332306" w:rsidRDefault="00332306" w:rsidP="001407A1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1F7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A89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10B32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B684A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C33E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8C4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EFC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C44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0F8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DD4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</w:tr>
      <w:tr w:rsidR="00332306" w:rsidRPr="003837D7" w14:paraId="051E9A11" w14:textId="77777777" w:rsidTr="001407A1">
        <w:trPr>
          <w:trHeight w:val="9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9D2E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CED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115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BA730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DC8CE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5F87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E8A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B5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D76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83,8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0EA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5,0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A39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9,689</w:t>
            </w:r>
          </w:p>
        </w:tc>
      </w:tr>
      <w:tr w:rsidR="00332306" w:rsidRPr="003837D7" w14:paraId="72F29CC7" w14:textId="77777777" w:rsidTr="001407A1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2DFC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D72D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9D82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3808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6C86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41AC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E11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3F84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9712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83,8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91DD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85,0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CBB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59,689</w:t>
            </w:r>
          </w:p>
        </w:tc>
      </w:tr>
      <w:tr w:rsidR="00332306" w:rsidRPr="003837D7" w14:paraId="722A4BCE" w14:textId="77777777" w:rsidTr="001407A1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7F3E" w14:textId="77777777" w:rsidR="00332306" w:rsidRDefault="00332306" w:rsidP="00140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5E9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A45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A780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A67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BA8E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C0F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906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F89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8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A62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0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C09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689</w:t>
            </w:r>
          </w:p>
        </w:tc>
      </w:tr>
      <w:tr w:rsidR="00332306" w:rsidRPr="003837D7" w14:paraId="66ECB539" w14:textId="77777777" w:rsidTr="001407A1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18F1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C02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440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BBDE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0F60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C0DD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B98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DBD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92C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8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7E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0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032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689</w:t>
            </w:r>
          </w:p>
        </w:tc>
      </w:tr>
      <w:tr w:rsidR="00332306" w:rsidRPr="003837D7" w14:paraId="64D7F73B" w14:textId="77777777" w:rsidTr="001407A1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458B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A64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03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61DE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6848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820A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F4D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FB0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457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8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D58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0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190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689</w:t>
            </w:r>
          </w:p>
        </w:tc>
      </w:tr>
      <w:tr w:rsidR="00332306" w:rsidRPr="003837D7" w14:paraId="1E48A3EE" w14:textId="77777777" w:rsidTr="001407A1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714B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227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F48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5068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93B9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BF1C8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C56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EAFF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10F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269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DAD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332306" w:rsidRPr="003837D7" w14:paraId="7A60662E" w14:textId="77777777" w:rsidTr="001407A1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6EB" w14:textId="77777777" w:rsidR="00332306" w:rsidRDefault="00332306" w:rsidP="001407A1">
            <w:r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6DD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F31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FD4F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95F3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A5D0B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B8C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92A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5ED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3FF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A2C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332306" w:rsidRPr="003837D7" w14:paraId="564F468C" w14:textId="77777777" w:rsidTr="001407A1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905" w14:textId="77777777" w:rsidR="00332306" w:rsidRDefault="00332306" w:rsidP="001407A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5DD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4EE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FD94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0093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F075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0F9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E6E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403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D04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EEE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332306" w:rsidRPr="003837D7" w14:paraId="4A03C5CE" w14:textId="77777777" w:rsidTr="001407A1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43E6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9CA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B0A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2645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0493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67C6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740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017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8C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393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3C3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332306" w:rsidRPr="003837D7" w14:paraId="64F14C8E" w14:textId="77777777" w:rsidTr="001407A1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DC83AF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58BDCD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1A50C2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3CF6C3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7782B9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82DFC8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73CABD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D9A36A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03021D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3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18F78F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6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20949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156</w:t>
            </w:r>
          </w:p>
        </w:tc>
      </w:tr>
      <w:tr w:rsidR="00332306" w:rsidRPr="003837D7" w14:paraId="51954C52" w14:textId="77777777" w:rsidTr="001407A1">
        <w:trPr>
          <w:trHeight w:val="4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CC6A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B66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7A9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FDBF4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A0117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BA43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36C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2F7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58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3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4A0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6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DCB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156</w:t>
            </w:r>
          </w:p>
        </w:tc>
      </w:tr>
      <w:tr w:rsidR="00332306" w:rsidRPr="003837D7" w14:paraId="1D1D0CCD" w14:textId="77777777" w:rsidTr="001407A1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B895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Социальная поддержка граждан Сосновского сельсовета Бессоновского района Пензенской области на 2014-2030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215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FD9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54EA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8737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207D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007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15D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BFA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3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99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6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084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156</w:t>
            </w:r>
          </w:p>
        </w:tc>
      </w:tr>
      <w:tr w:rsidR="00332306" w:rsidRPr="003837D7" w14:paraId="25CCCEAD" w14:textId="77777777" w:rsidTr="001407A1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80C8FE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ABC52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B6BC2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A5C5E2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496184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D2D2DA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3D812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900643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4D1D6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3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6E6D1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6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5AB48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156</w:t>
            </w:r>
          </w:p>
        </w:tc>
      </w:tr>
      <w:tr w:rsidR="00332306" w:rsidRPr="003837D7" w14:paraId="44B06AB7" w14:textId="77777777" w:rsidTr="001407A1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93B2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Предоставление мер социальной поддержки муниципальных служащих,вышедших на пенсию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ED2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E02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932B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6B161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3BE72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42E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491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176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7D9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E64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56</w:t>
            </w:r>
          </w:p>
        </w:tc>
      </w:tr>
      <w:tr w:rsidR="00332306" w:rsidRPr="003837D7" w14:paraId="2F2EC029" w14:textId="77777777" w:rsidTr="001407A1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D369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 за выслугу лет муниципальных служащих</w:t>
            </w:r>
            <w:r>
              <w:t xml:space="preserve">  Сосновского сельсовета Бессоновского района Пензенской области (за счет средств бюджета Сосновского сельсовета Бессоновского района Пензенской области)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305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971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7933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75A4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E4F1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4F1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E2C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CA1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0B1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BF6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56</w:t>
            </w:r>
          </w:p>
        </w:tc>
      </w:tr>
      <w:tr w:rsidR="00332306" w:rsidRPr="003837D7" w14:paraId="18D2DCF8" w14:textId="77777777" w:rsidTr="001407A1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A928" w14:textId="77777777" w:rsidR="00332306" w:rsidRDefault="00332306" w:rsidP="001407A1">
            <w:r>
              <w:t>Социальное обеспечение и иные выплаты населению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293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F9F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39AE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295FE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1540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3C1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4CF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D2E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0D8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85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56</w:t>
            </w:r>
          </w:p>
        </w:tc>
      </w:tr>
      <w:tr w:rsidR="00332306" w:rsidRPr="003837D7" w14:paraId="01B61FCE" w14:textId="77777777" w:rsidTr="001407A1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D063" w14:textId="77777777" w:rsidR="00332306" w:rsidRDefault="00332306" w:rsidP="001407A1">
            <w:r>
              <w:t>Публичные нормативные социальные выплаты гражданам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4BF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3EA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39DC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A8955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6E1D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7CE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7F4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290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D2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171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56</w:t>
            </w:r>
          </w:p>
        </w:tc>
      </w:tr>
      <w:tr w:rsidR="00332306" w:rsidRPr="003837D7" w14:paraId="2EFB13E0" w14:textId="77777777" w:rsidTr="001407A1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C487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4CB4" w14:textId="77777777" w:rsidR="00332306" w:rsidRDefault="00332306" w:rsidP="001407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882E" w14:textId="77777777" w:rsidR="00332306" w:rsidRDefault="00332306" w:rsidP="001407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1A310A" w14:textId="77777777" w:rsidR="00332306" w:rsidRDefault="00332306" w:rsidP="001407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82EDE" w14:textId="77777777" w:rsidR="00332306" w:rsidRDefault="00332306" w:rsidP="001407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AB339" w14:textId="77777777" w:rsidR="00332306" w:rsidRDefault="00332306" w:rsidP="001407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4A82" w14:textId="77777777" w:rsidR="00332306" w:rsidRDefault="00332306" w:rsidP="001407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0491" w14:textId="77777777" w:rsidR="00332306" w:rsidRDefault="00332306" w:rsidP="001407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F00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63,7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8BE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93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6E4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71,600</w:t>
            </w:r>
          </w:p>
        </w:tc>
      </w:tr>
    </w:tbl>
    <w:p w14:paraId="713644CD" w14:textId="77777777" w:rsidR="00332306" w:rsidRPr="000D3522" w:rsidRDefault="00332306" w:rsidP="00332306">
      <w:pPr>
        <w:rPr>
          <w:rFonts w:ascii="Arial" w:hAnsi="Arial"/>
          <w:sz w:val="22"/>
          <w:szCs w:val="22"/>
        </w:rPr>
      </w:pPr>
    </w:p>
    <w:p w14:paraId="49FA50CD" w14:textId="77777777" w:rsidR="00332306" w:rsidRDefault="00332306" w:rsidP="00332306">
      <w:pPr>
        <w:rPr>
          <w:rFonts w:ascii="Arial" w:hAnsi="Arial"/>
          <w:sz w:val="22"/>
          <w:szCs w:val="22"/>
          <w:lang w:val="en-US"/>
        </w:rPr>
      </w:pPr>
    </w:p>
    <w:p w14:paraId="22FAAAB5" w14:textId="77777777" w:rsidR="00332306" w:rsidRDefault="00332306" w:rsidP="00332306">
      <w:pPr>
        <w:rPr>
          <w:rFonts w:ascii="Arial" w:hAnsi="Arial"/>
          <w:sz w:val="22"/>
          <w:szCs w:val="22"/>
          <w:lang w:val="en-US"/>
        </w:rPr>
      </w:pPr>
    </w:p>
    <w:p w14:paraId="05739A41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3EF16171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4D33FDDF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5E9F3B56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1DB43E97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26D1F35C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5F71D55B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2D12E218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48788AFC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5378BE56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5A2ACC72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36F21E23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017AEDB3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63FD9C5B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13642EF9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056AB238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6943C4D0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67E261C9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72CE5061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6FEE9CCF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3002AFE7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722310C0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46467BCD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1908509A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6F08D159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40544662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7C1CEB99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7C875027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6E1AE6DF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1917D8D9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42E6BC99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28DE032A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682C23F8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006CC667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680400B5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7C9C0ECC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09F094C2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6D8798A3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05F78DF8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050E142D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0828B4DA" w14:textId="77777777" w:rsidR="00332306" w:rsidRPr="000D3522" w:rsidRDefault="00332306" w:rsidP="00332306">
      <w:pPr>
        <w:rPr>
          <w:rFonts w:ascii="Arial" w:hAnsi="Arial"/>
          <w:sz w:val="22"/>
          <w:szCs w:val="22"/>
        </w:rPr>
      </w:pPr>
    </w:p>
    <w:p w14:paraId="1CAED302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tbl>
      <w:tblPr>
        <w:tblW w:w="11387" w:type="dxa"/>
        <w:tblInd w:w="-506" w:type="dxa"/>
        <w:tblLayout w:type="fixed"/>
        <w:tblLook w:val="04A0" w:firstRow="1" w:lastRow="0" w:firstColumn="1" w:lastColumn="0" w:noHBand="0" w:noVBand="1"/>
      </w:tblPr>
      <w:tblGrid>
        <w:gridCol w:w="2551"/>
        <w:gridCol w:w="473"/>
        <w:gridCol w:w="70"/>
        <w:gridCol w:w="497"/>
        <w:gridCol w:w="570"/>
        <w:gridCol w:w="567"/>
        <w:gridCol w:w="567"/>
        <w:gridCol w:w="567"/>
        <w:gridCol w:w="472"/>
        <w:gridCol w:w="848"/>
        <w:gridCol w:w="567"/>
        <w:gridCol w:w="1178"/>
        <w:gridCol w:w="1231"/>
        <w:gridCol w:w="1229"/>
      </w:tblGrid>
      <w:tr w:rsidR="00332306" w:rsidRPr="00A3459C" w14:paraId="21B14267" w14:textId="77777777" w:rsidTr="001407A1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B5F6" w14:textId="77777777" w:rsidR="00332306" w:rsidRPr="00A3459C" w:rsidRDefault="00332306" w:rsidP="001407A1">
            <w:pPr>
              <w:rPr>
                <w:rFonts w:ascii="Arial CYR" w:hAnsi="Arial CYR" w:cs="Arial CYR"/>
                <w:sz w:val="22"/>
                <w:szCs w:val="22"/>
              </w:rPr>
            </w:pPr>
            <w:bookmarkStart w:id="2" w:name="RANGE!A1:P199"/>
            <w:bookmarkEnd w:id="2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8E15" w14:textId="77777777" w:rsidR="00332306" w:rsidRPr="00A3459C" w:rsidRDefault="00332306" w:rsidP="001407A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93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06DB53D" w14:textId="77777777" w:rsidR="00332306" w:rsidRPr="00D50548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 w:rsidRPr="00D50548">
              <w:rPr>
                <w:b/>
                <w:bCs/>
                <w:sz w:val="22"/>
                <w:szCs w:val="22"/>
              </w:rPr>
              <w:t>Приложение 5</w:t>
            </w:r>
          </w:p>
          <w:p w14:paraId="4BCEB76E" w14:textId="77777777" w:rsidR="00332306" w:rsidRPr="002E7F0B" w:rsidRDefault="00332306" w:rsidP="00140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</w:t>
            </w:r>
            <w:r w:rsidRPr="002E7F0B">
              <w:rPr>
                <w:sz w:val="18"/>
                <w:szCs w:val="18"/>
              </w:rPr>
              <w:t>комитета местного самоуправления</w:t>
            </w:r>
          </w:p>
          <w:p w14:paraId="545FE1BC" w14:textId="77777777" w:rsidR="00332306" w:rsidRPr="002E7F0B" w:rsidRDefault="00332306" w:rsidP="001407A1">
            <w:pPr>
              <w:jc w:val="right"/>
              <w:rPr>
                <w:sz w:val="18"/>
                <w:szCs w:val="18"/>
              </w:rPr>
            </w:pPr>
            <w:r w:rsidRPr="002E7F0B">
              <w:rPr>
                <w:sz w:val="18"/>
                <w:szCs w:val="18"/>
              </w:rPr>
              <w:t xml:space="preserve"> Сосновского сельсовета  Пензенской области </w:t>
            </w:r>
          </w:p>
          <w:p w14:paraId="7D63BCEA" w14:textId="77777777" w:rsidR="00332306" w:rsidRPr="002E7F0B" w:rsidRDefault="00332306" w:rsidP="001407A1">
            <w:pPr>
              <w:jc w:val="right"/>
              <w:rPr>
                <w:sz w:val="18"/>
                <w:szCs w:val="18"/>
              </w:rPr>
            </w:pPr>
            <w:r w:rsidRPr="002E7F0B">
              <w:rPr>
                <w:sz w:val="18"/>
                <w:szCs w:val="18"/>
              </w:rPr>
              <w:t xml:space="preserve">« О   бюджете Сосновского сельсовета  </w:t>
            </w:r>
          </w:p>
          <w:p w14:paraId="7653521E" w14:textId="77777777" w:rsidR="00332306" w:rsidRPr="002E7F0B" w:rsidRDefault="00332306" w:rsidP="001407A1">
            <w:pPr>
              <w:jc w:val="right"/>
              <w:rPr>
                <w:sz w:val="18"/>
                <w:szCs w:val="18"/>
              </w:rPr>
            </w:pPr>
            <w:r w:rsidRPr="002E7F0B">
              <w:rPr>
                <w:sz w:val="18"/>
                <w:szCs w:val="18"/>
              </w:rPr>
              <w:t xml:space="preserve">Бессоновского района Пензенской области </w:t>
            </w:r>
          </w:p>
          <w:p w14:paraId="75824580" w14:textId="77777777" w:rsidR="00332306" w:rsidRPr="00A3459C" w:rsidRDefault="00332306" w:rsidP="001407A1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2E7F0B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6</w:t>
            </w:r>
            <w:r w:rsidRPr="002E7F0B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7</w:t>
            </w:r>
            <w:r w:rsidRPr="002E7F0B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8</w:t>
            </w:r>
            <w:r w:rsidRPr="002E7F0B">
              <w:rPr>
                <w:sz w:val="18"/>
                <w:szCs w:val="18"/>
              </w:rPr>
              <w:t xml:space="preserve"> годов»     </w:t>
            </w:r>
          </w:p>
        </w:tc>
      </w:tr>
      <w:tr w:rsidR="00332306" w:rsidRPr="00A3459C" w14:paraId="15155624" w14:textId="77777777" w:rsidTr="001407A1">
        <w:trPr>
          <w:trHeight w:val="72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297C" w14:textId="77777777" w:rsidR="00332306" w:rsidRPr="00A3459C" w:rsidRDefault="00332306" w:rsidP="001407A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3923" w14:textId="77777777" w:rsidR="00332306" w:rsidRPr="00A3459C" w:rsidRDefault="00332306" w:rsidP="001407A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9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5CB4E" w14:textId="77777777" w:rsidR="00332306" w:rsidRPr="00A3459C" w:rsidRDefault="00332306" w:rsidP="001407A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332306" w:rsidRPr="00A3459C" w14:paraId="19B9C94B" w14:textId="77777777" w:rsidTr="001407A1">
        <w:trPr>
          <w:trHeight w:val="915"/>
        </w:trPr>
        <w:tc>
          <w:tcPr>
            <w:tcW w:w="113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65EA5" w14:textId="77777777" w:rsidR="00332306" w:rsidRPr="00A3459C" w:rsidRDefault="00332306" w:rsidP="001407A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>Ведомственная структура расходов бюджета Сосновского сельсовета Бессоновского района Пензенской области на 202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</w:t>
            </w: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</w:t>
            </w: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и 202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</w:t>
            </w: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332306" w:rsidRPr="00A3459C" w14:paraId="55FD7203" w14:textId="77777777" w:rsidTr="001407A1">
        <w:trPr>
          <w:trHeight w:val="435"/>
        </w:trPr>
        <w:tc>
          <w:tcPr>
            <w:tcW w:w="113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C04B6" w14:textId="77777777" w:rsidR="00332306" w:rsidRPr="00A3459C" w:rsidRDefault="00332306" w:rsidP="00140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59C">
              <w:rPr>
                <w:sz w:val="22"/>
                <w:szCs w:val="22"/>
              </w:rPr>
              <w:t>тыс. руб.</w:t>
            </w:r>
          </w:p>
        </w:tc>
      </w:tr>
      <w:tr w:rsidR="00332306" w:rsidRPr="003837D7" w14:paraId="73B2099D" w14:textId="77777777" w:rsidTr="001407A1">
        <w:trPr>
          <w:trHeight w:val="90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CA42" w14:textId="77777777" w:rsidR="00332306" w:rsidRPr="003837D7" w:rsidRDefault="00332306" w:rsidP="001407A1">
            <w:pPr>
              <w:jc w:val="center"/>
            </w:pPr>
            <w:r w:rsidRPr="003837D7"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38C5" w14:textId="77777777" w:rsidR="00332306" w:rsidRPr="003837D7" w:rsidRDefault="00332306" w:rsidP="001407A1">
            <w:pPr>
              <w:jc w:val="center"/>
            </w:pPr>
            <w:r w:rsidRPr="003837D7">
              <w:t>Ве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B88" w14:textId="77777777" w:rsidR="00332306" w:rsidRPr="003837D7" w:rsidRDefault="00332306" w:rsidP="001407A1">
            <w:pPr>
              <w:jc w:val="center"/>
            </w:pPr>
            <w:r w:rsidRPr="003837D7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9291" w14:textId="77777777" w:rsidR="00332306" w:rsidRPr="003837D7" w:rsidRDefault="00332306" w:rsidP="001407A1">
            <w:pPr>
              <w:jc w:val="center"/>
            </w:pPr>
            <w:r w:rsidRPr="003837D7">
              <w:t>Пр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7634" w14:textId="77777777" w:rsidR="00332306" w:rsidRPr="003837D7" w:rsidRDefault="00332306" w:rsidP="001407A1">
            <w:pPr>
              <w:jc w:val="center"/>
            </w:pPr>
            <w:r w:rsidRPr="003837D7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8533" w14:textId="77777777" w:rsidR="00332306" w:rsidRPr="003837D7" w:rsidRDefault="00332306" w:rsidP="001407A1">
            <w:pPr>
              <w:jc w:val="center"/>
            </w:pPr>
            <w:r w:rsidRPr="003837D7">
              <w:t>В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ED57" w14:textId="77777777" w:rsidR="00332306" w:rsidRPr="003837D7" w:rsidRDefault="00332306" w:rsidP="001407A1">
            <w:pPr>
              <w:jc w:val="center"/>
            </w:pPr>
            <w:r w:rsidRPr="003837D7">
              <w:t>202</w:t>
            </w:r>
            <w:r>
              <w:t>6</w:t>
            </w:r>
            <w:r w:rsidRPr="003837D7">
              <w:t xml:space="preserve">                         год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E716" w14:textId="77777777" w:rsidR="00332306" w:rsidRPr="003837D7" w:rsidRDefault="00332306" w:rsidP="001407A1">
            <w:pPr>
              <w:jc w:val="center"/>
            </w:pPr>
            <w:r w:rsidRPr="003837D7">
              <w:t>202</w:t>
            </w:r>
            <w:r>
              <w:t>7</w:t>
            </w:r>
            <w:r w:rsidRPr="003837D7">
              <w:t xml:space="preserve">                        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37F2" w14:textId="77777777" w:rsidR="00332306" w:rsidRPr="003837D7" w:rsidRDefault="00332306" w:rsidP="001407A1">
            <w:pPr>
              <w:jc w:val="center"/>
            </w:pPr>
            <w:r>
              <w:t>2028</w:t>
            </w:r>
            <w:r w:rsidRPr="003837D7">
              <w:t xml:space="preserve">                         год</w:t>
            </w:r>
          </w:p>
        </w:tc>
      </w:tr>
      <w:tr w:rsidR="00332306" w:rsidRPr="003837D7" w14:paraId="4411F9AA" w14:textId="77777777" w:rsidTr="001407A1">
        <w:trPr>
          <w:trHeight w:val="9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27CFE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5FEB7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DA366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663AB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76E7D09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3639A3E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5C5151D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BDBA8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A914C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8EB9F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63,7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80D78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93,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9229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71,600</w:t>
            </w:r>
          </w:p>
        </w:tc>
      </w:tr>
      <w:tr w:rsidR="00332306" w:rsidRPr="003837D7" w14:paraId="672878E2" w14:textId="77777777" w:rsidTr="001407A1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A3C8A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656472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F36BE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37F0A4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BBAB62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4EB37B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EC4FB6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EDD11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7C744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85450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0,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B5B55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5,2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FBCE5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44,701</w:t>
            </w:r>
          </w:p>
        </w:tc>
      </w:tr>
      <w:tr w:rsidR="00332306" w:rsidRPr="003837D7" w14:paraId="3A6045D2" w14:textId="77777777" w:rsidTr="001407A1">
        <w:trPr>
          <w:trHeight w:val="8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71A9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280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60E4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0E8E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C1DA7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A4EC3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6C4012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B2FA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02C1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6919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,387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CCC3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,387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15CD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,387 </w:t>
            </w:r>
          </w:p>
        </w:tc>
      </w:tr>
      <w:tr w:rsidR="00332306" w:rsidRPr="003837D7" w14:paraId="64FCEFD5" w14:textId="77777777" w:rsidTr="001407A1">
        <w:trPr>
          <w:trHeight w:val="109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55CB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3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11AD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1E3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2F3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7A3D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C4DB4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1BFAE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ECF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0F7A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961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960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5C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87</w:t>
            </w:r>
          </w:p>
        </w:tc>
      </w:tr>
      <w:tr w:rsidR="00332306" w:rsidRPr="003837D7" w14:paraId="3F3CD4D8" w14:textId="77777777" w:rsidTr="001407A1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AC99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4AD6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EB1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2BE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FD0A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4814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0DFE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847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2B8F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97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206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C78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87</w:t>
            </w:r>
          </w:p>
        </w:tc>
      </w:tr>
      <w:tr w:rsidR="00332306" w:rsidRPr="003837D7" w14:paraId="55D898F9" w14:textId="77777777" w:rsidTr="001407A1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48E6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5EA4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B78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C34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78A22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B002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2F00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238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4292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1FF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3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DFF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3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7216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387</w:t>
            </w:r>
          </w:p>
        </w:tc>
      </w:tr>
      <w:tr w:rsidR="00332306" w:rsidRPr="003837D7" w14:paraId="42635834" w14:textId="77777777" w:rsidTr="001407A1">
        <w:trPr>
          <w:trHeight w:val="11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6058" w14:textId="77777777" w:rsidR="00332306" w:rsidRDefault="00332306" w:rsidP="001407A1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6 год и плановый период 2027 и 2028 годов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12A5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156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61D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C432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8F9C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3DDA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21A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5F7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AE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821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735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</w:tr>
      <w:tr w:rsidR="00332306" w:rsidRPr="003837D7" w14:paraId="4C785A56" w14:textId="77777777" w:rsidTr="001407A1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9D2D" w14:textId="77777777" w:rsidR="00332306" w:rsidRDefault="00332306" w:rsidP="001407A1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C2D5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260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447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B38CB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AB34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D9B3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6BB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2F8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34A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AAE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6D2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</w:tr>
      <w:tr w:rsidR="00332306" w:rsidRPr="003837D7" w14:paraId="109D4D97" w14:textId="77777777" w:rsidTr="001407A1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7CCB" w14:textId="77777777" w:rsidR="00332306" w:rsidRDefault="00332306" w:rsidP="001407A1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52A2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F75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241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8665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C0B5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B4D9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620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9DA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34E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809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1DC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</w:tr>
      <w:tr w:rsidR="00332306" w:rsidRPr="003837D7" w14:paraId="00E785F9" w14:textId="77777777" w:rsidTr="001407A1">
        <w:trPr>
          <w:trHeight w:val="9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66F4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9B52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7C38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4B9B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65C4A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4F5AB2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75A5E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C427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FD9D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23CF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80,9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A9C0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35,6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CD4A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15,035</w:t>
            </w:r>
          </w:p>
        </w:tc>
      </w:tr>
      <w:tr w:rsidR="00332306" w:rsidRPr="003837D7" w14:paraId="6BC2185E" w14:textId="77777777" w:rsidTr="001407A1">
        <w:trPr>
          <w:trHeight w:val="134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5F1F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3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14E9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FC1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040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8824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A949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2500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CBB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8F15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F88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80,9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8CC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35,6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063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15,035</w:t>
            </w:r>
          </w:p>
        </w:tc>
      </w:tr>
      <w:tr w:rsidR="00332306" w:rsidRPr="003837D7" w14:paraId="735AC7AD" w14:textId="77777777" w:rsidTr="001407A1">
        <w:trPr>
          <w:trHeight w:val="828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AF8F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B985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027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D00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C6378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4CABC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6CF8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416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8C1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3F3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43,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763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0,4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66F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0,079</w:t>
            </w:r>
          </w:p>
        </w:tc>
      </w:tr>
      <w:tr w:rsidR="00332306" w:rsidRPr="003837D7" w14:paraId="28F90EBA" w14:textId="77777777" w:rsidTr="001407A1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2FA8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2AF4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B445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AEE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FECD3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406D5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6EE46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C58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8F10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E63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43,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C0F0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40,4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9EA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60,079</w:t>
            </w:r>
          </w:p>
        </w:tc>
      </w:tr>
      <w:tr w:rsidR="00332306" w:rsidRPr="003837D7" w14:paraId="5E7AC631" w14:textId="77777777" w:rsidTr="001407A1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AB71" w14:textId="77777777" w:rsidR="00332306" w:rsidRDefault="00332306" w:rsidP="001407A1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FEE4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5FF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AF2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2C4F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AAC6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654E4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BA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B1B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A8B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,1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9D7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4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0EF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1,002</w:t>
            </w:r>
          </w:p>
        </w:tc>
      </w:tr>
      <w:tr w:rsidR="00332306" w:rsidRPr="003837D7" w14:paraId="0CD68FC0" w14:textId="77777777" w:rsidTr="001407A1">
        <w:trPr>
          <w:trHeight w:val="9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2E54" w14:textId="77777777" w:rsidR="00332306" w:rsidRDefault="00332306" w:rsidP="001407A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0EE6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8B3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61A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82E3C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9536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0CDB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9E2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DD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A751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,1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AC33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4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07A0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1,002</w:t>
            </w:r>
          </w:p>
        </w:tc>
      </w:tr>
      <w:tr w:rsidR="00332306" w:rsidRPr="003837D7" w14:paraId="0765FF47" w14:textId="77777777" w:rsidTr="001407A1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827B" w14:textId="77777777" w:rsidR="00332306" w:rsidRDefault="00332306" w:rsidP="001407A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7855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31F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B4F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76DCA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FB5DE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EA7C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927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1E9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1A9F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,1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29FE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4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E4B9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1,002</w:t>
            </w:r>
          </w:p>
        </w:tc>
      </w:tr>
      <w:tr w:rsidR="00332306" w:rsidRPr="003837D7" w14:paraId="6E753D9D" w14:textId="77777777" w:rsidTr="001407A1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F519" w14:textId="77777777" w:rsidR="00332306" w:rsidRDefault="00332306" w:rsidP="001407A1">
            <w: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A3A9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73A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48D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CC17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69A8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395B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A75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11C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7A6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2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A8B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0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474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,077</w:t>
            </w:r>
          </w:p>
        </w:tc>
      </w:tr>
      <w:tr w:rsidR="00332306" w:rsidRPr="003837D7" w14:paraId="0A15B82E" w14:textId="77777777" w:rsidTr="001407A1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B389" w14:textId="77777777" w:rsidR="00332306" w:rsidRDefault="00332306" w:rsidP="001407A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6038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08D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879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70FF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B40B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5F17E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EE5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FE8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D78F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5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340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3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604D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337</w:t>
            </w:r>
          </w:p>
        </w:tc>
      </w:tr>
      <w:tr w:rsidR="00332306" w:rsidRPr="003837D7" w14:paraId="07CC0B76" w14:textId="77777777" w:rsidTr="001407A1">
        <w:trPr>
          <w:trHeight w:val="5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7607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E906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560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5C5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BD4D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B033E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C35CC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81C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859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16F1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5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F5D2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3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6A4C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337</w:t>
            </w:r>
          </w:p>
        </w:tc>
      </w:tr>
      <w:tr w:rsidR="00332306" w:rsidRPr="003837D7" w14:paraId="2493D9AE" w14:textId="77777777" w:rsidTr="001407A1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64F1" w14:textId="77777777" w:rsidR="00332306" w:rsidRDefault="00332306" w:rsidP="001407A1">
            <w: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386E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CDB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EC2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9713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D888B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2CB5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E58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6D5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3768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DD4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4BF1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</w:tr>
      <w:tr w:rsidR="00332306" w:rsidRPr="003837D7" w14:paraId="25D05C9E" w14:textId="77777777" w:rsidTr="001407A1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B982" w14:textId="77777777" w:rsidR="00332306" w:rsidRDefault="00332306" w:rsidP="001407A1">
            <w: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8D24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5A8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76B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80E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D1B7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2CDB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BAA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206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44B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F6A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C13C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</w:tr>
      <w:tr w:rsidR="00332306" w:rsidRPr="003837D7" w14:paraId="4E5236BE" w14:textId="77777777" w:rsidTr="001407A1">
        <w:trPr>
          <w:trHeight w:val="7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D544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руководителя высшего исполнительного органа Сосновского сельсовета 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7091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1C8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52A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D4EAE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465E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61B9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82E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FA97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337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7,5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65E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5,1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C97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4,956</w:t>
            </w:r>
          </w:p>
        </w:tc>
      </w:tr>
      <w:tr w:rsidR="00332306" w:rsidRPr="003837D7" w14:paraId="28B8850F" w14:textId="77777777" w:rsidTr="001407A1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06BE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7A32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9B7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132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185E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98E4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44AE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6015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D462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6369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37,5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6246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95,1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FAEF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54,956</w:t>
            </w:r>
          </w:p>
        </w:tc>
      </w:tr>
      <w:tr w:rsidR="00332306" w:rsidRPr="003837D7" w14:paraId="53269410" w14:textId="77777777" w:rsidTr="001407A1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48F2" w14:textId="77777777" w:rsidR="00332306" w:rsidRDefault="00332306" w:rsidP="001407A1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441C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91A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B4D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D7BF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A460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ACEEA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74E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704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FE2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5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299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1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20C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956</w:t>
            </w:r>
          </w:p>
        </w:tc>
      </w:tr>
      <w:tr w:rsidR="00332306" w:rsidRPr="003837D7" w14:paraId="0B9B4A6B" w14:textId="77777777" w:rsidTr="001407A1">
        <w:trPr>
          <w:trHeight w:val="8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09F3" w14:textId="77777777" w:rsidR="00332306" w:rsidRDefault="00332306" w:rsidP="001407A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6479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74D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16E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1260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CEEC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70208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C0A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5F7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65D2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5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083D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1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EFE3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956</w:t>
            </w:r>
          </w:p>
        </w:tc>
      </w:tr>
      <w:tr w:rsidR="00332306" w:rsidRPr="003837D7" w14:paraId="561A2A39" w14:textId="77777777" w:rsidTr="001407A1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9474" w14:textId="77777777" w:rsidR="00332306" w:rsidRDefault="00332306" w:rsidP="001407A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1F14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FC2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809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5E57A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569C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6BA8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77D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F51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80F6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5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2D3A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1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F931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956</w:t>
            </w:r>
          </w:p>
        </w:tc>
      </w:tr>
      <w:tr w:rsidR="00332306" w:rsidRPr="003837D7" w14:paraId="0C70B2CF" w14:textId="77777777" w:rsidTr="001407A1">
        <w:trPr>
          <w:trHeight w:val="792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C33F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2000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9137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D66E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6FF92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75410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0C35B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2FDC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CE6F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450C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DD90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AF0E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4</w:t>
            </w:r>
          </w:p>
        </w:tc>
      </w:tr>
      <w:tr w:rsidR="00332306" w:rsidRPr="003837D7" w14:paraId="115DFC00" w14:textId="77777777" w:rsidTr="001407A1">
        <w:trPr>
          <w:trHeight w:val="697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7974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3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3134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7E7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8EA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0391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1BCEB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6811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798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AA32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39E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F2F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EA1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4</w:t>
            </w:r>
          </w:p>
        </w:tc>
      </w:tr>
      <w:tr w:rsidR="00332306" w:rsidRPr="003837D7" w14:paraId="10034A8C" w14:textId="77777777" w:rsidTr="001407A1">
        <w:trPr>
          <w:trHeight w:val="93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53B4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1A13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242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5FB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DE5CE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9FF8B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147D2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661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2BD1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B1E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54D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995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4</w:t>
            </w:r>
          </w:p>
        </w:tc>
      </w:tr>
      <w:tr w:rsidR="00332306" w:rsidRPr="003837D7" w14:paraId="5C53AFE6" w14:textId="77777777" w:rsidTr="001407A1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9474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1DCD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1E62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786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AA043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01C7A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1492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B53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7965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CCD1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3F73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EA3B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4</w:t>
            </w:r>
          </w:p>
        </w:tc>
      </w:tr>
      <w:tr w:rsidR="00332306" w:rsidRPr="003837D7" w14:paraId="4C57301E" w14:textId="77777777" w:rsidTr="001407A1">
        <w:trPr>
          <w:trHeight w:val="13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FBED" w14:textId="77777777" w:rsidR="00332306" w:rsidRDefault="00332306" w:rsidP="001407A1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</w:t>
            </w:r>
            <w:r>
              <w:lastRenderedPageBreak/>
              <w:t>бюджета (кассовое исполнение бюджета) на 2026 год и плановый период 2027 и 2028 г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5FC1" w14:textId="77777777" w:rsidR="00332306" w:rsidRDefault="00332306" w:rsidP="001407A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52D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F93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1A922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6662D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BEA6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CF0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0B1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8EF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D3C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53A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332306" w:rsidRPr="003837D7" w14:paraId="0B89DF40" w14:textId="77777777" w:rsidTr="001407A1">
        <w:trPr>
          <w:trHeight w:val="399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D1CE" w14:textId="77777777" w:rsidR="00332306" w:rsidRDefault="00332306" w:rsidP="001407A1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9CB0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BF0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B7D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F07A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537A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95056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B3C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D8A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EA2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238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7BB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332306" w:rsidRPr="003837D7" w14:paraId="7FADE6AB" w14:textId="77777777" w:rsidTr="001407A1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48B5" w14:textId="77777777" w:rsidR="00332306" w:rsidRDefault="00332306" w:rsidP="001407A1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12E7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2F3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12C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CFB9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BD36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9D53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345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982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63B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4E6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810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332306" w:rsidRPr="003837D7" w14:paraId="393E4A45" w14:textId="77777777" w:rsidTr="001407A1">
        <w:trPr>
          <w:trHeight w:val="14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3B5C" w14:textId="77777777" w:rsidR="00332306" w:rsidRDefault="00332306" w:rsidP="001407A1">
            <w:r>
              <w:t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6 год и плановый период 2027 и 2028 г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2165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0BE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E8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337D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431CE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B9DC2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DFF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CC5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BD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1F2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707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</w:tr>
      <w:tr w:rsidR="00332306" w:rsidRPr="003837D7" w14:paraId="6EB211BA" w14:textId="77777777" w:rsidTr="001407A1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1143" w14:textId="77777777" w:rsidR="00332306" w:rsidRDefault="00332306" w:rsidP="001407A1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EE44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5FA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3EF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BC830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ACD4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2DA3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4DC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190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8CD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CF0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411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</w:tr>
      <w:tr w:rsidR="00332306" w:rsidRPr="003837D7" w14:paraId="261CA4C3" w14:textId="77777777" w:rsidTr="001407A1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0EDF" w14:textId="77777777" w:rsidR="00332306" w:rsidRDefault="00332306" w:rsidP="001407A1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560F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372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5B0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544E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0702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7AC6F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63F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2AA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821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81F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4B4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</w:tr>
      <w:tr w:rsidR="00332306" w:rsidRPr="003837D7" w14:paraId="46BE3B2D" w14:textId="77777777" w:rsidTr="001407A1">
        <w:trPr>
          <w:trHeight w:val="13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93DF" w14:textId="77777777" w:rsidR="00332306" w:rsidRDefault="00332306" w:rsidP="001407A1">
            <w:r>
              <w:t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6 год и плановый период 2027 и 2028 г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B358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0EE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CA1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23B2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3729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1F487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0B8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C4A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3F7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CCE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08B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332306" w:rsidRPr="003837D7" w14:paraId="228F9B5D" w14:textId="77777777" w:rsidTr="001407A1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1520" w14:textId="77777777" w:rsidR="00332306" w:rsidRDefault="00332306" w:rsidP="001407A1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360E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913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254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BF78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B3791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A388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A1E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104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9EC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257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12A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332306" w:rsidRPr="003837D7" w14:paraId="1A56E069" w14:textId="77777777" w:rsidTr="001407A1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FAA6" w14:textId="77777777" w:rsidR="00332306" w:rsidRDefault="00332306" w:rsidP="001407A1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B787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8E6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255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5198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C056F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4E0D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E71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B23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367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D9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CC8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332306" w:rsidRPr="003837D7" w14:paraId="25417C2D" w14:textId="77777777" w:rsidTr="001407A1">
        <w:trPr>
          <w:trHeight w:val="273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EAAC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89C0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463F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9AE8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17CB7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A486E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697689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1FB1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C6F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74F0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E358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7DBD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</w:tr>
      <w:tr w:rsidR="00332306" w:rsidRPr="003837D7" w14:paraId="2585E95C" w14:textId="77777777" w:rsidTr="001407A1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8CE2" w14:textId="77777777" w:rsidR="00332306" w:rsidRDefault="00332306" w:rsidP="001407A1">
            <w: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9F54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429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81A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EC5D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9C15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5A414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110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14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189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6B7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603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3C9C9836" w14:textId="77777777" w:rsidTr="001407A1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3DEC" w14:textId="77777777" w:rsidR="00332306" w:rsidRDefault="00332306" w:rsidP="001407A1">
            <w:r>
              <w:t>Резервный фонд администрац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55DD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AB9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C0E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04297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7FDF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95F17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909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BE5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95A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DCA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8F9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5146D526" w14:textId="77777777" w:rsidTr="001407A1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141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0409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97E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291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C760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9C5F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D38A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2BE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BAA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C675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4441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468D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313F4E79" w14:textId="77777777" w:rsidTr="001407A1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F2DD" w14:textId="77777777" w:rsidR="00332306" w:rsidRDefault="00332306" w:rsidP="001407A1">
            <w: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DCE1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80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C3A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ECB8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FC6D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CEB1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E2D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08A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9D18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6E56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A97D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3B9AD062" w14:textId="77777777" w:rsidTr="001407A1">
        <w:trPr>
          <w:trHeight w:val="3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431C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6A22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4F7A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CCD8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D45EC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E04535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BA6E5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7237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70D0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A452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5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9F94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5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B6AD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595</w:t>
            </w:r>
          </w:p>
        </w:tc>
      </w:tr>
      <w:tr w:rsidR="00332306" w:rsidRPr="003837D7" w14:paraId="2C7FC9A2" w14:textId="77777777" w:rsidTr="001407A1">
        <w:trPr>
          <w:trHeight w:val="14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08A8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Сосновского сельсовета Бессоновского района Пензенской области "Управление муниципальными </w:t>
            </w:r>
            <w:r>
              <w:rPr>
                <w:b/>
                <w:bCs/>
              </w:rPr>
              <w:lastRenderedPageBreak/>
              <w:t>финансами,муниципальным долгом,муниципальной собственностью Сосновского сельсовета Бессоновского района Пензенской области на 2014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F2B1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4C1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D56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2184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AF39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F31A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D3E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09C7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EE5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1BC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ACB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95</w:t>
            </w:r>
          </w:p>
        </w:tc>
      </w:tr>
      <w:tr w:rsidR="00332306" w:rsidRPr="003837D7" w14:paraId="1B846331" w14:textId="77777777" w:rsidTr="001407A1">
        <w:trPr>
          <w:trHeight w:val="768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22B2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CE25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463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B7F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2A47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B61B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F603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48E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390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B87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1E1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646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95</w:t>
            </w:r>
          </w:p>
        </w:tc>
      </w:tr>
      <w:tr w:rsidR="00332306" w:rsidRPr="003837D7" w14:paraId="7067AB52" w14:textId="77777777" w:rsidTr="001407A1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02E0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2E6F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10B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409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5769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44BF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E3F26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AD9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4976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FD25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0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6703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0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8727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095</w:t>
            </w:r>
          </w:p>
        </w:tc>
      </w:tr>
      <w:tr w:rsidR="00332306" w:rsidRPr="003837D7" w14:paraId="6AEDE74A" w14:textId="77777777" w:rsidTr="001407A1">
        <w:trPr>
          <w:trHeight w:val="12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65EB" w14:textId="77777777" w:rsidR="00332306" w:rsidRDefault="00332306" w:rsidP="001407A1">
            <w:r>
              <w:t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6 год и плановый период 2027 и 2028 г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CF67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4C8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B40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25A5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0A7B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F688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FAB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A84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74C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CCB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7D1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</w:tr>
      <w:tr w:rsidR="00332306" w:rsidRPr="003837D7" w14:paraId="42A7CAFE" w14:textId="77777777" w:rsidTr="001407A1">
        <w:trPr>
          <w:trHeight w:val="333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F439" w14:textId="77777777" w:rsidR="00332306" w:rsidRDefault="00332306" w:rsidP="001407A1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0FBC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A81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547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E998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5343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0660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5B7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35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15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A88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C7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</w:tr>
      <w:tr w:rsidR="00332306" w:rsidRPr="003837D7" w14:paraId="338D7C3F" w14:textId="77777777" w:rsidTr="001407A1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5A59" w14:textId="77777777" w:rsidR="00332306" w:rsidRDefault="00332306" w:rsidP="001407A1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EDA2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4FD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E6C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47D55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0C9F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0F4A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9BE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D25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A47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AC7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454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</w:tr>
      <w:tr w:rsidR="00332306" w:rsidRPr="003837D7" w14:paraId="0558BAF3" w14:textId="77777777" w:rsidTr="001407A1">
        <w:trPr>
          <w:trHeight w:val="13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4481D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6876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4E3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25B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FE59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7E07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A424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F8A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4D3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5CC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9EE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D95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332306" w:rsidRPr="003837D7" w14:paraId="61E7AF88" w14:textId="77777777" w:rsidTr="001407A1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C0EA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932B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C15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30C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319C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20404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DE57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D6A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B482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A6C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326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7AE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117C3608" w14:textId="77777777" w:rsidTr="001407A1">
        <w:trPr>
          <w:trHeight w:val="12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D66A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6A76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156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A0F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8BC5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EA622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82D3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2A31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7A02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814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955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3F0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76F36BFA" w14:textId="77777777" w:rsidTr="001407A1">
        <w:trPr>
          <w:trHeight w:val="7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8AC0" w14:textId="77777777" w:rsidR="00332306" w:rsidRDefault="00332306" w:rsidP="001407A1">
            <w:r>
              <w:t xml:space="preserve">Подготовка, размещение и распространение информационных материалов по профилактике </w:t>
            </w:r>
            <w:r>
              <w:lastRenderedPageBreak/>
              <w:t>террористических и экстремистских прояв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CA48" w14:textId="77777777" w:rsidR="00332306" w:rsidRDefault="00332306" w:rsidP="001407A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008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02C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AC531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BB2C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662F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B1E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02D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0CF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A8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5B7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4DA34040" w14:textId="77777777" w:rsidTr="001407A1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3E0B" w14:textId="77777777" w:rsidR="00332306" w:rsidRDefault="00332306" w:rsidP="001407A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1F4F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088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A29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9E779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5F861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A737A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F19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1BF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E04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58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1DF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6F4CA0C3" w14:textId="77777777" w:rsidTr="001407A1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BCB5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1CFC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AFF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387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B89A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D4DC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E5B6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805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AE8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42C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65F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0A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44A6FB79" w14:textId="77777777" w:rsidTr="001407A1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7D7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CED1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D72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F77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F47F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89210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5EAC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D1B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5C80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753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7DB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170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332306" w:rsidRPr="003837D7" w14:paraId="058AB407" w14:textId="77777777" w:rsidTr="001407A1">
        <w:trPr>
          <w:trHeight w:val="11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36EF" w14:textId="77777777" w:rsidR="00332306" w:rsidRDefault="00332306" w:rsidP="001407A1">
            <w:r>
              <w:t>Расходы бюджета Сосновского сельсовета Бессоновского района Пензенской области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50D6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C55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326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19D0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1BAB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48F3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11B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A1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7F0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A36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BC6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332306" w:rsidRPr="003837D7" w14:paraId="2E8A9665" w14:textId="77777777" w:rsidTr="001407A1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1B67" w14:textId="77777777" w:rsidR="00332306" w:rsidRDefault="00332306" w:rsidP="001407A1">
            <w:r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145D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F45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D06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7FA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BEB6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624AF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FEA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68D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087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D42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CF9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332306" w:rsidRPr="003837D7" w14:paraId="4A305C6B" w14:textId="77777777" w:rsidTr="001407A1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5F8F" w14:textId="77777777" w:rsidR="00332306" w:rsidRDefault="00332306" w:rsidP="001407A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B3A2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410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174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0E32E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32E9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DF47E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065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4C9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C7D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CA9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9E2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332306" w:rsidRPr="003837D7" w14:paraId="1C9A8D06" w14:textId="77777777" w:rsidTr="001407A1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4053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869E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4CC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CE3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4447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258E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EA469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646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6AB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2FB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90F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305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332306" w:rsidRPr="003837D7" w14:paraId="6C5CEDCA" w14:textId="77777777" w:rsidTr="001407A1">
        <w:trPr>
          <w:trHeight w:val="4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20D0D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F94BC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DE0D8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BAD3C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65A84C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9A4B53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EC7C5A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F79CD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48F53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F51F3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BB7D1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,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B9A0D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3,500</w:t>
            </w:r>
          </w:p>
        </w:tc>
      </w:tr>
      <w:tr w:rsidR="00332306" w:rsidRPr="003837D7" w14:paraId="77B5B744" w14:textId="77777777" w:rsidTr="001407A1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3E5E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7563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3D9E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AA65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85AFEB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BAB24C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6E4FA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1CB8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86C6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4228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59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57D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23,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E6D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3,500</w:t>
            </w:r>
          </w:p>
        </w:tc>
      </w:tr>
      <w:tr w:rsidR="00332306" w:rsidRPr="003837D7" w14:paraId="412FE1B5" w14:textId="77777777" w:rsidTr="001407A1">
        <w:trPr>
          <w:trHeight w:val="9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ACA8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 на 2014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73BD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D0C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630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23B8F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CEF5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7D61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349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E8B6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761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3B3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,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3A9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3,500</w:t>
            </w:r>
          </w:p>
        </w:tc>
      </w:tr>
      <w:tr w:rsidR="00332306" w:rsidRPr="003837D7" w14:paraId="0F9693FD" w14:textId="77777777" w:rsidTr="001407A1">
        <w:trPr>
          <w:trHeight w:val="3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C175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Исполнение государстве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8423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1C5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F9F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C855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5651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47D3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BBD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2A46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A81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E43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,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9B4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3,500</w:t>
            </w:r>
          </w:p>
        </w:tc>
      </w:tr>
      <w:tr w:rsidR="00332306" w:rsidRPr="003837D7" w14:paraId="0B836E01" w14:textId="77777777" w:rsidTr="001407A1">
        <w:trPr>
          <w:trHeight w:val="11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164C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"Обеспечение первичного воинского учета на территории поселений Бессоновского района Пензенской области, создание </w:t>
            </w:r>
            <w:r>
              <w:rPr>
                <w:i/>
                <w:iCs/>
              </w:rPr>
              <w:lastRenderedPageBreak/>
              <w:t xml:space="preserve">условий для обеспечения сохранности и использования документов первичного воинского учета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1CBB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F17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8A0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5CC9C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60F2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0B4D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971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4385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09F3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59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97CE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3,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7C39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93,500</w:t>
            </w:r>
          </w:p>
        </w:tc>
      </w:tr>
      <w:tr w:rsidR="00332306" w:rsidRPr="003837D7" w14:paraId="75C3DA0D" w14:textId="77777777" w:rsidTr="001407A1">
        <w:trPr>
          <w:trHeight w:val="11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FC0EE" w14:textId="77777777" w:rsidR="00332306" w:rsidRPr="00D47A73" w:rsidRDefault="00332306" w:rsidP="001407A1">
            <w:pPr>
              <w:rPr>
                <w:color w:val="000000"/>
              </w:rPr>
            </w:pPr>
            <w:r w:rsidRPr="00D47A73">
              <w:rPr>
                <w:color w:val="000000"/>
                <w:shd w:val="clear" w:color="auto" w:fill="FFFFFF"/>
              </w:rPr>
              <w:t>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3683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277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EA9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AD38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A2149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FD05B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89B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D0F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054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5D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FB1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500</w:t>
            </w:r>
          </w:p>
        </w:tc>
      </w:tr>
      <w:tr w:rsidR="00332306" w:rsidRPr="003837D7" w14:paraId="2A0B9786" w14:textId="77777777" w:rsidTr="001407A1">
        <w:trPr>
          <w:trHeight w:val="10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1B1B" w14:textId="77777777" w:rsidR="00332306" w:rsidRDefault="00332306" w:rsidP="001407A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DAB6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545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F18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C703B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743E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3B68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1DD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1E1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1F0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6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C10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9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608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356</w:t>
            </w:r>
          </w:p>
        </w:tc>
      </w:tr>
      <w:tr w:rsidR="00332306" w:rsidRPr="003837D7" w14:paraId="7D4E150F" w14:textId="77777777" w:rsidTr="001407A1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B4EB" w14:textId="77777777" w:rsidR="00332306" w:rsidRDefault="00332306" w:rsidP="001407A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488E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375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EB7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5FCC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051D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315BC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FE7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EA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0BE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6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94B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9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685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356</w:t>
            </w:r>
          </w:p>
        </w:tc>
      </w:tr>
      <w:tr w:rsidR="00332306" w:rsidRPr="003837D7" w14:paraId="6334F725" w14:textId="77777777" w:rsidTr="001407A1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E9A5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28E5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BDC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191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A2C8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AC7C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DFDF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F30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5A1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D1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850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F3C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144</w:t>
            </w:r>
          </w:p>
        </w:tc>
      </w:tr>
      <w:tr w:rsidR="00332306" w:rsidRPr="003837D7" w14:paraId="4D7E437D" w14:textId="77777777" w:rsidTr="001407A1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43F3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7E44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F15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548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88D6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61B8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C270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D8F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55C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798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BEB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1CB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144</w:t>
            </w:r>
          </w:p>
        </w:tc>
      </w:tr>
      <w:tr w:rsidR="00332306" w:rsidRPr="003837D7" w14:paraId="5B412495" w14:textId="77777777" w:rsidTr="001407A1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EFF649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C8539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3BB87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20D40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B72AA6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8FFB1B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451AF3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BAD25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24A195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57B7A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2C87E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66C93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332306" w:rsidRPr="003837D7" w14:paraId="128DF88B" w14:textId="77777777" w:rsidTr="001407A1">
        <w:trPr>
          <w:trHeight w:val="7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426A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D7FD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EBF0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26AA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EFE61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41B909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647A64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2C4A" w14:textId="77777777" w:rsidR="00332306" w:rsidRDefault="00332306" w:rsidP="00140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E42F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59E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D797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C2D" w14:textId="77777777" w:rsidR="00332306" w:rsidRDefault="00332306" w:rsidP="001407A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</w:tr>
      <w:tr w:rsidR="00332306" w:rsidRPr="003837D7" w14:paraId="4A5E326A" w14:textId="77777777" w:rsidTr="001407A1">
        <w:trPr>
          <w:trHeight w:val="9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96D4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3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34E8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85B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AAB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F174F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107F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3A704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674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A7D9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167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673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9BF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332306" w:rsidRPr="003837D7" w14:paraId="14F32499" w14:textId="77777777" w:rsidTr="001407A1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E4A0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98FA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9A4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0ED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B092B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8423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09DA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FF6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723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216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D37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8FD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332306" w:rsidRPr="003837D7" w14:paraId="1B11F691" w14:textId="77777777" w:rsidTr="001407A1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B91A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0B24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1EC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67D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D96E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1B4D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36F0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2DF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E917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CC98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AC03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C78B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</w:tr>
      <w:tr w:rsidR="00332306" w:rsidRPr="003837D7" w14:paraId="0130BA30" w14:textId="77777777" w:rsidTr="001407A1">
        <w:trPr>
          <w:trHeight w:val="4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CEB4" w14:textId="77777777" w:rsidR="00332306" w:rsidRDefault="00332306" w:rsidP="001407A1">
            <w:r>
              <w:t xml:space="preserve">Обеспечение  первичных мер пожарной безопас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8172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B2C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574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7463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E3BA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4013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4D2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189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7A1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0D1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F68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332306" w:rsidRPr="003837D7" w14:paraId="58438BF2" w14:textId="77777777" w:rsidTr="001407A1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78B6" w14:textId="77777777" w:rsidR="00332306" w:rsidRDefault="00332306" w:rsidP="001407A1">
            <w:r>
              <w:t xml:space="preserve">Закупка товаров, работ и услуг для  обеспечения государственных </w:t>
            </w:r>
            <w:r>
              <w:lastRenderedPageBreak/>
              <w:t>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BD94" w14:textId="77777777" w:rsidR="00332306" w:rsidRDefault="00332306" w:rsidP="001407A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A57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AF4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A03D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3186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C804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577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606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F0A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363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FBD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332306" w:rsidRPr="003837D7" w14:paraId="27204B79" w14:textId="77777777" w:rsidTr="001407A1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B422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4170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2B4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D2A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A86A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065A9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D372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C22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92E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829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5D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996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332306" w:rsidRPr="003837D7" w14:paraId="54B5D9B7" w14:textId="77777777" w:rsidTr="001407A1">
        <w:trPr>
          <w:trHeight w:val="4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CFC3900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2378E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E165A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C063CB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654326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71DEE1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244827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94DBDF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7E5393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5915E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8,3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A92CA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0,6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2313A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5,980</w:t>
            </w:r>
          </w:p>
        </w:tc>
      </w:tr>
      <w:tr w:rsidR="00332306" w:rsidRPr="003837D7" w14:paraId="3778B61E" w14:textId="77777777" w:rsidTr="001407A1">
        <w:trPr>
          <w:trHeight w:val="4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1878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AF61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D26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EC8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6A2A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9897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BCD6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0E0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06A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01A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7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1F3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19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2A2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15,100</w:t>
            </w:r>
          </w:p>
        </w:tc>
      </w:tr>
      <w:tr w:rsidR="00332306" w:rsidRPr="003837D7" w14:paraId="350B0444" w14:textId="77777777" w:rsidTr="001407A1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6D4C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" на 2014-203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D2A0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320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BBD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3296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A729A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F5ED7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F8F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11A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A33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7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438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9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937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5,100</w:t>
            </w:r>
          </w:p>
        </w:tc>
      </w:tr>
      <w:tr w:rsidR="00332306" w:rsidRPr="003837D7" w14:paraId="02B091EB" w14:textId="77777777" w:rsidTr="001407A1">
        <w:trPr>
          <w:trHeight w:val="9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8717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1D6D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AE8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1A6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6EB8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6F77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C013A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BB5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3313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42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7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24F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9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088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5,100</w:t>
            </w:r>
          </w:p>
        </w:tc>
      </w:tr>
      <w:tr w:rsidR="00332306" w:rsidRPr="003837D7" w14:paraId="567698EE" w14:textId="77777777" w:rsidTr="001407A1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9A8B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ACDA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F653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7A6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1DB9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A17BC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16784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26B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1C0A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7224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07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180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19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3232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115,100</w:t>
            </w:r>
          </w:p>
        </w:tc>
      </w:tr>
      <w:tr w:rsidR="00332306" w:rsidRPr="003837D7" w14:paraId="1088C671" w14:textId="77777777" w:rsidTr="001407A1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CA8A" w14:textId="77777777" w:rsidR="00332306" w:rsidRDefault="00332306" w:rsidP="001407A1">
            <w:r>
              <w:t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CF13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D58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97A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15DCA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F7C8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1899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BA1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B67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C09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AC9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CBC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100</w:t>
            </w:r>
          </w:p>
        </w:tc>
      </w:tr>
      <w:tr w:rsidR="00332306" w:rsidRPr="003837D7" w14:paraId="0384B69A" w14:textId="77777777" w:rsidTr="001407A1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A55B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78C4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AF7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9E9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FB7E7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08DF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3805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7A1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1D2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1AC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5EE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1A1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100</w:t>
            </w:r>
          </w:p>
        </w:tc>
      </w:tr>
      <w:tr w:rsidR="00332306" w:rsidRPr="003837D7" w14:paraId="7A35D6EA" w14:textId="77777777" w:rsidTr="001407A1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DCCF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A0C7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D93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0F6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A506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3C9BB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FDE0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A54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B25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8A8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052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A3A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100</w:t>
            </w:r>
          </w:p>
        </w:tc>
      </w:tr>
      <w:tr w:rsidR="00332306" w:rsidRPr="003837D7" w14:paraId="3486CDB4" w14:textId="77777777" w:rsidTr="001407A1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D760" w14:textId="77777777" w:rsidR="00332306" w:rsidRDefault="00332306" w:rsidP="001407A1">
            <w:r>
              <w:t>Капитальный ремонт,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6E30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326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7DB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330C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2A8E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1CE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91B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07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EC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6C4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4A4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0</w:t>
            </w:r>
          </w:p>
        </w:tc>
      </w:tr>
      <w:tr w:rsidR="00332306" w:rsidRPr="003837D7" w14:paraId="17E6EAF0" w14:textId="77777777" w:rsidTr="001407A1">
        <w:trPr>
          <w:trHeight w:val="74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3D8B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DE75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E3A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690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7638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2A1F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4BB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3E5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8D2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084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764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130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0</w:t>
            </w:r>
          </w:p>
        </w:tc>
      </w:tr>
      <w:tr w:rsidR="00332306" w:rsidRPr="003837D7" w14:paraId="5A2C38F5" w14:textId="77777777" w:rsidTr="001407A1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AD6A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8624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C34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8CF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1152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6437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86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8E9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C55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07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F49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31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0</w:t>
            </w:r>
          </w:p>
        </w:tc>
      </w:tr>
      <w:tr w:rsidR="00332306" w:rsidRPr="003837D7" w14:paraId="5DD4690E" w14:textId="77777777" w:rsidTr="001407A1">
        <w:trPr>
          <w:trHeight w:val="55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F5A7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0207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91D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FA5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D8950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A262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7774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73B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6781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92A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2C3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3D7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332306" w:rsidRPr="003837D7" w14:paraId="7A4E92B4" w14:textId="77777777" w:rsidTr="001407A1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21F7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DF70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BC4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D67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ACD8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A96C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6D35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81C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BE2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D37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2D2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48D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332306" w:rsidRPr="003837D7" w14:paraId="136B6940" w14:textId="77777777" w:rsidTr="001407A1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EB3E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7A12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E87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0F73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BF9B5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786BD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8DF9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A961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BF0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CDE3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664A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324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</w:tr>
      <w:tr w:rsidR="00332306" w:rsidRPr="003837D7" w14:paraId="0EA8851A" w14:textId="77777777" w:rsidTr="001407A1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88AE" w14:textId="77777777" w:rsidR="00332306" w:rsidRDefault="00332306" w:rsidP="001407A1">
            <w:r>
              <w:t>Содержание автомобильных дорог в рамках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392E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558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0DC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C816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1E040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E04D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AD0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E31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4CC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734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0DC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332306" w:rsidRPr="003837D7" w14:paraId="0D96AD77" w14:textId="77777777" w:rsidTr="001407A1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DDB4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497D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071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FC0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74851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38AF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61E7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5A3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70F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285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7A6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AC4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332306" w:rsidRPr="003837D7" w14:paraId="42D329F2" w14:textId="77777777" w:rsidTr="001407A1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5724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E0A8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926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5F8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6477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FF7BC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BCD2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CE1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5DC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E30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273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07C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332306" w:rsidRPr="003837D7" w14:paraId="6E1AABB8" w14:textId="77777777" w:rsidTr="001407A1">
        <w:trPr>
          <w:trHeight w:val="38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FBC9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23D0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BB9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EE8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30F80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A7CF4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6B89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74A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93D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A98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59C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360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</w:tr>
      <w:tr w:rsidR="00332306" w:rsidRPr="003837D7" w14:paraId="20175040" w14:textId="77777777" w:rsidTr="001407A1">
        <w:trPr>
          <w:trHeight w:val="13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9161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007E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BBD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E75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001D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27E4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32AF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BA1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2B0A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0B0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EB8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8DC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</w:tr>
      <w:tr w:rsidR="00332306" w:rsidRPr="003837D7" w14:paraId="4CED9B89" w14:textId="77777777" w:rsidTr="001407A1">
        <w:trPr>
          <w:trHeight w:val="56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7BFF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A9D2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C25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6B4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22BE6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E95A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048F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EE8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51A2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B4A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DC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70D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</w:tr>
      <w:tr w:rsidR="00332306" w:rsidRPr="003837D7" w14:paraId="2FBA05D0" w14:textId="77777777" w:rsidTr="001407A1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BB06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B05E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E22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1AD5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C325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A4596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075D06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9263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A653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8721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5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FA0C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,8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57FA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,880</w:t>
            </w:r>
          </w:p>
        </w:tc>
      </w:tr>
      <w:tr w:rsidR="00332306" w:rsidRPr="003837D7" w14:paraId="4D3E3F96" w14:textId="77777777" w:rsidTr="001407A1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B6EF" w14:textId="77777777" w:rsidR="00332306" w:rsidRDefault="00332306" w:rsidP="001407A1">
            <w:r>
              <w:t>Содержание имущества, находящего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B569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34A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4E7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D272C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8B51A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C8676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D92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801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B56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D95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05E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</w:tr>
      <w:tr w:rsidR="00332306" w:rsidRPr="003837D7" w14:paraId="184A2889" w14:textId="77777777" w:rsidTr="001407A1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35D5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0C23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9C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743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8DDAB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0C609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E17C7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6FE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54E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E32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83C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C09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</w:tr>
      <w:tr w:rsidR="00332306" w:rsidRPr="003837D7" w14:paraId="7D9D2638" w14:textId="77777777" w:rsidTr="001407A1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D500" w14:textId="77777777" w:rsidR="00332306" w:rsidRDefault="00332306" w:rsidP="001407A1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5AE9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648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63C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0DA7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A3B5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4056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FC4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354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0C0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78E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1D2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</w:tr>
      <w:tr w:rsidR="00332306" w:rsidRPr="003837D7" w14:paraId="6664FC43" w14:textId="77777777" w:rsidTr="001407A1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02B22" w14:textId="77777777" w:rsidR="00332306" w:rsidRDefault="00332306" w:rsidP="00140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6356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A5A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944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09D7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D5B0E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EF68A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A78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D07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0FF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7EA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932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451616F8" w14:textId="77777777" w:rsidTr="001407A1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8B27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37D3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7FA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257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4F431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DADE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95947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7F3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1C5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96B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D0A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E740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5A3B3D00" w14:textId="77777777" w:rsidTr="001407A1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0D8B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8B73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A1A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6C9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61DBE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3E160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077C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F76E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D6D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603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696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C0E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06C5F3F7" w14:textId="77777777" w:rsidTr="001407A1">
        <w:trPr>
          <w:trHeight w:val="5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1619" w14:textId="77777777" w:rsidR="00332306" w:rsidRDefault="00332306" w:rsidP="00140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828A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D09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C60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F916C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C78E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E8471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DDC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CDE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D4E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C44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EFD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44900184" w14:textId="77777777" w:rsidTr="001407A1">
        <w:trPr>
          <w:trHeight w:val="5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F5D0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176A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F1E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43A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5C59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952B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65CA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E19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017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F56F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838F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4F1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1DA74BA8" w14:textId="77777777" w:rsidTr="001407A1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0ED3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A7BE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FDD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D8F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2086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8D8E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67B2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521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9EF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FB1C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46B9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1996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76EC8130" w14:textId="77777777" w:rsidTr="001407A1">
        <w:trPr>
          <w:trHeight w:val="57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1ED5" w14:textId="77777777" w:rsidR="00332306" w:rsidRDefault="00332306" w:rsidP="00140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B110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8AE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975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21C38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563E3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9CFA8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CCC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310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6E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7C1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CB4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6415C8C8" w14:textId="77777777" w:rsidTr="001407A1">
        <w:trPr>
          <w:trHeight w:val="57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0E30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3C1A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842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2D7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0829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E38E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A37F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834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441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BA46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0345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54E9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76C5BE39" w14:textId="77777777" w:rsidTr="001407A1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8224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5E9E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AE7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CCC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B390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47490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C9BE6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50F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912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B415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60AB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924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197B1428" w14:textId="77777777" w:rsidTr="001407A1">
        <w:trPr>
          <w:trHeight w:val="6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B1F7F27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25DCB1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346107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1F2ABE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5B899E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5F40DA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EBB988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DD65D7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3CD48F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57533A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1,6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C4B542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4,2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0E9194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8,654</w:t>
            </w:r>
          </w:p>
        </w:tc>
      </w:tr>
      <w:tr w:rsidR="00332306" w:rsidRPr="003837D7" w14:paraId="2FCAF759" w14:textId="77777777" w:rsidTr="001407A1">
        <w:trPr>
          <w:trHeight w:val="373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FCD4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10A2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D27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1C1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482E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EF55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F6FC7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719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DB4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52E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CBB3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70F8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</w:tr>
      <w:tr w:rsidR="00332306" w:rsidRPr="003837D7" w14:paraId="6B025E2D" w14:textId="77777777" w:rsidTr="001407A1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D465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EFF8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EFA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F5E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5215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BF31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8E0C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8AE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EB34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90C9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41F5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358C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</w:tr>
      <w:tr w:rsidR="00332306" w:rsidRPr="003837D7" w14:paraId="1E0AAECD" w14:textId="77777777" w:rsidTr="001407A1">
        <w:trPr>
          <w:trHeight w:val="4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E3DD0E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A453E7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339B6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DCEFF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BEED03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3B5AC2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B99875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EAF40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A0399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CEEEA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A7A7A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D8C50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29</w:t>
            </w:r>
          </w:p>
        </w:tc>
      </w:tr>
      <w:tr w:rsidR="00332306" w:rsidRPr="003837D7" w14:paraId="46509EAE" w14:textId="77777777" w:rsidTr="001407A1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B67B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птимизация, управление и распоряжение имуществом, находящимся в муниципальной </w:t>
            </w:r>
            <w:r>
              <w:rPr>
                <w:i/>
                <w:iCs/>
              </w:rPr>
              <w:lastRenderedPageBreak/>
              <w:t>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5584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71B5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14E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7CE31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DDF355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CF34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885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7ABA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F47C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F463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74C5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129</w:t>
            </w:r>
          </w:p>
        </w:tc>
      </w:tr>
      <w:tr w:rsidR="00332306" w:rsidRPr="003837D7" w14:paraId="507039A3" w14:textId="77777777" w:rsidTr="001407A1">
        <w:trPr>
          <w:trHeight w:val="14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4F62" w14:textId="77777777" w:rsidR="00332306" w:rsidRDefault="00332306" w:rsidP="001407A1">
            <w:r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611BB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3166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0A8E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7D1E4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00757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A856D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8377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3D2E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DB9A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7690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4D79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</w:tr>
      <w:tr w:rsidR="00332306" w:rsidRPr="003837D7" w14:paraId="03D5749D" w14:textId="77777777" w:rsidTr="001407A1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0471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6847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1DC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EE5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5C56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23BA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6996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FA2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D1A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0C6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332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F1B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</w:tr>
      <w:tr w:rsidR="00332306" w:rsidRPr="003837D7" w14:paraId="2781D891" w14:textId="77777777" w:rsidTr="001407A1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6601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0C53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D5C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C08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F62D6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934D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C12C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9EB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2D6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328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B07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F1B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</w:tr>
      <w:tr w:rsidR="00332306" w:rsidRPr="003837D7" w14:paraId="1C95DD47" w14:textId="77777777" w:rsidTr="001407A1">
        <w:trPr>
          <w:trHeight w:val="307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F969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F69B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5A6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B67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6F1B73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CB5F0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C83A3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010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F45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66C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D09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1B7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332306" w:rsidRPr="003837D7" w14:paraId="696E6F0C" w14:textId="77777777" w:rsidTr="001407A1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9FBF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29A4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6ED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138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43067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B2C8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C87DE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E39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7F3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7F70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D171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BD31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332306" w:rsidRPr="003837D7" w14:paraId="597C0C39" w14:textId="77777777" w:rsidTr="001407A1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210F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2666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EAB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9D7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08D6A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1F278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C004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209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6225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0ED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E240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80D8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332306" w:rsidRPr="003837D7" w14:paraId="656D2901" w14:textId="77777777" w:rsidTr="001407A1">
        <w:trPr>
          <w:trHeight w:val="3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DBD2E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F3259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B79B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94535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20F96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0C43D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92CEF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AC75A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E97A6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C6783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BECE0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B1EE6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</w:tr>
      <w:tr w:rsidR="00332306" w:rsidRPr="003837D7" w14:paraId="2737CAB2" w14:textId="77777777" w:rsidTr="001407A1">
        <w:trPr>
          <w:trHeight w:val="10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0832" w14:textId="77777777" w:rsidR="00332306" w:rsidRDefault="00332306" w:rsidP="00140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6312B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911A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6A44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1A3B7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68639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C1F24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82D6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3082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CDFD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417D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4748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3E2D5E51" w14:textId="77777777" w:rsidTr="001407A1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CC1B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FF8E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929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D14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6452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085B4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1EE9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A54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36A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CF2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07B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ED4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7B270B31" w14:textId="77777777" w:rsidTr="001407A1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1DDE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C2B0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A94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3D1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9B69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E19D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12314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91B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DFC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A4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913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CC2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730D4DF4" w14:textId="77777777" w:rsidTr="001407A1">
        <w:trPr>
          <w:trHeight w:val="8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44A6" w14:textId="77777777" w:rsidR="00332306" w:rsidRDefault="00332306" w:rsidP="001407A1">
            <w:pPr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52DF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023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C8B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C408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3E39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EF75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A1A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C16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834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57B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08E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1A41B297" w14:textId="77777777" w:rsidTr="001407A1">
        <w:trPr>
          <w:trHeight w:val="7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6C05" w14:textId="77777777" w:rsidR="00332306" w:rsidRDefault="00332306" w:rsidP="001407A1">
            <w: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E8AF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7ED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660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C3B6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F049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F83C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0CE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1EB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DC39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5B25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8048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647E5FFE" w14:textId="77777777" w:rsidTr="001407A1">
        <w:trPr>
          <w:trHeight w:val="5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09A5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EF64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A35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726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DDB2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DB1A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4190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C3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F16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EA2E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D6C3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E299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3837D7" w14:paraId="6F8AD11B" w14:textId="77777777" w:rsidTr="001407A1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80E4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A111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5D4C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BAB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727C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1E442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968D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678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B62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E1B3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4,5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7ACA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7,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6828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1,525</w:t>
            </w:r>
          </w:p>
        </w:tc>
      </w:tr>
      <w:tr w:rsidR="00332306" w:rsidRPr="003837D7" w14:paraId="3287FF25" w14:textId="77777777" w:rsidTr="001407A1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E501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3C4A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D66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CAA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38EF5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3BC8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A500B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DBE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C12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4D06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4,5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B352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7,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365D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1,525</w:t>
            </w:r>
          </w:p>
        </w:tc>
      </w:tr>
      <w:tr w:rsidR="00332306" w:rsidRPr="003837D7" w14:paraId="2EFFD317" w14:textId="77777777" w:rsidTr="001407A1">
        <w:trPr>
          <w:trHeight w:val="3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3EDD5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7D17A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31F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70D6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7B104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2D1D8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D3CAA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1F1A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0B270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A6EE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4,5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0D8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7,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8E96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1,525</w:t>
            </w:r>
          </w:p>
        </w:tc>
      </w:tr>
      <w:tr w:rsidR="00332306" w:rsidRPr="003837D7" w14:paraId="3B8E4D73" w14:textId="77777777" w:rsidTr="001407A1">
        <w:trPr>
          <w:trHeight w:val="11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1E0B0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596C8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63E23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AA97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252C5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24446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61020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8966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D98B2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7CADD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34,5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E7733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27,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F9D31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81,525</w:t>
            </w:r>
          </w:p>
        </w:tc>
      </w:tr>
      <w:tr w:rsidR="00332306" w:rsidRPr="003837D7" w14:paraId="646CB5FE" w14:textId="77777777" w:rsidTr="001407A1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F6CA" w14:textId="77777777" w:rsidR="00332306" w:rsidRDefault="00332306" w:rsidP="001407A1">
            <w: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7E33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23B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543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448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8691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5048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9E9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8C2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704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ADD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4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44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</w:tr>
      <w:tr w:rsidR="00332306" w:rsidRPr="003837D7" w14:paraId="1716BD3F" w14:textId="77777777" w:rsidTr="001407A1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BAB3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2E4F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58E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655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5A92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E6077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94E1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13A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DFD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141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94E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4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B7A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</w:tr>
      <w:tr w:rsidR="00332306" w:rsidRPr="003837D7" w14:paraId="7B2ED780" w14:textId="77777777" w:rsidTr="001407A1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D959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25C4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A26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06D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8FDA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8312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1BF0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CCB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39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9F2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6E1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4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2B4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</w:tr>
      <w:tr w:rsidR="00332306" w:rsidRPr="003837D7" w14:paraId="3D3CBA4D" w14:textId="77777777" w:rsidTr="001407A1">
        <w:trPr>
          <w:trHeight w:val="45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41FC" w14:textId="77777777" w:rsidR="00332306" w:rsidRDefault="00332306" w:rsidP="001407A1">
            <w: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3D61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B47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076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4FF6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6491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DDCB5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E0D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0F4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16CE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EBE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4EA4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</w:tr>
      <w:tr w:rsidR="00332306" w:rsidRPr="003837D7" w14:paraId="52A9E51B" w14:textId="77777777" w:rsidTr="001407A1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F642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3D75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988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69E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FBB9B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0D80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B8A7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950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3F0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7A62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E832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97C1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</w:tr>
      <w:tr w:rsidR="00332306" w:rsidRPr="003837D7" w14:paraId="582E7E2F" w14:textId="77777777" w:rsidTr="001407A1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0E7B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5E13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CD2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36B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EE30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757E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134D9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A26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3AF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C3C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AB2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7BF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</w:tr>
      <w:tr w:rsidR="00332306" w:rsidRPr="003837D7" w14:paraId="4D5C4BBC" w14:textId="77777777" w:rsidTr="001407A1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AABA78C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6474A7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801E38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B82490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039222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ADF450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266D1E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D8EE53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DFCD442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767E14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0,7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73A8A5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1,9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BDAA0E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6,609</w:t>
            </w:r>
          </w:p>
        </w:tc>
      </w:tr>
      <w:tr w:rsidR="00332306" w:rsidRPr="003837D7" w14:paraId="2085C29A" w14:textId="77777777" w:rsidTr="001407A1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4881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7B91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497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066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F5B0E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F6D3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CFFB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EBC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761A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D8A4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0,7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DAC0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1,9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DDFF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6,609</w:t>
            </w:r>
          </w:p>
        </w:tc>
      </w:tr>
      <w:tr w:rsidR="00332306" w:rsidRPr="003837D7" w14:paraId="57A2F166" w14:textId="77777777" w:rsidTr="001407A1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874671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й собственностью Сосновского сельсовета Бессоновского района Пензенской области на </w:t>
            </w:r>
            <w:r>
              <w:rPr>
                <w:b/>
                <w:bCs/>
              </w:rPr>
              <w:lastRenderedPageBreak/>
              <w:t>2014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A6353E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555D5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EAE04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AB899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2CA58B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7BA762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53211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2A2DC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2BEA4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,7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C6EF8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1,9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E0943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6,609</w:t>
            </w:r>
          </w:p>
        </w:tc>
      </w:tr>
      <w:tr w:rsidR="00332306" w:rsidRPr="003837D7" w14:paraId="3B9CB874" w14:textId="77777777" w:rsidTr="001407A1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B3B8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4F45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D11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8D6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6F37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74C3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C48D7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B94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6323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EBB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8A1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E1A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20</w:t>
            </w:r>
          </w:p>
        </w:tc>
      </w:tr>
      <w:tr w:rsidR="00332306" w:rsidRPr="003837D7" w14:paraId="0FEE1DAC" w14:textId="77777777" w:rsidTr="001407A1">
        <w:trPr>
          <w:trHeight w:val="12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0140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 "Повышение эффективности предоставления и использования межбюджетных трансфер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B630" w14:textId="77777777" w:rsidR="00332306" w:rsidRDefault="00332306" w:rsidP="001407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234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64D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29495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071C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94525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673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B3D4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6F75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B21F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2834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20</w:t>
            </w:r>
          </w:p>
        </w:tc>
      </w:tr>
      <w:tr w:rsidR="00332306" w:rsidRPr="003837D7" w14:paraId="7CD38E63" w14:textId="77777777" w:rsidTr="001407A1">
        <w:trPr>
          <w:trHeight w:val="9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0D9A" w14:textId="77777777" w:rsidR="00332306" w:rsidRDefault="00332306" w:rsidP="001407A1">
            <w:r>
              <w:t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6 год и плановый период 2027 и 2028 г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96AD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3A7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F73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429E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9777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78C83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40A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A86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426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427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27D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</w:tr>
      <w:tr w:rsidR="00332306" w:rsidRPr="003837D7" w14:paraId="4D7DA2BA" w14:textId="77777777" w:rsidTr="001407A1">
        <w:trPr>
          <w:trHeight w:val="4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7502" w14:textId="77777777" w:rsidR="00332306" w:rsidRDefault="00332306" w:rsidP="001407A1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B01C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E89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524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B808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F5B2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85D9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C70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AC8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EA9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C4F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477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</w:tr>
      <w:tr w:rsidR="00332306" w:rsidRPr="003837D7" w14:paraId="10680D9B" w14:textId="77777777" w:rsidTr="001407A1">
        <w:trPr>
          <w:trHeight w:val="7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89E4" w14:textId="77777777" w:rsidR="00332306" w:rsidRDefault="00332306" w:rsidP="001407A1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E53D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473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5B0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ECE4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D2BE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990A4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918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96F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C26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A3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DEE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</w:tr>
      <w:tr w:rsidR="00332306" w:rsidRPr="003837D7" w14:paraId="57B5B6DD" w14:textId="77777777" w:rsidTr="001407A1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AF2E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3035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397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B33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A6096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43B0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19E16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D09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068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E15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83,8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384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5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C11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9,689</w:t>
            </w:r>
          </w:p>
        </w:tc>
      </w:tr>
      <w:tr w:rsidR="00332306" w:rsidRPr="003837D7" w14:paraId="3628D56F" w14:textId="77777777" w:rsidTr="001407A1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28B4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7B3A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210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1C4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FB61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A61E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FAE64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52A9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1CED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990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83,8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C5BB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85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59B2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59,689</w:t>
            </w:r>
          </w:p>
        </w:tc>
      </w:tr>
      <w:tr w:rsidR="00332306" w:rsidRPr="003837D7" w14:paraId="13A70671" w14:textId="77777777" w:rsidTr="001407A1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E002" w14:textId="77777777" w:rsidR="00332306" w:rsidRDefault="00332306" w:rsidP="00140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A103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ECB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453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79BE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3E55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3572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9E3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B3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DEE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8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E87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F5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689</w:t>
            </w:r>
          </w:p>
        </w:tc>
      </w:tr>
      <w:tr w:rsidR="00332306" w:rsidRPr="003837D7" w14:paraId="2F3D9126" w14:textId="77777777" w:rsidTr="001407A1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D4E0" w14:textId="77777777" w:rsidR="00332306" w:rsidRDefault="00332306" w:rsidP="001407A1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5538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EF8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F20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3A95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34E9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299E6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1F0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E1C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61F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8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53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829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689</w:t>
            </w:r>
          </w:p>
        </w:tc>
      </w:tr>
      <w:tr w:rsidR="00332306" w:rsidRPr="003837D7" w14:paraId="0B1C16AF" w14:textId="77777777" w:rsidTr="001407A1">
        <w:trPr>
          <w:trHeight w:val="85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398A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620F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CE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015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FE8B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1F1E8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2F26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B06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A4A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4B1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8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FE8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A7F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689</w:t>
            </w:r>
          </w:p>
        </w:tc>
      </w:tr>
      <w:tr w:rsidR="00332306" w:rsidRPr="003837D7" w14:paraId="0900C454" w14:textId="77777777" w:rsidTr="001407A1">
        <w:trPr>
          <w:trHeight w:val="85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DF5C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B792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2C2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1B3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131C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9E56A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E746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187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8724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37D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CD3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65B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332306" w:rsidRPr="003837D7" w14:paraId="0D27BF62" w14:textId="77777777" w:rsidTr="001407A1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749F" w14:textId="77777777" w:rsidR="00332306" w:rsidRDefault="00332306" w:rsidP="001407A1">
            <w:r>
              <w:t xml:space="preserve">Расходы бюджета Сосновского сельсовета Бессоновского района Пензенской области на реализацию мероприятий в </w:t>
            </w:r>
            <w:r>
              <w:lastRenderedPageBreak/>
              <w:t>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FB1D" w14:textId="77777777" w:rsidR="00332306" w:rsidRDefault="00332306" w:rsidP="001407A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B0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D81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19DD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0C60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ABA1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B8C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DC9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7F3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820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DAE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332306" w:rsidRPr="003837D7" w14:paraId="140CAD06" w14:textId="77777777" w:rsidTr="001407A1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DDAE" w14:textId="77777777" w:rsidR="00332306" w:rsidRDefault="00332306" w:rsidP="001407A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3633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222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69D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6124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7590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2010E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3FB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633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D66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E15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C21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332306" w:rsidRPr="003837D7" w14:paraId="306C52F0" w14:textId="77777777" w:rsidTr="001407A1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695D" w14:textId="77777777" w:rsidR="00332306" w:rsidRDefault="00332306" w:rsidP="001407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F8BE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505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DFB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1301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F292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9F1C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B69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868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F8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5CB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12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332306" w:rsidRPr="003837D7" w14:paraId="41F5B83F" w14:textId="77777777" w:rsidTr="001407A1">
        <w:trPr>
          <w:trHeight w:val="487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6B69EFF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6FE865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D755C9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A6D557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3F7546F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1130788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B8CA41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D80DAE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5ABF1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B62844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3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D79F30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6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A6D662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156</w:t>
            </w:r>
          </w:p>
        </w:tc>
      </w:tr>
      <w:tr w:rsidR="00332306" w:rsidRPr="003837D7" w14:paraId="0E14EF68" w14:textId="77777777" w:rsidTr="001407A1">
        <w:trPr>
          <w:trHeight w:val="4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11F2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2836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7B6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0BD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70BE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0283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449B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87C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C8E4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BD6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3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11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6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B7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156</w:t>
            </w:r>
          </w:p>
        </w:tc>
      </w:tr>
      <w:tr w:rsidR="00332306" w:rsidRPr="003837D7" w14:paraId="3D5C21F4" w14:textId="77777777" w:rsidTr="001407A1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311B35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Социальная поддержка граждан Сосновского сельсовета Бессоновского района Пензенской области на 2014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EDA375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A4AC3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6FF62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B42074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F1E574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A0838B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753F4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08EBAC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45E26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3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0B56B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6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0BA23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156</w:t>
            </w:r>
          </w:p>
        </w:tc>
      </w:tr>
      <w:tr w:rsidR="00332306" w:rsidRPr="003837D7" w14:paraId="7044467C" w14:textId="77777777" w:rsidTr="001407A1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6A08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66F6" w14:textId="77777777" w:rsidR="00332306" w:rsidRDefault="00332306" w:rsidP="0014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ABB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FFE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46E1A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4BF8B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0988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96E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25E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0BE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3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4F7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6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85E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156</w:t>
            </w:r>
          </w:p>
        </w:tc>
      </w:tr>
      <w:tr w:rsidR="00332306" w:rsidRPr="003837D7" w14:paraId="7BAD9388" w14:textId="77777777" w:rsidTr="001407A1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F325" w14:textId="77777777" w:rsidR="00332306" w:rsidRDefault="00332306" w:rsidP="001407A1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Предоставление мер социальной поддержки муниципальных служащих,вышедших на пенсию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7BBA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6BA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F04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1D59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CC65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2F84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F73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13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109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09A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509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56</w:t>
            </w:r>
          </w:p>
        </w:tc>
      </w:tr>
      <w:tr w:rsidR="00332306" w:rsidRPr="003837D7" w14:paraId="084D35D7" w14:textId="77777777" w:rsidTr="001407A1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D113" w14:textId="77777777" w:rsidR="00332306" w:rsidRDefault="00332306" w:rsidP="001407A1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 за выслугу лет муниципальных служащих</w:t>
            </w:r>
            <w:r>
              <w:t xml:space="preserve">  Сосновского сельсовета Бессоновского района Пензенской области (за счет средств бюджета Сосновского сельсовета Бессоновского района Пензенской области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ABBB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F90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6D8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EEAC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0DCD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A5A93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16F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2BF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70D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2CC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3A3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56</w:t>
            </w:r>
          </w:p>
        </w:tc>
      </w:tr>
      <w:tr w:rsidR="00332306" w:rsidRPr="003837D7" w14:paraId="2BF3AF18" w14:textId="77777777" w:rsidTr="001407A1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405D" w14:textId="77777777" w:rsidR="00332306" w:rsidRDefault="00332306" w:rsidP="001407A1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FFA9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C1F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380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DC0C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48A65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17B7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8E3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D0F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464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0F8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7FA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56</w:t>
            </w:r>
          </w:p>
        </w:tc>
      </w:tr>
      <w:tr w:rsidR="00332306" w:rsidRPr="003837D7" w14:paraId="6F53FB2C" w14:textId="77777777" w:rsidTr="001407A1">
        <w:trPr>
          <w:trHeight w:val="579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FBD1" w14:textId="77777777" w:rsidR="00332306" w:rsidRDefault="00332306" w:rsidP="001407A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616F" w14:textId="77777777" w:rsidR="00332306" w:rsidRDefault="00332306" w:rsidP="001407A1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B75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550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903A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FCE45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1E2C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FD6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89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7AE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FE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CE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56</w:t>
            </w:r>
          </w:p>
        </w:tc>
      </w:tr>
      <w:tr w:rsidR="00332306" w:rsidRPr="003837D7" w14:paraId="5E301BB7" w14:textId="77777777" w:rsidTr="001407A1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C77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CDAC" w14:textId="77777777" w:rsidR="00332306" w:rsidRDefault="00332306" w:rsidP="001407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E8FE" w14:textId="77777777" w:rsidR="00332306" w:rsidRDefault="00332306" w:rsidP="001407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4A3D" w14:textId="77777777" w:rsidR="00332306" w:rsidRDefault="00332306" w:rsidP="001407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1EAA4" w14:textId="77777777" w:rsidR="00332306" w:rsidRDefault="00332306" w:rsidP="001407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35F4F" w14:textId="77777777" w:rsidR="00332306" w:rsidRDefault="00332306" w:rsidP="001407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C2959" w14:textId="77777777" w:rsidR="00332306" w:rsidRDefault="00332306" w:rsidP="001407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1865" w14:textId="77777777" w:rsidR="00332306" w:rsidRDefault="00332306" w:rsidP="001407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A519" w14:textId="77777777" w:rsidR="00332306" w:rsidRDefault="00332306" w:rsidP="001407A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71B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63,7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7E2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93,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787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71,600</w:t>
            </w:r>
          </w:p>
        </w:tc>
      </w:tr>
    </w:tbl>
    <w:p w14:paraId="76A4202E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117389B6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1876CE7B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20DC037A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337E1B0A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07E01F8F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3C276B05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4F416FE3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1C6E45D6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4D79EB92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594F2F28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4DD0F9AE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6507747B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6A0C7E94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7C60E32E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2BF85FBC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727D8B3B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555351C4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7874A571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2DFBC6B4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2F02BB89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16E14FF0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5CC46382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752A4A57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7272DCD2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3B8E4FD0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5D98AB36" w14:textId="77777777" w:rsidR="00332306" w:rsidRDefault="00332306" w:rsidP="00332306">
      <w:pPr>
        <w:rPr>
          <w:rFonts w:ascii="Arial" w:hAnsi="Arial"/>
          <w:sz w:val="22"/>
          <w:szCs w:val="22"/>
        </w:rPr>
      </w:pPr>
    </w:p>
    <w:p w14:paraId="44ED2FDA" w14:textId="77777777" w:rsidR="00332306" w:rsidRPr="00D717D9" w:rsidRDefault="00332306" w:rsidP="00332306">
      <w:pPr>
        <w:rPr>
          <w:rFonts w:ascii="Arial" w:hAnsi="Arial"/>
          <w:sz w:val="22"/>
          <w:szCs w:val="22"/>
        </w:rPr>
      </w:pPr>
    </w:p>
    <w:p w14:paraId="5A5193FD" w14:textId="77777777" w:rsidR="00332306" w:rsidRPr="00695EF3" w:rsidRDefault="00332306" w:rsidP="00332306">
      <w:pPr>
        <w:rPr>
          <w:rFonts w:ascii="Arial" w:hAnsi="Arial"/>
          <w:sz w:val="22"/>
          <w:szCs w:val="22"/>
          <w:lang w:val="en-US"/>
        </w:rPr>
      </w:pPr>
    </w:p>
    <w:tbl>
      <w:tblPr>
        <w:tblW w:w="4962" w:type="dxa"/>
        <w:tblInd w:w="5211" w:type="dxa"/>
        <w:tblLook w:val="04A0" w:firstRow="1" w:lastRow="0" w:firstColumn="1" w:lastColumn="0" w:noHBand="0" w:noVBand="1"/>
      </w:tblPr>
      <w:tblGrid>
        <w:gridCol w:w="4962"/>
      </w:tblGrid>
      <w:tr w:rsidR="00332306" w:rsidRPr="00D50548" w14:paraId="56003AD8" w14:textId="77777777" w:rsidTr="001407A1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729EE" w14:textId="77777777" w:rsidR="00332306" w:rsidRPr="00D50548" w:rsidRDefault="00332306" w:rsidP="001407A1">
            <w:pPr>
              <w:jc w:val="right"/>
              <w:rPr>
                <w:b/>
                <w:bCs/>
              </w:rPr>
            </w:pPr>
            <w:r w:rsidRPr="00D50548">
              <w:rPr>
                <w:b/>
                <w:bCs/>
              </w:rPr>
              <w:t>Приложение 6</w:t>
            </w:r>
          </w:p>
        </w:tc>
      </w:tr>
      <w:tr w:rsidR="00332306" w:rsidRPr="00D50548" w14:paraId="622B8126" w14:textId="77777777" w:rsidTr="001407A1">
        <w:trPr>
          <w:trHeight w:val="43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E50D3" w14:textId="77777777" w:rsidR="00332306" w:rsidRPr="002E7F0B" w:rsidRDefault="00332306" w:rsidP="00140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</w:t>
            </w:r>
            <w:r w:rsidRPr="002E7F0B">
              <w:rPr>
                <w:sz w:val="18"/>
                <w:szCs w:val="18"/>
              </w:rPr>
              <w:t>комитета местного самоуправления</w:t>
            </w:r>
          </w:p>
          <w:p w14:paraId="28CF9F1F" w14:textId="77777777" w:rsidR="00332306" w:rsidRPr="002E7F0B" w:rsidRDefault="00332306" w:rsidP="001407A1">
            <w:pPr>
              <w:jc w:val="right"/>
              <w:rPr>
                <w:sz w:val="18"/>
                <w:szCs w:val="18"/>
              </w:rPr>
            </w:pPr>
            <w:r w:rsidRPr="002E7F0B">
              <w:rPr>
                <w:sz w:val="18"/>
                <w:szCs w:val="18"/>
              </w:rPr>
              <w:t xml:space="preserve"> Сосновского сельсовета  Пензенской области </w:t>
            </w:r>
          </w:p>
          <w:p w14:paraId="40183464" w14:textId="77777777" w:rsidR="00332306" w:rsidRPr="002E7F0B" w:rsidRDefault="00332306" w:rsidP="001407A1">
            <w:pPr>
              <w:jc w:val="right"/>
              <w:rPr>
                <w:sz w:val="18"/>
                <w:szCs w:val="18"/>
              </w:rPr>
            </w:pPr>
            <w:r w:rsidRPr="002E7F0B">
              <w:rPr>
                <w:sz w:val="18"/>
                <w:szCs w:val="18"/>
              </w:rPr>
              <w:t xml:space="preserve">« О   бюджете Сосновского сельсовета  </w:t>
            </w:r>
          </w:p>
          <w:p w14:paraId="7B9EA8C8" w14:textId="77777777" w:rsidR="00332306" w:rsidRPr="002E7F0B" w:rsidRDefault="00332306" w:rsidP="001407A1">
            <w:pPr>
              <w:jc w:val="right"/>
              <w:rPr>
                <w:sz w:val="18"/>
                <w:szCs w:val="18"/>
              </w:rPr>
            </w:pPr>
            <w:r w:rsidRPr="002E7F0B">
              <w:rPr>
                <w:sz w:val="18"/>
                <w:szCs w:val="18"/>
              </w:rPr>
              <w:t xml:space="preserve">Бессоновского района Пензенской области </w:t>
            </w:r>
          </w:p>
          <w:p w14:paraId="10BDF34D" w14:textId="77777777" w:rsidR="00332306" w:rsidRPr="00D50548" w:rsidRDefault="00332306" w:rsidP="001407A1">
            <w:pPr>
              <w:jc w:val="right"/>
            </w:pPr>
            <w:r w:rsidRPr="002E7F0B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6</w:t>
            </w:r>
            <w:r w:rsidRPr="002E7F0B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7</w:t>
            </w:r>
            <w:r w:rsidRPr="002E7F0B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8</w:t>
            </w:r>
            <w:r w:rsidRPr="002E7F0B">
              <w:rPr>
                <w:sz w:val="18"/>
                <w:szCs w:val="18"/>
              </w:rPr>
              <w:t xml:space="preserve"> годов»     </w:t>
            </w:r>
          </w:p>
        </w:tc>
      </w:tr>
    </w:tbl>
    <w:p w14:paraId="3A068724" w14:textId="77777777" w:rsidR="00332306" w:rsidRDefault="00332306" w:rsidP="00332306">
      <w:pPr>
        <w:jc w:val="center"/>
        <w:rPr>
          <w:rFonts w:ascii="Arial CYR" w:hAnsi="Arial CYR" w:cs="Arial CYR"/>
          <w:b/>
          <w:bCs/>
          <w:sz w:val="22"/>
          <w:szCs w:val="22"/>
        </w:rPr>
      </w:pPr>
    </w:p>
    <w:p w14:paraId="277B3EFB" w14:textId="77777777" w:rsidR="00332306" w:rsidRPr="00860A80" w:rsidRDefault="00332306" w:rsidP="00332306">
      <w:pPr>
        <w:jc w:val="center"/>
        <w:rPr>
          <w:sz w:val="22"/>
          <w:szCs w:val="22"/>
        </w:rPr>
      </w:pPr>
      <w:r w:rsidRPr="00860A80"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основского сельсовета Бессоновского района Пензенской области и непрограммным направлениям деятельности),группам видов расходов, подгруппам видов расходов, разделам, подразделам классификации расходов бюджета на 202</w:t>
      </w:r>
      <w:r>
        <w:rPr>
          <w:b/>
          <w:bCs/>
          <w:sz w:val="22"/>
          <w:szCs w:val="22"/>
        </w:rPr>
        <w:t>6</w:t>
      </w:r>
      <w:r w:rsidRPr="00860A80">
        <w:rPr>
          <w:b/>
          <w:bCs/>
          <w:sz w:val="22"/>
          <w:szCs w:val="22"/>
        </w:rPr>
        <w:t xml:space="preserve"> год и плановый период 202</w:t>
      </w:r>
      <w:r>
        <w:rPr>
          <w:b/>
          <w:bCs/>
          <w:sz w:val="22"/>
          <w:szCs w:val="22"/>
        </w:rPr>
        <w:t>7</w:t>
      </w:r>
      <w:r w:rsidRPr="00860A80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8</w:t>
      </w:r>
      <w:r w:rsidRPr="00860A80">
        <w:rPr>
          <w:b/>
          <w:bCs/>
          <w:sz w:val="22"/>
          <w:szCs w:val="22"/>
        </w:rPr>
        <w:t xml:space="preserve"> годов</w:t>
      </w:r>
    </w:p>
    <w:tbl>
      <w:tblPr>
        <w:tblW w:w="10948" w:type="dxa"/>
        <w:tblInd w:w="-34" w:type="dxa"/>
        <w:tblLook w:val="04A0" w:firstRow="1" w:lastRow="0" w:firstColumn="1" w:lastColumn="0" w:noHBand="0" w:noVBand="1"/>
      </w:tblPr>
      <w:tblGrid>
        <w:gridCol w:w="3958"/>
        <w:gridCol w:w="436"/>
        <w:gridCol w:w="326"/>
        <w:gridCol w:w="436"/>
        <w:gridCol w:w="807"/>
        <w:gridCol w:w="566"/>
        <w:gridCol w:w="466"/>
        <w:gridCol w:w="500"/>
        <w:gridCol w:w="1151"/>
        <w:gridCol w:w="1151"/>
        <w:gridCol w:w="1151"/>
      </w:tblGrid>
      <w:tr w:rsidR="00332306" w:rsidRPr="00D50548" w14:paraId="3460B15A" w14:textId="77777777" w:rsidTr="001407A1">
        <w:trPr>
          <w:trHeight w:val="435"/>
        </w:trPr>
        <w:tc>
          <w:tcPr>
            <w:tcW w:w="109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BE0ED" w14:textId="77777777" w:rsidR="00332306" w:rsidRPr="00D50548" w:rsidRDefault="00332306" w:rsidP="00140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548">
              <w:rPr>
                <w:sz w:val="22"/>
                <w:szCs w:val="22"/>
              </w:rPr>
              <w:t>тыс. руб.</w:t>
            </w:r>
          </w:p>
        </w:tc>
      </w:tr>
      <w:tr w:rsidR="00332306" w:rsidRPr="00BE4851" w14:paraId="32482326" w14:textId="77777777" w:rsidTr="001407A1">
        <w:trPr>
          <w:trHeight w:val="90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8795" w14:textId="77777777" w:rsidR="00332306" w:rsidRPr="00BE4851" w:rsidRDefault="00332306" w:rsidP="001407A1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60AD" w14:textId="77777777" w:rsidR="00332306" w:rsidRPr="00BE4851" w:rsidRDefault="00332306" w:rsidP="001407A1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CF4D" w14:textId="77777777" w:rsidR="00332306" w:rsidRPr="00BE4851" w:rsidRDefault="00332306" w:rsidP="001407A1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ВР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7984" w14:textId="77777777" w:rsidR="00332306" w:rsidRPr="00BE4851" w:rsidRDefault="00332306" w:rsidP="001407A1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8DCD" w14:textId="77777777" w:rsidR="00332306" w:rsidRPr="00BE4851" w:rsidRDefault="00332306" w:rsidP="001407A1">
            <w:pPr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П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CAF1" w14:textId="77777777" w:rsidR="00332306" w:rsidRPr="00BE4851" w:rsidRDefault="00332306" w:rsidP="001407A1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BE4851">
              <w:rPr>
                <w:sz w:val="22"/>
                <w:szCs w:val="22"/>
              </w:rPr>
              <w:t xml:space="preserve">             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2E62" w14:textId="77777777" w:rsidR="00332306" w:rsidRPr="00BE4851" w:rsidRDefault="00332306" w:rsidP="001407A1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BE4851">
              <w:rPr>
                <w:sz w:val="22"/>
                <w:szCs w:val="22"/>
              </w:rPr>
              <w:t xml:space="preserve">              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2D3B" w14:textId="77777777" w:rsidR="00332306" w:rsidRPr="00BE4851" w:rsidRDefault="00332306" w:rsidP="001407A1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  <w:r w:rsidRPr="00BE4851">
              <w:rPr>
                <w:sz w:val="22"/>
                <w:szCs w:val="22"/>
              </w:rPr>
              <w:t xml:space="preserve">               год</w:t>
            </w:r>
          </w:p>
        </w:tc>
      </w:tr>
      <w:tr w:rsidR="00332306" w:rsidRPr="00BE4851" w14:paraId="38DDBEE8" w14:textId="77777777" w:rsidTr="001407A1">
        <w:trPr>
          <w:trHeight w:val="9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479462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 "Развитие муниципальной службы  Сосновского сельсовета Бессоновского района Пензенской области на 2014-203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B859F8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046224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D9E2A5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7CBA4B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7C1C5C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58E1B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D72F3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3A809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54,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63B1D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3,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AB4E0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23,535</w:t>
            </w:r>
          </w:p>
        </w:tc>
      </w:tr>
      <w:tr w:rsidR="00332306" w:rsidRPr="00BE4851" w14:paraId="1977DF47" w14:textId="77777777" w:rsidTr="001407A1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ABF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5FDD5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BBAB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78D8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1AC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1AE1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F7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220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248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43,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716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0,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A2D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0,079</w:t>
            </w:r>
          </w:p>
        </w:tc>
      </w:tr>
      <w:tr w:rsidR="00332306" w:rsidRPr="00BE4851" w14:paraId="6872EE4A" w14:textId="77777777" w:rsidTr="001407A1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60A4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312FB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186C1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B882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4666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69EF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B61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4A8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0EA2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43,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44C7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40,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5DA8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60,079</w:t>
            </w:r>
          </w:p>
        </w:tc>
      </w:tr>
      <w:tr w:rsidR="00332306" w:rsidRPr="00BE4851" w14:paraId="2D67C621" w14:textId="77777777" w:rsidTr="001407A1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7B4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1357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C1F2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49CD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FDB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0A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A9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71A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4EB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,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9E2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7E2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1,002</w:t>
            </w:r>
          </w:p>
        </w:tc>
      </w:tr>
      <w:tr w:rsidR="00332306" w:rsidRPr="00BE4851" w14:paraId="49B8C436" w14:textId="77777777" w:rsidTr="001407A1">
        <w:trPr>
          <w:trHeight w:val="9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A96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F8480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F624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99EBD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4F2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5FE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583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34E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F76D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,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F69B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6F66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1,002</w:t>
            </w:r>
          </w:p>
        </w:tc>
      </w:tr>
      <w:tr w:rsidR="00332306" w:rsidRPr="00BE4851" w14:paraId="18BE86DA" w14:textId="77777777" w:rsidTr="001407A1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14D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7A7E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0830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ED1D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324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891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1E6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661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6CF5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,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917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2D0B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1,002</w:t>
            </w:r>
          </w:p>
        </w:tc>
      </w:tr>
      <w:tr w:rsidR="00332306" w:rsidRPr="00BE4851" w14:paraId="04A75D55" w14:textId="77777777" w:rsidTr="001407A1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28C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50E3A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3A98E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956F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569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E20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E90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99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A261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,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3CDF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2655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1,002</w:t>
            </w:r>
          </w:p>
        </w:tc>
      </w:tr>
      <w:tr w:rsidR="00332306" w:rsidRPr="00BE4851" w14:paraId="6740C7BE" w14:textId="77777777" w:rsidTr="001407A1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305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B0394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1217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BCDA0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CAB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57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7F9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E82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1C6C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,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3EEF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2C9B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1,002</w:t>
            </w:r>
          </w:p>
        </w:tc>
      </w:tr>
      <w:tr w:rsidR="00332306" w:rsidRPr="00BE4851" w14:paraId="7BE0D8CD" w14:textId="77777777" w:rsidTr="001407A1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BD8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3E24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6BA02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B7EA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F83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F42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43E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E1C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94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2D6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0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8E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,077</w:t>
            </w:r>
          </w:p>
        </w:tc>
      </w:tr>
      <w:tr w:rsidR="00332306" w:rsidRPr="00BE4851" w14:paraId="1B628F6A" w14:textId="77777777" w:rsidTr="001407A1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38D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3806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B293D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DF5CF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C40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DE2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01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22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CF15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38DE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7444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337</w:t>
            </w:r>
          </w:p>
        </w:tc>
      </w:tr>
      <w:tr w:rsidR="00332306" w:rsidRPr="00BE4851" w14:paraId="667B4DEB" w14:textId="77777777" w:rsidTr="001407A1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9D8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BB99C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77CC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4AA01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0BB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326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A6F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E37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0E2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2A1B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1C26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337</w:t>
            </w:r>
          </w:p>
        </w:tc>
      </w:tr>
      <w:tr w:rsidR="00332306" w:rsidRPr="00BE4851" w14:paraId="3BF054C1" w14:textId="77777777" w:rsidTr="001407A1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22A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62A12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CC47A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4C0C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A11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448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99E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E2C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A627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0C40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D2C1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337</w:t>
            </w:r>
          </w:p>
        </w:tc>
      </w:tr>
      <w:tr w:rsidR="00332306" w:rsidRPr="00BE4851" w14:paraId="25ABAA44" w14:textId="77777777" w:rsidTr="001407A1">
        <w:trPr>
          <w:trHeight w:val="8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3C0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B3F5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AD1C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F07A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606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F0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B84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46D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2B30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9E69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0BFD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337</w:t>
            </w:r>
          </w:p>
        </w:tc>
      </w:tr>
      <w:tr w:rsidR="00332306" w:rsidRPr="00BE4851" w14:paraId="60323B7D" w14:textId="77777777" w:rsidTr="001407A1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B76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1C26A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31FD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9792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069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EE3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DB7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7CF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C777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0A2C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276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</w:tr>
      <w:tr w:rsidR="00332306" w:rsidRPr="00BE4851" w14:paraId="4A366B8A" w14:textId="77777777" w:rsidTr="001407A1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21C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969F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31C0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57D7B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76A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D9D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5D9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B0A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594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E8AA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A24E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</w:tr>
      <w:tr w:rsidR="00332306" w:rsidRPr="00BE4851" w14:paraId="57B519A0" w14:textId="77777777" w:rsidTr="001407A1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5AC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EA53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24CF3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2DB56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6DD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BC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0D6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5C5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04DF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C42C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A35F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</w:tr>
      <w:tr w:rsidR="00332306" w:rsidRPr="00BE4851" w14:paraId="6BA3EC5E" w14:textId="77777777" w:rsidTr="001407A1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E13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620AB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2371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477B8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3A5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1A4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287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EF9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03A9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785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87D8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0</w:t>
            </w:r>
          </w:p>
        </w:tc>
      </w:tr>
      <w:tr w:rsidR="00332306" w:rsidRPr="00BE4851" w14:paraId="571C3405" w14:textId="77777777" w:rsidTr="001407A1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D3E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Обеспечение функционирования руководителя высшего исполнительного органа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1F5A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9D73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33B9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EAE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475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764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642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D8C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7,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409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5,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4CE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4,956</w:t>
            </w:r>
          </w:p>
        </w:tc>
      </w:tr>
      <w:tr w:rsidR="00332306" w:rsidRPr="00BE4851" w14:paraId="1655B812" w14:textId="77777777" w:rsidTr="001407A1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8D50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AE2CA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F4B101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374A35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9ABD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0312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D58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27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8221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37,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1257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95,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218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54,956</w:t>
            </w:r>
          </w:p>
        </w:tc>
      </w:tr>
      <w:tr w:rsidR="00332306" w:rsidRPr="00BE4851" w14:paraId="6113CC2E" w14:textId="77777777" w:rsidTr="001407A1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4A9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1DB6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AAFC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96F37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B5B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D76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1F5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80A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734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865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BB1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956</w:t>
            </w:r>
          </w:p>
        </w:tc>
      </w:tr>
      <w:tr w:rsidR="00332306" w:rsidRPr="00BE4851" w14:paraId="7DC7070A" w14:textId="77777777" w:rsidTr="001407A1">
        <w:trPr>
          <w:trHeight w:val="9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E49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2A539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D4ABE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4A39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122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4E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4E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90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BAE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8B6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5096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956</w:t>
            </w:r>
          </w:p>
        </w:tc>
      </w:tr>
      <w:tr w:rsidR="00332306" w:rsidRPr="00BE4851" w14:paraId="05106D61" w14:textId="77777777" w:rsidTr="001407A1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FB2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1C09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26597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3FB5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CD6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083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3D2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FCF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CD2D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05BF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5DE5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956</w:t>
            </w:r>
          </w:p>
        </w:tc>
      </w:tr>
      <w:tr w:rsidR="00332306" w:rsidRPr="00BE4851" w14:paraId="5323248E" w14:textId="77777777" w:rsidTr="001407A1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E2A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44E8C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A303A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F936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B4A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3E0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123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8D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6655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B110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9F40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956</w:t>
            </w:r>
          </w:p>
        </w:tc>
      </w:tr>
      <w:tr w:rsidR="00332306" w:rsidRPr="00BE4851" w14:paraId="1930A8F4" w14:textId="77777777" w:rsidTr="001407A1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330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86C6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A3BBF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E683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DBE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19E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AF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94C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69C7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C93A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A8B5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956</w:t>
            </w:r>
          </w:p>
        </w:tc>
      </w:tr>
      <w:tr w:rsidR="00332306" w:rsidRPr="00BE4851" w14:paraId="5DCE661F" w14:textId="77777777" w:rsidTr="001407A1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6763" w14:textId="77777777" w:rsidR="00332306" w:rsidRDefault="00332306" w:rsidP="001407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"Исполнение государственных полномоч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613D7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106C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DF1B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934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3720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BE2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13B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320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B663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D56F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3,500</w:t>
            </w:r>
          </w:p>
        </w:tc>
      </w:tr>
      <w:tr w:rsidR="00332306" w:rsidRPr="00BE4851" w14:paraId="68738480" w14:textId="77777777" w:rsidTr="001407A1">
        <w:trPr>
          <w:trHeight w:val="10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A108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сновное мероприятие "Обеспечение первичного воинского учета на территории поселений Бессоновского района Пензенской области, создание условий для обеспечения сохранности и использования документов первичного воинского учета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9E8DB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AF8F35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15A30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BF1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330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98E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741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3800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59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20D5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3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5422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93,500</w:t>
            </w:r>
          </w:p>
        </w:tc>
      </w:tr>
      <w:tr w:rsidR="00332306" w:rsidRPr="00BE4851" w14:paraId="17804E36" w14:textId="77777777" w:rsidTr="001407A1">
        <w:trPr>
          <w:trHeight w:val="8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0EC6" w14:textId="77777777" w:rsidR="00332306" w:rsidRPr="00D47A73" w:rsidRDefault="00332306" w:rsidP="001407A1">
            <w:pPr>
              <w:rPr>
                <w:color w:val="000000"/>
                <w:sz w:val="22"/>
                <w:szCs w:val="22"/>
              </w:rPr>
            </w:pPr>
            <w:r w:rsidRPr="00D47A73">
              <w:rPr>
                <w:color w:val="000000"/>
                <w:shd w:val="clear" w:color="auto" w:fill="FFFFFF"/>
              </w:rPr>
              <w:t>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D6877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7A94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6332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52F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8CB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4C0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D3A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68D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ACC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BEA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500</w:t>
            </w:r>
          </w:p>
        </w:tc>
      </w:tr>
      <w:tr w:rsidR="00332306" w:rsidRPr="00BE4851" w14:paraId="453F6CAD" w14:textId="77777777" w:rsidTr="001407A1">
        <w:trPr>
          <w:trHeight w:val="8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27F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BDB7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04EA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673B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613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439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D1C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716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49C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A30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97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356</w:t>
            </w:r>
          </w:p>
        </w:tc>
      </w:tr>
      <w:tr w:rsidR="00332306" w:rsidRPr="00BE4851" w14:paraId="089E0586" w14:textId="77777777" w:rsidTr="001407A1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F1E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5089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6F18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AD9BB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BD9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90C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90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3E7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254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FA4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409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356</w:t>
            </w:r>
          </w:p>
        </w:tc>
      </w:tr>
      <w:tr w:rsidR="00332306" w:rsidRPr="00BE4851" w14:paraId="7B4530C3" w14:textId="77777777" w:rsidTr="001407A1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891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740E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0D0A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26E1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474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B1F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A49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5C0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0EF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FA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505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356</w:t>
            </w:r>
          </w:p>
        </w:tc>
      </w:tr>
      <w:tr w:rsidR="00332306" w:rsidRPr="00BE4851" w14:paraId="3112DA59" w14:textId="77777777" w:rsidTr="001407A1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AA6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D19A6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DB76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22E5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328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3D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00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701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AA1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699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21F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356</w:t>
            </w:r>
          </w:p>
        </w:tc>
      </w:tr>
      <w:tr w:rsidR="00332306" w:rsidRPr="00BE4851" w14:paraId="31CF9E22" w14:textId="77777777" w:rsidTr="001407A1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451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AB5D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E9FD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6F7D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9D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09E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BCA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2A3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2CE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A65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F40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144</w:t>
            </w:r>
          </w:p>
        </w:tc>
      </w:tr>
      <w:tr w:rsidR="00332306" w:rsidRPr="00BE4851" w14:paraId="79076002" w14:textId="77777777" w:rsidTr="001407A1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5B3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11C4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783F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EC4A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AC7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0AA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7B5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4D1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4EE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100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90E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144</w:t>
            </w:r>
          </w:p>
        </w:tc>
      </w:tr>
      <w:tr w:rsidR="00332306" w:rsidRPr="00BE4851" w14:paraId="67D216F4" w14:textId="77777777" w:rsidTr="001407A1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286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4AFFF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A982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CA9F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A37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657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702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AEA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2E0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BC3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B03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144</w:t>
            </w:r>
          </w:p>
        </w:tc>
      </w:tr>
      <w:tr w:rsidR="00332306" w:rsidRPr="00BE4851" w14:paraId="27E1C45C" w14:textId="77777777" w:rsidTr="001407A1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7AE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3288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F7258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886E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853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4A4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08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25D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675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56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C99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144</w:t>
            </w:r>
          </w:p>
        </w:tc>
      </w:tr>
      <w:tr w:rsidR="00332306" w:rsidRPr="00BE4851" w14:paraId="78D00A61" w14:textId="77777777" w:rsidTr="001407A1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D0F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"Обеспечение пожарной безопасности Сосновского сельсовета Бессоновского района </w:t>
            </w:r>
            <w:r>
              <w:rPr>
                <w:b/>
                <w:bCs/>
                <w:sz w:val="22"/>
                <w:szCs w:val="22"/>
              </w:rPr>
              <w:lastRenderedPageBreak/>
              <w:t>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B81E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248A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A76E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566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7DE4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70D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55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468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207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F9C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332306" w:rsidRPr="00BE4851" w14:paraId="0195B05C" w14:textId="77777777" w:rsidTr="001407A1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346E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7504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F985A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45F2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412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308B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C21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1A58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58F7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202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3E3D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</w:tr>
      <w:tr w:rsidR="00332306" w:rsidRPr="00BE4851" w14:paraId="1555DB6C" w14:textId="77777777" w:rsidTr="001407A1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792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ервичных мер пожарной безопасност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4F00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8BCF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7739B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C20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4D8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BBA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5CD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85C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973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82E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332306" w:rsidRPr="00BE4851" w14:paraId="0A99ECBB" w14:textId="77777777" w:rsidTr="001407A1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693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5536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D752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33D3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4DA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39F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9B7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A73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401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BB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26F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332306" w:rsidRPr="00BE4851" w14:paraId="21B3CAAB" w14:textId="77777777" w:rsidTr="001407A1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7B1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4E84F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50B10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35E0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587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A02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BB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F61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BC4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8C7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CD5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332306" w:rsidRPr="00BE4851" w14:paraId="4EEA304A" w14:textId="77777777" w:rsidTr="001407A1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B4D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90C18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DF41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6A2D8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B5E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D29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92A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88B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17A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DBA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878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332306" w:rsidRPr="00BE4851" w14:paraId="67885AD5" w14:textId="77777777" w:rsidTr="001407A1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767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C056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37076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4820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ADE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E6E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4AE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7A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B0E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8EC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C5A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332306" w:rsidRPr="00BE4851" w14:paraId="63784B3B" w14:textId="77777777" w:rsidTr="001407A1">
        <w:trPr>
          <w:trHeight w:val="13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511872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3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C7BB57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0ED9AA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651EAC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A7C70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8C2ED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EEB8E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38C0A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44744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84,9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2CBF6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6,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B87BF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0,784</w:t>
            </w:r>
          </w:p>
        </w:tc>
      </w:tr>
      <w:tr w:rsidR="00332306" w:rsidRPr="00BE4851" w14:paraId="425E7279" w14:textId="77777777" w:rsidTr="001407A1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FF90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5AE4B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5438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C865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412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1EB9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7E9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07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878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44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650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86</w:t>
            </w:r>
          </w:p>
        </w:tc>
      </w:tr>
      <w:tr w:rsidR="00332306" w:rsidRPr="00BE4851" w14:paraId="13AB2304" w14:textId="77777777" w:rsidTr="001407A1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6233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61AF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63B4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D8EE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FC6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E13E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01F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E65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D612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,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6667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,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4C9E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,086</w:t>
            </w:r>
          </w:p>
        </w:tc>
      </w:tr>
      <w:tr w:rsidR="00332306" w:rsidRPr="00BE4851" w14:paraId="7DCCA08C" w14:textId="77777777" w:rsidTr="001407A1">
        <w:trPr>
          <w:trHeight w:val="10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0D39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6 год и плановый период 2027 и 2028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7031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EA32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718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97C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C8B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DDA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B46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5C0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9AD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EE3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</w:tr>
      <w:tr w:rsidR="00332306" w:rsidRPr="00BE4851" w14:paraId="72D8849C" w14:textId="77777777" w:rsidTr="001407A1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22A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5596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4636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5E76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CF0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285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7C7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6ED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5CF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07B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896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</w:tr>
      <w:tr w:rsidR="00332306" w:rsidRPr="00BE4851" w14:paraId="17C84F6D" w14:textId="77777777" w:rsidTr="001407A1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593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F9F9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5B6E5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5598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3F1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588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58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342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766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4CC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461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</w:tr>
      <w:tr w:rsidR="00332306" w:rsidRPr="00BE4851" w14:paraId="6EFB3900" w14:textId="77777777" w:rsidTr="001407A1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BA1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039F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B7DA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0F9AB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9F9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3B1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31F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51D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0DD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84F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06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</w:tr>
      <w:tr w:rsidR="00332306" w:rsidRPr="00BE4851" w14:paraId="6509F171" w14:textId="77777777" w:rsidTr="001407A1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A4F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>
              <w:rPr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299C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C2342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583D8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FB3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1F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4D6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989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1AA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CEE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C03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</w:tr>
      <w:tr w:rsidR="00332306" w:rsidRPr="00BE4851" w14:paraId="2E110218" w14:textId="77777777" w:rsidTr="001407A1">
        <w:trPr>
          <w:trHeight w:val="13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78B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6 год и плановый период 2027 и 2028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4815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3A80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52B75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5C6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709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BEC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7AA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BA0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46D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0EC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332306" w:rsidRPr="00BE4851" w14:paraId="5896B1EB" w14:textId="77777777" w:rsidTr="001407A1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0F7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0EDC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2F9E9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343B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CD4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D1B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564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DFF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28C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160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681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332306" w:rsidRPr="00BE4851" w14:paraId="737084CB" w14:textId="77777777" w:rsidTr="001407A1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639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E05F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82B6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5D15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654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F00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E0B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5BD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01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A5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A68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332306" w:rsidRPr="00BE4851" w14:paraId="2DE66AFF" w14:textId="77777777" w:rsidTr="001407A1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491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38068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5FE0C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3E394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71F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353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DA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841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B5D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84C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467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332306" w:rsidRPr="00BE4851" w14:paraId="15732100" w14:textId="77777777" w:rsidTr="001407A1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86B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73D84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3DAFE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2180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4F4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6FE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552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774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F54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7EF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17D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332306" w:rsidRPr="00BE4851" w14:paraId="2DEA26F6" w14:textId="77777777" w:rsidTr="001407A1">
        <w:trPr>
          <w:trHeight w:val="14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BAD0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6 год и плановый период 2027 и 2028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CB82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1439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9A39F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913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FF0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F97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84C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A84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A22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23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</w:tr>
      <w:tr w:rsidR="00332306" w:rsidRPr="00BE4851" w14:paraId="4253B067" w14:textId="77777777" w:rsidTr="001407A1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89E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92BC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41539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0FA6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623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AA5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23E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D7B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708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B83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F38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</w:tr>
      <w:tr w:rsidR="00332306" w:rsidRPr="00BE4851" w14:paraId="3CD3368A" w14:textId="77777777" w:rsidTr="001407A1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2CE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E1FF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1DFBB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F386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CBB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4F8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663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C98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5A4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AF7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0EE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</w:tr>
      <w:tr w:rsidR="00332306" w:rsidRPr="00BE4851" w14:paraId="69431F0B" w14:textId="77777777" w:rsidTr="001407A1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33B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B9B7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7E45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00D69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728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CC6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69E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9EA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6CE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327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09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</w:tr>
      <w:tr w:rsidR="00332306" w:rsidRPr="00BE4851" w14:paraId="590B6431" w14:textId="77777777" w:rsidTr="001407A1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E90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9B5B7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10792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4014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677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317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CDD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5CE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8D3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508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DA7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</w:t>
            </w:r>
          </w:p>
        </w:tc>
      </w:tr>
      <w:tr w:rsidR="00332306" w:rsidRPr="00BE4851" w14:paraId="5EA6A960" w14:textId="77777777" w:rsidTr="001407A1">
        <w:trPr>
          <w:trHeight w:val="12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9EE5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6 год и плановый период 2027 и 2028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F6AA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BBF3C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848C2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E90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12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B33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B32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89F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249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861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332306" w:rsidRPr="00BE4851" w14:paraId="3B06FBCB" w14:textId="77777777" w:rsidTr="001407A1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B37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DFC8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CA8A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AE9C6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184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D40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082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FE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247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9FE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7E1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332306" w:rsidRPr="00BE4851" w14:paraId="5C043661" w14:textId="77777777" w:rsidTr="001407A1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6E5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F36AE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9DAD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D54A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6FE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8D3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505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0F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AE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332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906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332306" w:rsidRPr="00BE4851" w14:paraId="72894E22" w14:textId="77777777" w:rsidTr="001407A1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1B7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5006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DC31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2285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5DE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A3A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797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9EE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68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F64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DB5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332306" w:rsidRPr="00BE4851" w14:paraId="09BC68A9" w14:textId="77777777" w:rsidTr="001407A1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55E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759F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2DA1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B5157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8AA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48F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C71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55A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221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A33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A30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332306" w:rsidRPr="00BE4851" w14:paraId="27578E9F" w14:textId="77777777" w:rsidTr="001407A1">
        <w:trPr>
          <w:trHeight w:val="12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C236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6 год и плановый период 2027 и 2028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2488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95B57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E8BB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BE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294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0A3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CB3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60F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736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9BD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</w:tr>
      <w:tr w:rsidR="00332306" w:rsidRPr="00BE4851" w14:paraId="106B6929" w14:textId="77777777" w:rsidTr="001407A1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409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641C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6C72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3557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CEA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E5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BC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3A3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303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3DC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9B0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</w:tr>
      <w:tr w:rsidR="00332306" w:rsidRPr="00BE4851" w14:paraId="7B90D14E" w14:textId="77777777" w:rsidTr="001407A1">
        <w:trPr>
          <w:trHeight w:val="4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08E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8A34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C52A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AA5A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F11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98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8E4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4D6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B61E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7DF2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93EF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</w:tr>
      <w:tr w:rsidR="00332306" w:rsidRPr="00BE4851" w14:paraId="4AA4D479" w14:textId="77777777" w:rsidTr="001407A1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A63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87F9E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9FB7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81C0A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A32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086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71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53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118D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20B0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E41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</w:tr>
      <w:tr w:rsidR="00332306" w:rsidRPr="00BE4851" w14:paraId="79EFAB61" w14:textId="77777777" w:rsidTr="001407A1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F8C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ED2F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3F1E5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B278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239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03A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34A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9E7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9429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CB07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B7B2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</w:tr>
      <w:tr w:rsidR="00332306" w:rsidRPr="00BE4851" w14:paraId="00AC0DC1" w14:textId="77777777" w:rsidTr="001407A1">
        <w:trPr>
          <w:trHeight w:val="13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94F5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6 год и плановый период 2027 и 2028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F56A6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08EF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9A2D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48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58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3D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0B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152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2F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F0D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</w:tr>
      <w:tr w:rsidR="00332306" w:rsidRPr="00BE4851" w14:paraId="7045A539" w14:textId="77777777" w:rsidTr="001407A1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52D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AE147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4C85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59B2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E4D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AC0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4A8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046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C9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170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78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</w:tr>
      <w:tr w:rsidR="00332306" w:rsidRPr="00BE4851" w14:paraId="090D774C" w14:textId="77777777" w:rsidTr="001407A1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667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8506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06EF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6D7F0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EB9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FD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08B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CEA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D3CB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EA34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AA52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</w:tr>
      <w:tr w:rsidR="00332306" w:rsidRPr="00BE4851" w14:paraId="0D4F3A05" w14:textId="77777777" w:rsidTr="001407A1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5AB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F278C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0CF9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F80D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EC1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299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3E2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615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82F0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0541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6D39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</w:tr>
      <w:tr w:rsidR="00332306" w:rsidRPr="00BE4851" w14:paraId="421D3D7B" w14:textId="77777777" w:rsidTr="001407A1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8B3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675B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0E411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52E1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C42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F4F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928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89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1F23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5262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4A22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0</w:t>
            </w:r>
          </w:p>
        </w:tc>
      </w:tr>
      <w:tr w:rsidR="00332306" w:rsidRPr="00BE4851" w14:paraId="105410F9" w14:textId="77777777" w:rsidTr="001407A1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81E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1770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0333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999F7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8EC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2C6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37A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83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638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61,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4C4A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3,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997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7,698</w:t>
            </w:r>
          </w:p>
        </w:tc>
      </w:tr>
      <w:tr w:rsidR="00332306" w:rsidRPr="00BE4851" w14:paraId="747C93FB" w14:textId="77777777" w:rsidTr="001407A1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D06A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172F93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88F5A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455DB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F37A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4AB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A35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91A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853D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61,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2E07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63,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BD93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37,698</w:t>
            </w:r>
          </w:p>
        </w:tc>
      </w:tr>
      <w:tr w:rsidR="00332306" w:rsidRPr="00BE4851" w14:paraId="2F65185D" w14:textId="77777777" w:rsidTr="001407A1">
        <w:trPr>
          <w:trHeight w:val="85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ED75" w14:textId="77777777" w:rsidR="00332306" w:rsidRDefault="00332306" w:rsidP="001407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3834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062E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0356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99D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6A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798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243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0D7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BD7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8C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3EBE9B7B" w14:textId="77777777" w:rsidTr="001407A1">
        <w:trPr>
          <w:trHeight w:val="85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7B1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3940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3770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9821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513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94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637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6B5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2F16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2F63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CB66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0D57D32D" w14:textId="77777777" w:rsidTr="001407A1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A68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3A77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D2D3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C89C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2EE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E95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D33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0E0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BA74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A03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A2C0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2FDB223F" w14:textId="77777777" w:rsidTr="001407A1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158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FAE0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39E8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4868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478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04D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8CC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20E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66A7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FB06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E157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1A78168C" w14:textId="77777777" w:rsidTr="001407A1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897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4EF45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FFA4B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5EB98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461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552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56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0E0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5D1E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2369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587D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7F2CD981" w14:textId="77777777" w:rsidTr="001407A1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C67D" w14:textId="77777777" w:rsidR="00332306" w:rsidRDefault="00332306" w:rsidP="001407A1">
            <w:r>
              <w:t>Содержание имущества, находящегося в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9C63C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CB63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8200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36B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DEF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B28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989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FDF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4C9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F34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</w:tr>
      <w:tr w:rsidR="00332306" w:rsidRPr="00BE4851" w14:paraId="284C73FE" w14:textId="77777777" w:rsidTr="001407A1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226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26D1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10D05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14AB0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680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E1D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7E6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13B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E71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0DC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0D87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</w:tr>
      <w:tr w:rsidR="00332306" w:rsidRPr="00BE4851" w14:paraId="76005DC1" w14:textId="77777777" w:rsidTr="001407A1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A44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4DED5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964A5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AEC6A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760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5BA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2A1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D4A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A60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F2D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5C9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</w:tr>
      <w:tr w:rsidR="00332306" w:rsidRPr="00BE4851" w14:paraId="78511762" w14:textId="77777777" w:rsidTr="001407A1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9ED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EF5CF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CE7F2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F07B6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A9A1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903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423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B5E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75A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0CE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3BE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</w:tr>
      <w:tr w:rsidR="00332306" w:rsidRPr="00BE4851" w14:paraId="3EEBC8D4" w14:textId="77777777" w:rsidTr="001407A1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FE3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7685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980D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1297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FD1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2CC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9F5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E76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3ED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A13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A6C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</w:tr>
      <w:tr w:rsidR="00332306" w:rsidRPr="00BE4851" w14:paraId="0883434E" w14:textId="77777777" w:rsidTr="001407A1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4511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28DF8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388E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78818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EFE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803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700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C9A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26E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C6E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701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3BA377E1" w14:textId="77777777" w:rsidTr="001407A1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9C11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2045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E890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3AB2B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62D8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9BB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53A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2DC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FC0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C49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3D6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45060CC6" w14:textId="77777777" w:rsidTr="001407A1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B5F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3027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3861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C3D4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CE3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DC0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67D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432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E54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72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2FF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61A61B36" w14:textId="77777777" w:rsidTr="001407A1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82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8624C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3E4F8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E727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344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305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10B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076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133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4D0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62D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0F65579E" w14:textId="77777777" w:rsidTr="001407A1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D48A" w14:textId="77777777" w:rsidR="00332306" w:rsidRDefault="00332306" w:rsidP="001407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DC778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E1E46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55C3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0F1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908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097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47A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5E1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B11A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A6A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58634CB1" w14:textId="77777777" w:rsidTr="001407A1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F5C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8BC8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52E9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9C68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EBC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57D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3E8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903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4E0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E17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D08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4B858DFE" w14:textId="77777777" w:rsidTr="001407A1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FBF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D030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9455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6A7E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F5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4C8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677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9E8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2EB7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394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2F9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2693A243" w14:textId="77777777" w:rsidTr="001407A1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36D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4DF3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350E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2F87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E66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7F3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6EC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888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B04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A7CF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8D0E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74BE827D" w14:textId="77777777" w:rsidTr="001407A1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A47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6C8B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AFF47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36D1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446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137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9E7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F3B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3FEE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107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FFE6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1A72E354" w14:textId="77777777" w:rsidTr="001407A1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D88A" w14:textId="77777777" w:rsidR="00332306" w:rsidRDefault="00332306" w:rsidP="001407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00BF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F7B07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88B0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A3A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6C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3BF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1F0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69D5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EF82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0EE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2BD583EA" w14:textId="77777777" w:rsidTr="001407A1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C97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8735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D57F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3D77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20D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907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7C6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08C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BAB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E55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96D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32F48D6D" w14:textId="77777777" w:rsidTr="001407A1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638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007E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DB2F8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BB6AB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E76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DC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07E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395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6F9D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BF6F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E223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18A49447" w14:textId="77777777" w:rsidTr="001407A1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4D7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290E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E545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35BC8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993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2E9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65F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B26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14AE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2FF3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6D55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61F5F19D" w14:textId="77777777" w:rsidTr="001407A1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178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83E3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7388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001C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449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CEA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1A2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58C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912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B84F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D9B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08258564" w14:textId="77777777" w:rsidTr="001407A1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F89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7898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4D8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93ADF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F06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ECD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031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B90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F72A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D5FD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243F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40220669" w14:textId="77777777" w:rsidTr="001407A1">
        <w:trPr>
          <w:trHeight w:val="58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51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E892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FD86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D0B2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CCE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E16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452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50E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408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703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649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36F9CBB1" w14:textId="77777777" w:rsidTr="001407A1">
        <w:trPr>
          <w:trHeight w:val="58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CE0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89AE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AE71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BFEAB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6EE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7AC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808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88C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AEEF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E6E2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54BC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62AD95D9" w14:textId="77777777" w:rsidTr="001407A1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257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0EEE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952F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60485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E21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2D7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5FB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94F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F010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74AF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32B3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7D7705AA" w14:textId="77777777" w:rsidTr="001407A1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A0D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DA21D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52047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2E3C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6E9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3EC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C48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D75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241E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7F27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DC97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</w:tr>
      <w:tr w:rsidR="00332306" w:rsidRPr="00BE4851" w14:paraId="4064D1EC" w14:textId="77777777" w:rsidTr="001407A1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3B6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FAC0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6DCA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6B221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CEF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7D9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5D0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7DB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701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AC1B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606F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</w:tr>
      <w:tr w:rsidR="00332306" w:rsidRPr="00BE4851" w14:paraId="3D20586C" w14:textId="77777777" w:rsidTr="001407A1">
        <w:trPr>
          <w:trHeight w:val="57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0F1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0CF23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414B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CC02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46B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32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75A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F07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ED3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A8A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C4F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</w:tr>
      <w:tr w:rsidR="00332306" w:rsidRPr="00BE4851" w14:paraId="289CF1AA" w14:textId="77777777" w:rsidTr="001407A1">
        <w:trPr>
          <w:trHeight w:val="57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FF4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A0AA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487E6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2694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A35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A1D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8F8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AAA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5A1E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001D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36B6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</w:tr>
      <w:tr w:rsidR="00332306" w:rsidRPr="00BE4851" w14:paraId="62022079" w14:textId="77777777" w:rsidTr="001407A1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E20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EBCC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DB5E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191A7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369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5D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8A3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865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494B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9549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0171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</w:t>
            </w:r>
          </w:p>
        </w:tc>
      </w:tr>
      <w:tr w:rsidR="00332306" w:rsidRPr="00BE4851" w14:paraId="2FA1B042" w14:textId="77777777" w:rsidTr="001407A1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A35E" w14:textId="77777777" w:rsidR="00332306" w:rsidRDefault="00332306" w:rsidP="001407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1C05B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4430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B4B3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4C4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3A3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6F2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D1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0F1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4B3C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10CB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689</w:t>
            </w:r>
          </w:p>
        </w:tc>
      </w:tr>
      <w:tr w:rsidR="00332306" w:rsidRPr="00BE4851" w14:paraId="38CF6548" w14:textId="77777777" w:rsidTr="001407A1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9D6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EA78E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2DBCE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54C4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0F8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1EF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6FD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006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3D73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43F7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43E1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689</w:t>
            </w:r>
          </w:p>
        </w:tc>
      </w:tr>
      <w:tr w:rsidR="00332306" w:rsidRPr="00BE4851" w14:paraId="22F55D8B" w14:textId="77777777" w:rsidTr="001407A1">
        <w:trPr>
          <w:trHeight w:val="10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3BF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A2778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CF649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378D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4EA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E5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D19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3B0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905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8D6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8CB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689</w:t>
            </w:r>
          </w:p>
        </w:tc>
      </w:tr>
      <w:tr w:rsidR="00332306" w:rsidRPr="00BE4851" w14:paraId="41C3FB8B" w14:textId="77777777" w:rsidTr="001407A1">
        <w:trPr>
          <w:trHeight w:val="6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756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2E334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1FC3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69B1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562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361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1BA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7C7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457F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FA46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2DF0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689</w:t>
            </w:r>
          </w:p>
        </w:tc>
      </w:tr>
      <w:tr w:rsidR="00332306" w:rsidRPr="00BE4851" w14:paraId="16042A0B" w14:textId="77777777" w:rsidTr="001407A1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ED3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A628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61843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1A294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F62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6DC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A66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132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FD4A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DCC7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96A6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689</w:t>
            </w:r>
          </w:p>
        </w:tc>
      </w:tr>
      <w:tr w:rsidR="00332306" w:rsidRPr="00BE4851" w14:paraId="676A3236" w14:textId="77777777" w:rsidTr="001407A1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8CDB10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Социальная поддержка граждан Сосновского сельсовета Бессоновского района Пензенской области на 2014-203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60E1D6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68A146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1A3D075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25035C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A2B0514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F6EB38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4EACF3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F1B294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0C1FA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C280C3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156</w:t>
            </w:r>
          </w:p>
        </w:tc>
      </w:tr>
      <w:tr w:rsidR="00332306" w:rsidRPr="00BE4851" w14:paraId="6C264B94" w14:textId="77777777" w:rsidTr="001407A1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2857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992E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6A21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4CF9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335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4A87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E02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14F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2E97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2B09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E26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156</w:t>
            </w:r>
          </w:p>
        </w:tc>
      </w:tr>
      <w:tr w:rsidR="00332306" w:rsidRPr="00BE4851" w14:paraId="4D6797E7" w14:textId="77777777" w:rsidTr="001407A1">
        <w:trPr>
          <w:trHeight w:val="102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585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Предоставление мерсоциальной поддержки муниципальныхслужащих, вышедших на пенсию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38065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B17B8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DE0C2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5B1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D79F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C1EF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B921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EF86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,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19491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2,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D2A97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7,156</w:t>
            </w:r>
          </w:p>
        </w:tc>
      </w:tr>
      <w:tr w:rsidR="00332306" w:rsidRPr="00BE4851" w14:paraId="6BFE37FB" w14:textId="77777777" w:rsidTr="001407A1">
        <w:trPr>
          <w:trHeight w:val="63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69D6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 за выслугу лет муниципальных служащих</w:t>
            </w:r>
            <w:r>
              <w:rPr>
                <w:sz w:val="22"/>
                <w:szCs w:val="22"/>
              </w:rPr>
              <w:t xml:space="preserve"> Сосновского сельсовета  Бессоновского района Пензенской области (за счет средств бюджета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58065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7278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B3E7E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EAA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3A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86B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731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64A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CCA4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8284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56</w:t>
            </w:r>
          </w:p>
        </w:tc>
      </w:tr>
      <w:tr w:rsidR="00332306" w:rsidRPr="00BE4851" w14:paraId="1E8EFAAE" w14:textId="77777777" w:rsidTr="001407A1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92B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6698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BB9C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3280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F82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35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DA5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938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4E6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CB37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CDBF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56</w:t>
            </w:r>
          </w:p>
        </w:tc>
      </w:tr>
      <w:tr w:rsidR="00332306" w:rsidRPr="00BE4851" w14:paraId="384DE4FF" w14:textId="77777777" w:rsidTr="001407A1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B34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1DBB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6365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ECEE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D84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80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1F8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7C5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05B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573A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390F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56</w:t>
            </w:r>
          </w:p>
        </w:tc>
      </w:tr>
      <w:tr w:rsidR="00332306" w:rsidRPr="00BE4851" w14:paraId="7E6D537D" w14:textId="77777777" w:rsidTr="001407A1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F56CF20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3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054B2D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C5E1FD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31F7B83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762282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AA959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A3A8C2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31F0E5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97590C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4,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E3FB0E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7,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7277D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1,525</w:t>
            </w:r>
          </w:p>
        </w:tc>
      </w:tr>
      <w:tr w:rsidR="00332306" w:rsidRPr="00BE4851" w14:paraId="57A7B214" w14:textId="77777777" w:rsidTr="001407A1">
        <w:trPr>
          <w:trHeight w:val="9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28EC81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ограмма "Благоустройство населенных пунктов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405E1B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0B0DC9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C0B155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3DD8C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B2635F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9B10E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E3214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80EB6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4,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D387E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7,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10F58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1,525</w:t>
            </w:r>
          </w:p>
        </w:tc>
      </w:tr>
      <w:tr w:rsidR="00332306" w:rsidRPr="00BE4851" w14:paraId="56C5D402" w14:textId="77777777" w:rsidTr="001407A1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7D09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Благоустройство населенных пунктов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349EF5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2EAE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B82B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0FD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D94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F95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9851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16FE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34,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F79F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27,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7770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81,525</w:t>
            </w:r>
          </w:p>
        </w:tc>
      </w:tr>
      <w:tr w:rsidR="00332306" w:rsidRPr="00BE4851" w14:paraId="125A2B17" w14:textId="77777777" w:rsidTr="001407A1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462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869EC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53DA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A62C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D1A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A73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E7F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83D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B78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7E4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212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</w:tr>
      <w:tr w:rsidR="00332306" w:rsidRPr="00BE4851" w14:paraId="0708B936" w14:textId="77777777" w:rsidTr="001407A1">
        <w:trPr>
          <w:trHeight w:val="8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DB3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6E6A6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F4066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A7286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3F0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9F1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291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6D1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9F9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18F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26B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</w:tr>
      <w:tr w:rsidR="00332306" w:rsidRPr="00BE4851" w14:paraId="192E8680" w14:textId="77777777" w:rsidTr="001407A1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FCB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AD103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3BAB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EC2D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989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38B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7AE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DEA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BEF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4A5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F84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</w:tr>
      <w:tr w:rsidR="00332306" w:rsidRPr="00BE4851" w14:paraId="274E6108" w14:textId="77777777" w:rsidTr="001407A1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93A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152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4B6EC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6B56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A8E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A5D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FF3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3C2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3CB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350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AFA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</w:tr>
      <w:tr w:rsidR="00332306" w:rsidRPr="00BE4851" w14:paraId="657FEF56" w14:textId="77777777" w:rsidTr="001407A1">
        <w:trPr>
          <w:trHeight w:val="564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ED3A0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BD7513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E5399C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84019C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28B12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209C7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1FCB7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CD513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B1CC0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EC117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67BB0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</w:tr>
      <w:tr w:rsidR="00332306" w:rsidRPr="00BE4851" w14:paraId="04D1F72F" w14:textId="77777777" w:rsidTr="001407A1">
        <w:trPr>
          <w:trHeight w:val="4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9B9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7F36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0E18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38B33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F1A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040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D07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AF8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F0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D5A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023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</w:tr>
      <w:tr w:rsidR="00332306" w:rsidRPr="00BE4851" w14:paraId="745F90C3" w14:textId="77777777" w:rsidTr="001407A1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706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5937A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99EE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28AB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82A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8FD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346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17B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EDA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B4A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3EE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</w:tr>
      <w:tr w:rsidR="00332306" w:rsidRPr="00BE4851" w14:paraId="16196D77" w14:textId="77777777" w:rsidTr="001407A1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8F6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791A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C6E3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D220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200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1F3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278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1AB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D2F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456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105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</w:tr>
      <w:tr w:rsidR="00332306" w:rsidRPr="00BE4851" w14:paraId="45640AE8" w14:textId="77777777" w:rsidTr="001407A1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26E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5458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682F7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F0EA4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72A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1E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CE0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F68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38F0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22F5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01BB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</w:tr>
      <w:tr w:rsidR="00332306" w:rsidRPr="00BE4851" w14:paraId="0C2E3D95" w14:textId="77777777" w:rsidTr="001407A1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2E7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19557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02A0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8C45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95E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7EC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CF1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938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795F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0B1C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09D4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</w:tr>
      <w:tr w:rsidR="00332306" w:rsidRPr="00BE4851" w14:paraId="1990C65D" w14:textId="77777777" w:rsidTr="001407A1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4FD249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 на 2014-203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E7290A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C24F71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127262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5F0BF3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E3F77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7999EA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B68EB7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1F5E2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7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56AB62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9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9DC0AA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5,100</w:t>
            </w:r>
          </w:p>
        </w:tc>
      </w:tr>
      <w:tr w:rsidR="00332306" w:rsidRPr="00BE4851" w14:paraId="52C25A6A" w14:textId="77777777" w:rsidTr="001407A1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ABA2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35B7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9AAF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41B14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FD4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A31A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4DE4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4993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0742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7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5D23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9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E6917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5,100</w:t>
            </w:r>
          </w:p>
        </w:tc>
      </w:tr>
      <w:tr w:rsidR="00332306" w:rsidRPr="00BE4851" w14:paraId="73E2C3C0" w14:textId="77777777" w:rsidTr="001407A1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8428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1985E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F43F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E1657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04BC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8753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A4BB4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F5F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783DC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07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A7B6B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19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9250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115,100</w:t>
            </w:r>
          </w:p>
        </w:tc>
      </w:tr>
      <w:tr w:rsidR="00332306" w:rsidRPr="00BE4851" w14:paraId="6A4F2E8F" w14:textId="77777777" w:rsidTr="001407A1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A1E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BC5D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219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A03A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747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8A1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8692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AE8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E457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AB74F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405C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100</w:t>
            </w:r>
          </w:p>
        </w:tc>
      </w:tr>
      <w:tr w:rsidR="00332306" w:rsidRPr="00BE4851" w14:paraId="6F769A8D" w14:textId="77777777" w:rsidTr="001407A1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20C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8863A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641D7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CC2F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11D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9E8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E507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0B0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EA41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9492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7B48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100</w:t>
            </w:r>
          </w:p>
        </w:tc>
      </w:tr>
      <w:tr w:rsidR="00332306" w:rsidRPr="00BE4851" w14:paraId="69C9DA9E" w14:textId="77777777" w:rsidTr="001407A1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13E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B4D9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EBA1A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A60FD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6D9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31E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A8AF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252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49B0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BA02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AC3E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100</w:t>
            </w:r>
          </w:p>
        </w:tc>
      </w:tr>
      <w:tr w:rsidR="00332306" w:rsidRPr="00BE4851" w14:paraId="23FA6B26" w14:textId="77777777" w:rsidTr="001407A1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C29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3A7AA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BB2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98B0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A7A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F9B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B2DA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85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65F6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709A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907B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100</w:t>
            </w:r>
          </w:p>
        </w:tc>
      </w:tr>
      <w:tr w:rsidR="00332306" w:rsidRPr="00BE4851" w14:paraId="1F1C96E9" w14:textId="77777777" w:rsidTr="001407A1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ED5EF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560AD4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8E4CE9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CD6677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4C670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19116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BD1CB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038E3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72D55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6FB89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0912A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100</w:t>
            </w:r>
          </w:p>
        </w:tc>
      </w:tr>
      <w:tr w:rsidR="00332306" w:rsidRPr="00BE4851" w14:paraId="5C420026" w14:textId="77777777" w:rsidTr="001407A1">
        <w:trPr>
          <w:trHeight w:val="9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3C1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,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CD0BB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7238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2AC6C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F7A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3AA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F17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288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82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4FD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A1C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0</w:t>
            </w:r>
          </w:p>
        </w:tc>
      </w:tr>
      <w:tr w:rsidR="00332306" w:rsidRPr="00BE4851" w14:paraId="2057F913" w14:textId="77777777" w:rsidTr="001407A1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8CD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4088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8A0D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EA0C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FD3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F76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40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81E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5B0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238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0C8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0</w:t>
            </w:r>
          </w:p>
        </w:tc>
      </w:tr>
      <w:tr w:rsidR="00332306" w:rsidRPr="00BE4851" w14:paraId="30A0D15D" w14:textId="77777777" w:rsidTr="001407A1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0E9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AA12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50BC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922E2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86D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776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F5C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85B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C70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041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629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0</w:t>
            </w:r>
          </w:p>
        </w:tc>
      </w:tr>
      <w:tr w:rsidR="00332306" w:rsidRPr="00BE4851" w14:paraId="6ECE7BDC" w14:textId="77777777" w:rsidTr="001407A1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BCC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329F3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11FB8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B7D5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C39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F57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6A8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EC4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1A5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9A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E52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0</w:t>
            </w:r>
          </w:p>
        </w:tc>
      </w:tr>
      <w:tr w:rsidR="00332306" w:rsidRPr="00BE4851" w14:paraId="6049D8D7" w14:textId="77777777" w:rsidTr="001407A1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8D9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E148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7180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194F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B79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239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6A0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EA1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098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C4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F84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0</w:t>
            </w:r>
          </w:p>
        </w:tc>
      </w:tr>
      <w:tr w:rsidR="00332306" w:rsidRPr="00BE4851" w14:paraId="5C9E63E1" w14:textId="77777777" w:rsidTr="001407A1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C10A586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Сосновского сельсовета Бессоновского района Пензенской </w:t>
            </w:r>
            <w:r>
              <w:rPr>
                <w:b/>
                <w:bCs/>
                <w:sz w:val="22"/>
                <w:szCs w:val="22"/>
              </w:rPr>
              <w:lastRenderedPageBreak/>
              <w:t>области «Повышение безопасности дорожного движения в Сосновском сельсовете Бессоновского района Пензенской области на 2015-2030 год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5AAAAF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F6EBDA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66E480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FCDC2E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BBF981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D5FA9E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A06975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9E84E2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0A0EF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CEC344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332306" w:rsidRPr="00BE4851" w14:paraId="511BFC21" w14:textId="77777777" w:rsidTr="001407A1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91A5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6237C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319D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36F0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272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B5B4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716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C93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270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8A7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DD4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332306" w:rsidRPr="00BE4851" w14:paraId="23D7223A" w14:textId="77777777" w:rsidTr="001407A1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6A2F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A7200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45D8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55491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2BEB" w14:textId="77777777" w:rsidR="00332306" w:rsidRDefault="00332306" w:rsidP="001407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D022" w14:textId="77777777" w:rsidR="00332306" w:rsidRDefault="00332306" w:rsidP="00140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624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DA9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BCEC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982F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EC82" w14:textId="77777777" w:rsidR="00332306" w:rsidRDefault="00332306" w:rsidP="001407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</w:tr>
      <w:tr w:rsidR="00332306" w:rsidRPr="00BE4851" w14:paraId="06922992" w14:textId="77777777" w:rsidTr="001407A1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CD3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в рамках безопасности дорожного дви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F6392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C975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7BC2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F73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D02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D26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3F3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EDC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CC6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286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332306" w:rsidRPr="00BE4851" w14:paraId="2B7EF92A" w14:textId="77777777" w:rsidTr="001407A1">
        <w:trPr>
          <w:trHeight w:val="7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841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4DC6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7BC1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7E7C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3E7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3E0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FBE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1F6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21E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A92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73D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332306" w:rsidRPr="00BE4851" w14:paraId="0AE363C7" w14:textId="77777777" w:rsidTr="001407A1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95F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B69D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93F8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68B1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A6A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4DF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267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60A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C47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FF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34E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332306" w:rsidRPr="00BE4851" w14:paraId="74A0A1F1" w14:textId="77777777" w:rsidTr="001407A1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92F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4DF4E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9FEA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AAB8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0F2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FC5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6F6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804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31E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AD7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FD4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332306" w:rsidRPr="00BE4851" w14:paraId="7D00F3DB" w14:textId="77777777" w:rsidTr="001407A1">
        <w:trPr>
          <w:trHeight w:val="10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719A0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E2DF12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389486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4AA513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FB33C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FE2FF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83B67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FB6D2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97A2C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4B661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99092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332306" w:rsidRPr="00BE4851" w14:paraId="2577C709" w14:textId="77777777" w:rsidTr="001407A1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981ED5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3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EE3980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C4C762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C5C6FF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140DF8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0CC14B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0445034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C5C7E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9931A9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6F469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6F3790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332306" w:rsidRPr="00BE4851" w14:paraId="49C0F785" w14:textId="77777777" w:rsidTr="001407A1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598A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708F4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F625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D6EF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CF4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5AF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C5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0D0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70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1A3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B8E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332306" w:rsidRPr="00BE4851" w14:paraId="70DCEC9C" w14:textId="77777777" w:rsidTr="001407A1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95B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1472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2A42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00BDB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FDB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FBB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DA9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A3F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15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F54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F4B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332306" w:rsidRPr="00BE4851" w14:paraId="3D997596" w14:textId="77777777" w:rsidTr="001407A1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136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EC5F6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55A6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39BC50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514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19A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494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238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DFD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329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A660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332306" w:rsidRPr="00BE4851" w14:paraId="487211E3" w14:textId="77777777" w:rsidTr="001407A1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C49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C3EC6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08FF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0F10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10C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988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8B1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68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79F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D92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F15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332306" w:rsidRPr="00BE4851" w14:paraId="0463D203" w14:textId="77777777" w:rsidTr="001407A1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FA4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A2FE5E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51DE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5A461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F2B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405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89B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277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C3E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DC7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F5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332306" w:rsidRPr="00BE4851" w14:paraId="0E8E7CFF" w14:textId="77777777" w:rsidTr="001407A1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701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5FD2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C806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5D53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800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D58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294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BB2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39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1E7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83B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332306" w:rsidRPr="00BE4851" w14:paraId="7C650AA0" w14:textId="77777777" w:rsidTr="001407A1">
        <w:trPr>
          <w:trHeight w:val="10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F0D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514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B03E4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2C3F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5038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CE6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164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082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2EF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F5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20F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332306" w:rsidRPr="00BE4851" w14:paraId="7CBC1CEB" w14:textId="77777777" w:rsidTr="001407A1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B55A219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F386A3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250286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82B08DA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5FF82B1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6457E91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155858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EAEF6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EE13A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F760A4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E75EAC4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500</w:t>
            </w:r>
          </w:p>
        </w:tc>
      </w:tr>
      <w:tr w:rsidR="00332306" w:rsidRPr="00BE4851" w14:paraId="67531294" w14:textId="77777777" w:rsidTr="001407A1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5AA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администрации Сосновского сельсовета Бессоновского района Пензенской области (Иные бюджетные ассигнования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BF77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6094D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FBD58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FA1CC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FE3A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DF3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53C4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59AC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02A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EBC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332306" w:rsidRPr="00BE4851" w14:paraId="7DC68A46" w14:textId="77777777" w:rsidTr="001407A1">
        <w:trPr>
          <w:trHeight w:val="441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A24F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BC2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D8C4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AE8B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5E906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2DD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6A3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8E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0BFA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404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A995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47DB2EC6" w14:textId="77777777" w:rsidTr="001407A1">
        <w:trPr>
          <w:trHeight w:val="467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94C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0E6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942A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3F502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F273D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7F4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EE7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D22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A7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717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B95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5ACF5D54" w14:textId="77777777" w:rsidTr="001407A1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388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2BC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9224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3D5B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B30A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B96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7D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D3E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FA0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236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A5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1DC00DBB" w14:textId="77777777" w:rsidTr="001407A1">
        <w:trPr>
          <w:trHeight w:val="491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523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7EC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C180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275B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A0D7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A73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C56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395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A38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8C0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8011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332306" w:rsidRPr="00BE4851" w14:paraId="68975F32" w14:textId="77777777" w:rsidTr="001407A1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74A8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бюджета Сосновского сельсовета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33E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04F09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4E5BB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FE327E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D37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E90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A49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8E99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579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93F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332306" w:rsidRPr="00BE4851" w14:paraId="534138D6" w14:textId="77777777" w:rsidTr="001407A1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FEE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DE691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25F4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E5BBF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7B4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A11D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C56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E19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9B0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0DE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C8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332306" w:rsidRPr="00BE4851" w14:paraId="5003B38F" w14:textId="77777777" w:rsidTr="001407A1">
        <w:trPr>
          <w:trHeight w:val="9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E408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6DB91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6320A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E819B5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EFE5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FEAF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577F3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7489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7D1B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5610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81392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332306" w:rsidRPr="00BE4851" w14:paraId="20760431" w14:textId="77777777" w:rsidTr="001407A1">
        <w:trPr>
          <w:trHeight w:val="4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C67E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A61B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41CD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53897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BC3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CBA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44DB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5A3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FF00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84D0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F00FE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332306" w:rsidRPr="00BE4851" w14:paraId="74A27C4B" w14:textId="77777777" w:rsidTr="001407A1">
        <w:trPr>
          <w:trHeight w:val="4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B7F3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BB89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57CB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EDFC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F14B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AAD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A660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DA4E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BD247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ED5D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F8AF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332306" w:rsidRPr="00BE4851" w14:paraId="410E7E7B" w14:textId="77777777" w:rsidTr="001407A1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384B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7503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D25F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5983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837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3DA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246EB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781C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9C7E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65C8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98E8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332306" w:rsidRPr="00BE4851" w14:paraId="7A0DDF77" w14:textId="77777777" w:rsidTr="001407A1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048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беспечение проведения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16AD8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0CDEA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C58940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3005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0C81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67ECB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E1A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E939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0C0DF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340E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332306" w:rsidRPr="00BE4851" w14:paraId="60C82F84" w14:textId="77777777" w:rsidTr="001407A1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C508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8D6D7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E4D59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A14C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71D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DA2A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324E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CB4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57C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22F7D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483F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332306" w:rsidRPr="00BE4851" w14:paraId="49487DC4" w14:textId="77777777" w:rsidTr="001407A1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B431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по организации и проведению празднич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4A27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9104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299B0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AE68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1D6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215A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65E4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C0C1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9FA6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A71B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332306" w:rsidRPr="00BE4851" w14:paraId="65308F87" w14:textId="77777777" w:rsidTr="001407A1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A290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270C4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CCBD2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40F1C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542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1BD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3C5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DAAC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FE1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060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70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332306" w:rsidRPr="00BE4851" w14:paraId="6D494368" w14:textId="77777777" w:rsidTr="001407A1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0929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F1893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E9F7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8467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F97A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AA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2FF2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0CA3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AC1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F21C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F5A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332306" w:rsidRPr="00BE4851" w14:paraId="1CAA6502" w14:textId="77777777" w:rsidTr="001407A1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DAC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4D0A6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5274D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19B41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BDD7" w14:textId="77777777" w:rsidR="00332306" w:rsidRDefault="00332306" w:rsidP="00140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C7E9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F136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DF7" w14:textId="77777777" w:rsidR="00332306" w:rsidRDefault="00332306" w:rsidP="0014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258F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96D8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C9A4" w14:textId="77777777" w:rsidR="00332306" w:rsidRDefault="00332306" w:rsidP="00140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332306" w:rsidRPr="00BE4851" w14:paraId="0816EE54" w14:textId="77777777" w:rsidTr="001407A1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BBB1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BA577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9FB66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EE2E02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ADCF" w14:textId="77777777" w:rsidR="00332306" w:rsidRDefault="00332306" w:rsidP="0014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C90D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BF3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53E7" w14:textId="77777777" w:rsidR="00332306" w:rsidRDefault="00332306" w:rsidP="001407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C1D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63,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8DB2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93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E1E5" w14:textId="77777777" w:rsidR="00332306" w:rsidRDefault="00332306" w:rsidP="001407A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71,600</w:t>
            </w:r>
          </w:p>
        </w:tc>
      </w:tr>
      <w:bookmarkEnd w:id="0"/>
    </w:tbl>
    <w:p w14:paraId="14EB36A6" w14:textId="77777777" w:rsidR="00332306" w:rsidRDefault="00332306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332306" w:rsidSect="00744154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D5CC" w14:textId="77777777" w:rsidR="00640EA1" w:rsidRDefault="00640EA1">
      <w:r>
        <w:separator/>
      </w:r>
    </w:p>
  </w:endnote>
  <w:endnote w:type="continuationSeparator" w:id="0">
    <w:p w14:paraId="6F9C9A1B" w14:textId="77777777" w:rsidR="00640EA1" w:rsidRDefault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0CC2" w14:textId="77777777" w:rsidR="00640EA1" w:rsidRDefault="00640EA1">
      <w:r>
        <w:separator/>
      </w:r>
    </w:p>
  </w:footnote>
  <w:footnote w:type="continuationSeparator" w:id="0">
    <w:p w14:paraId="69CF4494" w14:textId="77777777" w:rsidR="00640EA1" w:rsidRDefault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1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A2E86"/>
    <w:multiLevelType w:val="multilevel"/>
    <w:tmpl w:val="F648C5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a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pStyle w:val="a0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pStyle w:val="a1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6" w15:restartNumberingAfterBreak="0">
    <w:nsid w:val="6EDA0250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22EA"/>
    <w:rsid w:val="00033660"/>
    <w:rsid w:val="0003457D"/>
    <w:rsid w:val="000457D8"/>
    <w:rsid w:val="00047F69"/>
    <w:rsid w:val="00051EC9"/>
    <w:rsid w:val="00052DC9"/>
    <w:rsid w:val="00054D3F"/>
    <w:rsid w:val="0005596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475AB"/>
    <w:rsid w:val="001507B8"/>
    <w:rsid w:val="00152DBB"/>
    <w:rsid w:val="00155745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059E1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0BB"/>
    <w:rsid w:val="002D0401"/>
    <w:rsid w:val="002D171F"/>
    <w:rsid w:val="002D33E0"/>
    <w:rsid w:val="002D6DDB"/>
    <w:rsid w:val="002E4CCC"/>
    <w:rsid w:val="002F31F9"/>
    <w:rsid w:val="002F58CF"/>
    <w:rsid w:val="002F7ECC"/>
    <w:rsid w:val="00301BAE"/>
    <w:rsid w:val="0030238C"/>
    <w:rsid w:val="00302718"/>
    <w:rsid w:val="00304ABE"/>
    <w:rsid w:val="003131B4"/>
    <w:rsid w:val="00322CB8"/>
    <w:rsid w:val="003233B5"/>
    <w:rsid w:val="00324D0E"/>
    <w:rsid w:val="00332306"/>
    <w:rsid w:val="00337D39"/>
    <w:rsid w:val="00345846"/>
    <w:rsid w:val="0034585C"/>
    <w:rsid w:val="0034662A"/>
    <w:rsid w:val="003478FC"/>
    <w:rsid w:val="00353DD3"/>
    <w:rsid w:val="00355C0F"/>
    <w:rsid w:val="0035625F"/>
    <w:rsid w:val="003579E4"/>
    <w:rsid w:val="00361C38"/>
    <w:rsid w:val="0038240A"/>
    <w:rsid w:val="00382D9B"/>
    <w:rsid w:val="00384D7A"/>
    <w:rsid w:val="00390E05"/>
    <w:rsid w:val="003926C5"/>
    <w:rsid w:val="003930F9"/>
    <w:rsid w:val="00396AF6"/>
    <w:rsid w:val="00396DE5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12C30"/>
    <w:rsid w:val="004233A0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1C6A"/>
    <w:rsid w:val="004B61DE"/>
    <w:rsid w:val="004C3104"/>
    <w:rsid w:val="004C78CA"/>
    <w:rsid w:val="004C7CE7"/>
    <w:rsid w:val="004D3DF9"/>
    <w:rsid w:val="004E143E"/>
    <w:rsid w:val="004E2C2B"/>
    <w:rsid w:val="004F1EEB"/>
    <w:rsid w:val="004F3714"/>
    <w:rsid w:val="004F72AB"/>
    <w:rsid w:val="004F77D9"/>
    <w:rsid w:val="0050276E"/>
    <w:rsid w:val="005054CB"/>
    <w:rsid w:val="0051468D"/>
    <w:rsid w:val="00514C2A"/>
    <w:rsid w:val="0051615B"/>
    <w:rsid w:val="005230D1"/>
    <w:rsid w:val="005315B1"/>
    <w:rsid w:val="005322D9"/>
    <w:rsid w:val="005323C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0EA1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16C3C"/>
    <w:rsid w:val="00724402"/>
    <w:rsid w:val="00733E2C"/>
    <w:rsid w:val="00735D1B"/>
    <w:rsid w:val="007367C7"/>
    <w:rsid w:val="0073721E"/>
    <w:rsid w:val="00737DDE"/>
    <w:rsid w:val="00741EC3"/>
    <w:rsid w:val="00742253"/>
    <w:rsid w:val="00744154"/>
    <w:rsid w:val="00747BCE"/>
    <w:rsid w:val="007538DF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7F65B1"/>
    <w:rsid w:val="00804E3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2CF6"/>
    <w:rsid w:val="008652EA"/>
    <w:rsid w:val="008770BF"/>
    <w:rsid w:val="008830AB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2768"/>
    <w:rsid w:val="008D3B28"/>
    <w:rsid w:val="008D45E0"/>
    <w:rsid w:val="008D7C80"/>
    <w:rsid w:val="008E140A"/>
    <w:rsid w:val="008E1800"/>
    <w:rsid w:val="008E471A"/>
    <w:rsid w:val="008E7D83"/>
    <w:rsid w:val="008F4222"/>
    <w:rsid w:val="008F6638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65591"/>
    <w:rsid w:val="0097278E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176B"/>
    <w:rsid w:val="00BA6270"/>
    <w:rsid w:val="00BA647C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2310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3DFD"/>
    <w:rsid w:val="00C656F7"/>
    <w:rsid w:val="00C70C3C"/>
    <w:rsid w:val="00C75EAC"/>
    <w:rsid w:val="00C77A0F"/>
    <w:rsid w:val="00C815D0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1FDB"/>
    <w:rsid w:val="00CC6F6B"/>
    <w:rsid w:val="00CD799F"/>
    <w:rsid w:val="00CD7A01"/>
    <w:rsid w:val="00CE0112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E62E4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4823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CC106E"/>
    <w:pPr>
      <w:widowControl w:val="0"/>
    </w:pPr>
  </w:style>
  <w:style w:type="paragraph" w:styleId="1">
    <w:name w:val="heading 1"/>
    <w:basedOn w:val="a2"/>
    <w:next w:val="a2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2"/>
    <w:next w:val="a2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2"/>
    <w:next w:val="a2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6">
    <w:name w:val="Emphasis"/>
    <w:qFormat/>
    <w:rsid w:val="00795D01"/>
    <w:rPr>
      <w:i/>
      <w:iCs/>
    </w:rPr>
  </w:style>
  <w:style w:type="paragraph" w:styleId="a7">
    <w:name w:val="Normal (Web)"/>
    <w:aliases w:val="Обычный (Web) Знак,Обычный (веб)"/>
    <w:basedOn w:val="a2"/>
    <w:link w:val="a8"/>
    <w:uiPriority w:val="99"/>
    <w:rsid w:val="00795D01"/>
    <w:pPr>
      <w:spacing w:before="100" w:beforeAutospacing="1" w:after="100" w:afterAutospacing="1"/>
    </w:pPr>
  </w:style>
  <w:style w:type="character" w:customStyle="1" w:styleId="a8">
    <w:name w:val="Обычный (Интернет) Знак"/>
    <w:aliases w:val="Обычный (Web) Знак Знак,Обычный (веб) Знак"/>
    <w:basedOn w:val="a3"/>
    <w:link w:val="a7"/>
    <w:locked/>
    <w:rsid w:val="009D4FA9"/>
  </w:style>
  <w:style w:type="character" w:styleId="a9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3"/>
    <w:rsid w:val="00795D01"/>
  </w:style>
  <w:style w:type="paragraph" w:styleId="aa">
    <w:name w:val="Balloon Text"/>
    <w:basedOn w:val="a2"/>
    <w:link w:val="ab"/>
    <w:semiHidden/>
    <w:rsid w:val="00795D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401B6"/>
    <w:rPr>
      <w:rFonts w:ascii="Tahoma" w:hAnsi="Tahoma" w:cs="Tahoma"/>
      <w:sz w:val="16"/>
      <w:szCs w:val="16"/>
    </w:rPr>
  </w:style>
  <w:style w:type="table" w:styleId="a">
    <w:name w:val="Table Grid"/>
    <w:basedOn w:val="a4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Знак Знак Знак Знак"/>
    <w:basedOn w:val="a2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1">
    <w:name w:val="header"/>
    <w:basedOn w:val="a2"/>
    <w:link w:val="a0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0">
    <w:name w:val="Верхний колонтитул Знак"/>
    <w:link w:val="a1"/>
    <w:rsid w:val="00762DDF"/>
    <w:rPr>
      <w:sz w:val="24"/>
      <w:szCs w:val="24"/>
    </w:rPr>
  </w:style>
  <w:style w:type="paragraph" w:styleId="ad">
    <w:name w:val="footer"/>
    <w:basedOn w:val="a2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3"/>
    <w:rsid w:val="00737DDE"/>
  </w:style>
  <w:style w:type="paragraph" w:customStyle="1" w:styleId="p2">
    <w:name w:val="p2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3"/>
    <w:rsid w:val="00737DDE"/>
  </w:style>
  <w:style w:type="paragraph" w:customStyle="1" w:styleId="p4">
    <w:name w:val="p4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3"/>
    <w:rsid w:val="00737DDE"/>
  </w:style>
  <w:style w:type="paragraph" w:customStyle="1" w:styleId="p5">
    <w:name w:val="p5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3"/>
    <w:rsid w:val="00737DDE"/>
  </w:style>
  <w:style w:type="paragraph" w:customStyle="1" w:styleId="p6">
    <w:name w:val="p6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2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2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3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2"/>
    <w:next w:val="a2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2"/>
    <w:next w:val="a2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2"/>
    <w:next w:val="a2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3"/>
    <w:rsid w:val="000251D1"/>
  </w:style>
  <w:style w:type="paragraph" w:customStyle="1" w:styleId="article">
    <w:name w:val="article"/>
    <w:basedOn w:val="a2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2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2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2"/>
    <w:next w:val="a2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2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2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2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2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2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2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2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2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2"/>
    <w:next w:val="a2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2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2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2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2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2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2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2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2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2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2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2"/>
    <w:next w:val="a2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2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2"/>
    <w:uiPriority w:val="99"/>
    <w:rsid w:val="00BA0F91"/>
    <w:rPr>
      <w:u w:val="single"/>
    </w:rPr>
  </w:style>
  <w:style w:type="paragraph" w:customStyle="1" w:styleId="aff9">
    <w:name w:val="Текст (лев. подпись)"/>
    <w:basedOn w:val="a2"/>
    <w:next w:val="a2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2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2"/>
    <w:next w:val="a2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2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2"/>
    <w:next w:val="a2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2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2"/>
    <w:next w:val="a2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2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2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2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2"/>
    <w:next w:val="a2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2"/>
    <w:next w:val="a2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2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2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2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2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2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2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2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2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2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2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2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2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2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2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2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2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2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2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2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2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2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2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2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2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3"/>
    <w:rsid w:val="007F1FE8"/>
  </w:style>
  <w:style w:type="paragraph" w:customStyle="1" w:styleId="xl185">
    <w:name w:val="xl185"/>
    <w:basedOn w:val="a2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2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2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2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2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2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2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2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2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2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2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2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2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2"/>
    <w:next w:val="a2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2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2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2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2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2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3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3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2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2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2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3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3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3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3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3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3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2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2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2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2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3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2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2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2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2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2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2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3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3"/>
    <w:link w:val="9"/>
    <w:rsid w:val="00E466DA"/>
    <w:rPr>
      <w:sz w:val="24"/>
    </w:rPr>
  </w:style>
  <w:style w:type="paragraph" w:styleId="afffff6">
    <w:name w:val="Signature"/>
    <w:basedOn w:val="a2"/>
    <w:next w:val="a2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3"/>
    <w:link w:val="afffff6"/>
    <w:rsid w:val="00E466DA"/>
    <w:rPr>
      <w:sz w:val="24"/>
    </w:rPr>
  </w:style>
  <w:style w:type="paragraph" w:styleId="afffff8">
    <w:name w:val="table of figures"/>
    <w:basedOn w:val="a2"/>
    <w:next w:val="a2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2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2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2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3"/>
    <w:rsid w:val="00E466DA"/>
  </w:style>
  <w:style w:type="character" w:customStyle="1" w:styleId="eop">
    <w:name w:val="eop"/>
    <w:basedOn w:val="a3"/>
    <w:rsid w:val="00E466DA"/>
  </w:style>
  <w:style w:type="paragraph" w:customStyle="1" w:styleId="xl191">
    <w:name w:val="xl191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2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2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2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2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2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2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2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2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2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3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2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2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2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2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2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3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2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2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2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2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2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2"/>
    <w:next w:val="a7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2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5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2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2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2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2"/>
    <w:next w:val="a7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2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2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2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2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2"/>
    <w:next w:val="a7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2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2"/>
    <w:next w:val="a7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2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2"/>
    <w:next w:val="a7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2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2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3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2"/>
    <w:next w:val="a7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2"/>
    <w:next w:val="a7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2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2"/>
    <w:next w:val="a7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2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3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2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2"/>
    <w:next w:val="a7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2"/>
    <w:next w:val="a7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2"/>
    <w:next w:val="a7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2"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50">
    <w:name w:val="Заголовок15"/>
    <w:basedOn w:val="a2"/>
    <w:rsid w:val="002D33E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">
    <w:basedOn w:val="a2"/>
    <w:next w:val="a7"/>
    <w:rsid w:val="00CE0112"/>
    <w:pPr>
      <w:widowControl/>
    </w:pPr>
    <w:rPr>
      <w:sz w:val="24"/>
      <w:szCs w:val="24"/>
    </w:rPr>
  </w:style>
  <w:style w:type="paragraph" w:styleId="afffffff0">
    <w:basedOn w:val="a2"/>
    <w:next w:val="aff2"/>
    <w:link w:val="afffffff1"/>
    <w:qFormat/>
    <w:rsid w:val="00332306"/>
    <w:pPr>
      <w:widowControl/>
      <w:jc w:val="center"/>
    </w:pPr>
    <w:rPr>
      <w:sz w:val="32"/>
      <w:szCs w:val="24"/>
    </w:rPr>
  </w:style>
  <w:style w:type="character" w:customStyle="1" w:styleId="afffffff1">
    <w:name w:val="Название Знак"/>
    <w:rsid w:val="00332306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712</Words>
  <Characters>72463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00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6-02-09T07:31:00Z</dcterms:created>
  <dcterms:modified xsi:type="dcterms:W3CDTF">2026-02-09T07:31:00Z</dcterms:modified>
</cp:coreProperties>
</file>